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52"/>
        <w:gridCol w:w="7744"/>
      </w:tblGrid>
      <w:tr w:rsidR="005E4F28" w:rsidRPr="005E4F28" w14:paraId="1A685562"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E2D8C83"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Department</w:t>
            </w:r>
          </w:p>
        </w:tc>
        <w:tc>
          <w:tcPr>
            <w:tcW w:w="7744" w:type="dxa"/>
            <w:tcBorders>
              <w:top w:val="single" w:sz="4" w:space="0" w:color="auto"/>
              <w:left w:val="single" w:sz="4" w:space="0" w:color="auto"/>
              <w:bottom w:val="single" w:sz="4" w:space="0" w:color="auto"/>
              <w:right w:val="single" w:sz="4" w:space="0" w:color="auto"/>
            </w:tcBorders>
          </w:tcPr>
          <w:p w14:paraId="24D73D0E" w14:textId="77777777" w:rsidR="0074440D" w:rsidRPr="005E4F28" w:rsidRDefault="0074440D" w:rsidP="00F744BC">
            <w:pPr>
              <w:pStyle w:val="NoSpacing"/>
              <w:rPr>
                <w:rFonts w:ascii="Arial" w:hAnsi="Arial" w:cs="Arial"/>
                <w:sz w:val="18"/>
                <w:szCs w:val="18"/>
              </w:rPr>
            </w:pPr>
            <w:r w:rsidRPr="005E4F28">
              <w:rPr>
                <w:rFonts w:ascii="Arial" w:hAnsi="Arial" w:cs="Arial"/>
                <w:sz w:val="18"/>
                <w:szCs w:val="18"/>
              </w:rPr>
              <w:t>Academy</w:t>
            </w:r>
          </w:p>
          <w:p w14:paraId="24743D81" w14:textId="5164D89F" w:rsidR="005E4F28" w:rsidRPr="005E4F28" w:rsidRDefault="005E4F28" w:rsidP="00F744BC">
            <w:pPr>
              <w:pStyle w:val="NoSpacing"/>
              <w:rPr>
                <w:rFonts w:ascii="Arial" w:hAnsi="Arial" w:cs="Arial"/>
                <w:sz w:val="18"/>
                <w:szCs w:val="18"/>
              </w:rPr>
            </w:pPr>
          </w:p>
        </w:tc>
      </w:tr>
      <w:tr w:rsidR="005E4F28" w:rsidRPr="005E4F28" w14:paraId="31D9DBD5"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FA04A13"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Job Title</w:t>
            </w:r>
          </w:p>
        </w:tc>
        <w:tc>
          <w:tcPr>
            <w:tcW w:w="7744" w:type="dxa"/>
            <w:tcBorders>
              <w:top w:val="single" w:sz="4" w:space="0" w:color="auto"/>
              <w:left w:val="single" w:sz="4" w:space="0" w:color="auto"/>
              <w:bottom w:val="single" w:sz="4" w:space="0" w:color="auto"/>
              <w:right w:val="single" w:sz="4" w:space="0" w:color="auto"/>
            </w:tcBorders>
          </w:tcPr>
          <w:p w14:paraId="7D813C90" w14:textId="77777777" w:rsidR="0074440D" w:rsidRPr="005E4F28" w:rsidRDefault="002C6866" w:rsidP="00F744BC">
            <w:pPr>
              <w:pStyle w:val="NoSpacing"/>
              <w:rPr>
                <w:rFonts w:ascii="Arial" w:hAnsi="Arial" w:cs="Arial"/>
                <w:sz w:val="18"/>
                <w:szCs w:val="18"/>
                <w:lang w:val="fr-FR"/>
              </w:rPr>
            </w:pPr>
            <w:r w:rsidRPr="005E4F28">
              <w:rPr>
                <w:rFonts w:ascii="Arial" w:hAnsi="Arial" w:cs="Arial"/>
                <w:sz w:val="18"/>
                <w:szCs w:val="18"/>
                <w:lang w:val="fr-FR"/>
              </w:rPr>
              <w:t>Part-Time Academy Coach</w:t>
            </w:r>
          </w:p>
          <w:p w14:paraId="33467A98" w14:textId="704E0E23" w:rsidR="005E4F28" w:rsidRPr="005E4F28" w:rsidRDefault="005E4F28" w:rsidP="00F744BC">
            <w:pPr>
              <w:pStyle w:val="NoSpacing"/>
              <w:rPr>
                <w:rFonts w:ascii="Arial" w:hAnsi="Arial" w:cs="Arial"/>
                <w:sz w:val="18"/>
                <w:szCs w:val="18"/>
                <w:lang w:val="fr-FR"/>
              </w:rPr>
            </w:pPr>
          </w:p>
        </w:tc>
      </w:tr>
      <w:tr w:rsidR="005E4F28" w:rsidRPr="005E4F28" w14:paraId="2046940A" w14:textId="77777777" w:rsidTr="006C2963">
        <w:trPr>
          <w:trHeight w:val="126"/>
        </w:trPr>
        <w:tc>
          <w:tcPr>
            <w:tcW w:w="2452" w:type="dxa"/>
            <w:tcBorders>
              <w:top w:val="single" w:sz="4" w:space="0" w:color="auto"/>
              <w:left w:val="single" w:sz="4" w:space="0" w:color="auto"/>
              <w:bottom w:val="single" w:sz="4" w:space="0" w:color="auto"/>
              <w:right w:val="single" w:sz="4" w:space="0" w:color="auto"/>
            </w:tcBorders>
            <w:hideMark/>
          </w:tcPr>
          <w:p w14:paraId="0DD34037" w14:textId="77777777" w:rsidR="0074440D" w:rsidRPr="005E4F28" w:rsidRDefault="0074440D" w:rsidP="00F744BC">
            <w:pPr>
              <w:pStyle w:val="NoSpacing"/>
              <w:rPr>
                <w:rFonts w:ascii="Arial" w:hAnsi="Arial" w:cs="Arial"/>
                <w:b/>
                <w:sz w:val="18"/>
                <w:szCs w:val="18"/>
              </w:rPr>
            </w:pPr>
            <w:r w:rsidRPr="005E4F28">
              <w:rPr>
                <w:rFonts w:ascii="Arial" w:hAnsi="Arial" w:cs="Arial"/>
                <w:b/>
                <w:sz w:val="18"/>
                <w:szCs w:val="18"/>
              </w:rPr>
              <w:t>Salary</w:t>
            </w:r>
          </w:p>
        </w:tc>
        <w:tc>
          <w:tcPr>
            <w:tcW w:w="7744" w:type="dxa"/>
            <w:tcBorders>
              <w:top w:val="single" w:sz="4" w:space="0" w:color="auto"/>
              <w:left w:val="single" w:sz="4" w:space="0" w:color="auto"/>
              <w:bottom w:val="single" w:sz="4" w:space="0" w:color="auto"/>
              <w:right w:val="single" w:sz="4" w:space="0" w:color="auto"/>
            </w:tcBorders>
          </w:tcPr>
          <w:p w14:paraId="712507A7" w14:textId="3D768BB5" w:rsidR="0074440D" w:rsidRPr="005E4F28" w:rsidRDefault="007726ED" w:rsidP="00F744BC">
            <w:pPr>
              <w:pStyle w:val="NoSpacing"/>
              <w:rPr>
                <w:rFonts w:ascii="Arial" w:hAnsi="Arial" w:cs="Arial"/>
                <w:sz w:val="18"/>
                <w:szCs w:val="18"/>
              </w:rPr>
            </w:pPr>
            <w:r w:rsidRPr="005E4F28">
              <w:rPr>
                <w:rFonts w:ascii="Arial" w:hAnsi="Arial" w:cs="Arial"/>
                <w:sz w:val="18"/>
                <w:szCs w:val="18"/>
              </w:rPr>
              <w:t>Matchday - £</w:t>
            </w:r>
            <w:r w:rsidR="00DC5D86">
              <w:rPr>
                <w:rFonts w:ascii="Arial" w:hAnsi="Arial" w:cs="Arial"/>
                <w:sz w:val="18"/>
                <w:szCs w:val="18"/>
              </w:rPr>
              <w:t>40</w:t>
            </w:r>
            <w:r w:rsidRPr="005E4F28">
              <w:rPr>
                <w:rFonts w:ascii="Arial" w:hAnsi="Arial" w:cs="Arial"/>
                <w:sz w:val="18"/>
                <w:szCs w:val="18"/>
              </w:rPr>
              <w:t>.00 per game</w:t>
            </w:r>
          </w:p>
          <w:p w14:paraId="4F0809BC" w14:textId="6F254B2D" w:rsidR="007726ED" w:rsidRDefault="007726ED" w:rsidP="00F744BC">
            <w:pPr>
              <w:pStyle w:val="NoSpacing"/>
              <w:rPr>
                <w:rFonts w:ascii="Arial" w:hAnsi="Arial" w:cs="Arial"/>
                <w:sz w:val="18"/>
                <w:szCs w:val="18"/>
              </w:rPr>
            </w:pPr>
            <w:r w:rsidRPr="005E4F28">
              <w:rPr>
                <w:rFonts w:ascii="Arial" w:hAnsi="Arial" w:cs="Arial"/>
                <w:sz w:val="18"/>
                <w:szCs w:val="18"/>
              </w:rPr>
              <w:t>Training - £</w:t>
            </w:r>
            <w:r w:rsidR="00DC5D86">
              <w:rPr>
                <w:rFonts w:ascii="Arial" w:hAnsi="Arial" w:cs="Arial"/>
                <w:sz w:val="18"/>
                <w:szCs w:val="18"/>
              </w:rPr>
              <w:t>30</w:t>
            </w:r>
            <w:r w:rsidRPr="005E4F28">
              <w:rPr>
                <w:rFonts w:ascii="Arial" w:hAnsi="Arial" w:cs="Arial"/>
                <w:sz w:val="18"/>
                <w:szCs w:val="18"/>
              </w:rPr>
              <w:t>.00 per session</w:t>
            </w:r>
          </w:p>
          <w:p w14:paraId="3630C18F" w14:textId="0D12BAA5" w:rsidR="00FC790B" w:rsidRPr="00FC790B" w:rsidRDefault="00FC790B" w:rsidP="00F744BC">
            <w:pPr>
              <w:pStyle w:val="NoSpacing"/>
              <w:rPr>
                <w:rFonts w:ascii="Arial" w:hAnsi="Arial" w:cs="Arial"/>
                <w:i/>
                <w:iCs/>
                <w:sz w:val="18"/>
                <w:szCs w:val="18"/>
              </w:rPr>
            </w:pPr>
            <w:r w:rsidRPr="00FC790B">
              <w:rPr>
                <w:rFonts w:ascii="Arial" w:hAnsi="Arial" w:cs="Arial"/>
                <w:i/>
                <w:iCs/>
                <w:sz w:val="18"/>
                <w:szCs w:val="18"/>
              </w:rPr>
              <w:t>(Totalling and not exceeding £400 per month</w:t>
            </w:r>
            <w:r>
              <w:rPr>
                <w:rFonts w:ascii="Arial" w:hAnsi="Arial" w:cs="Arial"/>
                <w:i/>
                <w:iCs/>
                <w:sz w:val="18"/>
                <w:szCs w:val="18"/>
              </w:rPr>
              <w:t xml:space="preserve"> unless agreed by the Head of Academy</w:t>
            </w:r>
            <w:r w:rsidRPr="00FC790B">
              <w:rPr>
                <w:rFonts w:ascii="Arial" w:hAnsi="Arial" w:cs="Arial"/>
                <w:i/>
                <w:iCs/>
                <w:sz w:val="18"/>
                <w:szCs w:val="18"/>
              </w:rPr>
              <w:t>)</w:t>
            </w:r>
          </w:p>
          <w:p w14:paraId="7C533C8B" w14:textId="61FD5739" w:rsidR="005E4F28" w:rsidRPr="005E4F28" w:rsidRDefault="005E4F28" w:rsidP="00F744BC">
            <w:pPr>
              <w:pStyle w:val="NoSpacing"/>
              <w:rPr>
                <w:rFonts w:ascii="Arial" w:hAnsi="Arial" w:cs="Arial"/>
                <w:sz w:val="18"/>
                <w:szCs w:val="18"/>
              </w:rPr>
            </w:pPr>
          </w:p>
        </w:tc>
      </w:tr>
      <w:tr w:rsidR="005E4F28" w:rsidRPr="005E4F28" w14:paraId="2BCF189D"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EA9FAB4" w14:textId="77777777" w:rsidR="0074440D" w:rsidRPr="005E4F28" w:rsidRDefault="0074440D" w:rsidP="00F744BC">
            <w:pPr>
              <w:pStyle w:val="NoSpacing"/>
              <w:rPr>
                <w:rFonts w:ascii="Arial" w:hAnsi="Arial" w:cs="Arial"/>
                <w:b/>
                <w:sz w:val="18"/>
                <w:szCs w:val="18"/>
              </w:rPr>
            </w:pPr>
            <w:r w:rsidRPr="005E4F28">
              <w:rPr>
                <w:rFonts w:ascii="Arial" w:hAnsi="Arial" w:cs="Arial"/>
                <w:b/>
                <w:sz w:val="18"/>
                <w:szCs w:val="18"/>
              </w:rPr>
              <w:t>Contract type</w:t>
            </w:r>
          </w:p>
        </w:tc>
        <w:tc>
          <w:tcPr>
            <w:tcW w:w="7744" w:type="dxa"/>
            <w:tcBorders>
              <w:top w:val="single" w:sz="4" w:space="0" w:color="auto"/>
              <w:left w:val="single" w:sz="4" w:space="0" w:color="auto"/>
              <w:bottom w:val="single" w:sz="4" w:space="0" w:color="auto"/>
              <w:right w:val="single" w:sz="4" w:space="0" w:color="auto"/>
            </w:tcBorders>
          </w:tcPr>
          <w:p w14:paraId="45A2CEED" w14:textId="77777777" w:rsidR="0074440D" w:rsidRPr="005E4F28" w:rsidRDefault="005F14CF" w:rsidP="00F744BC">
            <w:pPr>
              <w:pStyle w:val="NoSpacing"/>
              <w:rPr>
                <w:rFonts w:ascii="Arial" w:hAnsi="Arial" w:cs="Arial"/>
                <w:sz w:val="18"/>
                <w:szCs w:val="18"/>
              </w:rPr>
            </w:pPr>
            <w:r w:rsidRPr="005E4F28">
              <w:rPr>
                <w:rFonts w:ascii="Arial" w:hAnsi="Arial" w:cs="Arial"/>
                <w:sz w:val="18"/>
                <w:szCs w:val="18"/>
              </w:rPr>
              <w:t>Part-Time Contract</w:t>
            </w:r>
            <w:r w:rsidR="0074440D" w:rsidRPr="005E4F28">
              <w:rPr>
                <w:rFonts w:ascii="Arial" w:hAnsi="Arial" w:cs="Arial"/>
                <w:sz w:val="18"/>
                <w:szCs w:val="18"/>
              </w:rPr>
              <w:t xml:space="preserve"> </w:t>
            </w:r>
          </w:p>
          <w:p w14:paraId="6A03B8A2" w14:textId="026A5DF2" w:rsidR="005E4F28" w:rsidRPr="005E4F28" w:rsidRDefault="005E4F28" w:rsidP="00F744BC">
            <w:pPr>
              <w:pStyle w:val="NoSpacing"/>
              <w:rPr>
                <w:rFonts w:ascii="Arial" w:hAnsi="Arial" w:cs="Arial"/>
                <w:sz w:val="18"/>
                <w:szCs w:val="18"/>
              </w:rPr>
            </w:pPr>
          </w:p>
        </w:tc>
      </w:tr>
      <w:tr w:rsidR="005E4F28" w:rsidRPr="005E4F28" w14:paraId="2662D57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2EFF8E1"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Hours</w:t>
            </w:r>
          </w:p>
        </w:tc>
        <w:tc>
          <w:tcPr>
            <w:tcW w:w="7744" w:type="dxa"/>
            <w:tcBorders>
              <w:top w:val="single" w:sz="4" w:space="0" w:color="auto"/>
              <w:left w:val="single" w:sz="4" w:space="0" w:color="auto"/>
              <w:bottom w:val="single" w:sz="4" w:space="0" w:color="auto"/>
              <w:right w:val="single" w:sz="4" w:space="0" w:color="auto"/>
            </w:tcBorders>
            <w:hideMark/>
          </w:tcPr>
          <w:p w14:paraId="3187A0FE" w14:textId="0A5F4A1A" w:rsidR="007726ED" w:rsidRPr="005E4F28" w:rsidRDefault="007726ED" w:rsidP="00F744BC">
            <w:pPr>
              <w:pStyle w:val="NoSpacing"/>
              <w:rPr>
                <w:rFonts w:ascii="Arial" w:hAnsi="Arial" w:cs="Arial"/>
                <w:sz w:val="18"/>
                <w:szCs w:val="18"/>
              </w:rPr>
            </w:pPr>
            <w:r w:rsidRPr="005E4F28">
              <w:rPr>
                <w:rFonts w:ascii="Arial" w:hAnsi="Arial" w:cs="Arial"/>
                <w:sz w:val="18"/>
                <w:szCs w:val="18"/>
              </w:rPr>
              <w:t>Matchdays</w:t>
            </w:r>
            <w:r w:rsidR="00A118F8">
              <w:rPr>
                <w:rFonts w:ascii="Arial" w:hAnsi="Arial" w:cs="Arial"/>
                <w:sz w:val="18"/>
                <w:szCs w:val="18"/>
              </w:rPr>
              <w:t>:</w:t>
            </w:r>
          </w:p>
          <w:p w14:paraId="229CF027" w14:textId="06F79B94" w:rsidR="007726ED" w:rsidRPr="005E4F28" w:rsidRDefault="007726ED" w:rsidP="00F744BC">
            <w:pPr>
              <w:pStyle w:val="NoSpacing"/>
              <w:rPr>
                <w:rFonts w:ascii="Arial" w:hAnsi="Arial" w:cs="Arial"/>
                <w:sz w:val="18"/>
                <w:szCs w:val="18"/>
              </w:rPr>
            </w:pPr>
            <w:r w:rsidRPr="005E4F28">
              <w:rPr>
                <w:rFonts w:ascii="Arial" w:hAnsi="Arial" w:cs="Arial"/>
                <w:sz w:val="18"/>
                <w:szCs w:val="18"/>
              </w:rPr>
              <w:t>Most Sundays</w:t>
            </w:r>
            <w:r w:rsidR="00FC790B">
              <w:rPr>
                <w:rFonts w:ascii="Arial" w:hAnsi="Arial" w:cs="Arial"/>
                <w:sz w:val="18"/>
                <w:szCs w:val="18"/>
              </w:rPr>
              <w:t xml:space="preserve"> </w:t>
            </w:r>
            <w:r w:rsidRPr="005E4F28">
              <w:rPr>
                <w:rFonts w:ascii="Arial" w:hAnsi="Arial" w:cs="Arial"/>
                <w:sz w:val="18"/>
                <w:szCs w:val="18"/>
              </w:rPr>
              <w:t xml:space="preserve">with potentially some Saturday fixtures </w:t>
            </w:r>
            <w:r w:rsidR="001F05D5">
              <w:rPr>
                <w:rFonts w:ascii="Arial" w:hAnsi="Arial" w:cs="Arial"/>
                <w:sz w:val="18"/>
                <w:szCs w:val="18"/>
              </w:rPr>
              <w:t>and mid-week fixtures</w:t>
            </w:r>
          </w:p>
          <w:p w14:paraId="7F2C7CA1" w14:textId="04AA84AA" w:rsidR="007726ED" w:rsidRPr="005E4F28" w:rsidRDefault="007726ED" w:rsidP="00F744BC">
            <w:pPr>
              <w:pStyle w:val="NoSpacing"/>
              <w:rPr>
                <w:rFonts w:ascii="Arial" w:hAnsi="Arial" w:cs="Arial"/>
                <w:sz w:val="18"/>
                <w:szCs w:val="18"/>
              </w:rPr>
            </w:pPr>
            <w:r w:rsidRPr="005E4F28">
              <w:rPr>
                <w:rFonts w:ascii="Arial" w:hAnsi="Arial" w:cs="Arial"/>
                <w:sz w:val="18"/>
                <w:szCs w:val="18"/>
              </w:rPr>
              <w:t>Training</w:t>
            </w:r>
            <w:r w:rsidR="00A118F8">
              <w:rPr>
                <w:rFonts w:ascii="Arial" w:hAnsi="Arial" w:cs="Arial"/>
                <w:sz w:val="18"/>
                <w:szCs w:val="18"/>
              </w:rPr>
              <w:t>:</w:t>
            </w:r>
          </w:p>
          <w:p w14:paraId="274B5B5D" w14:textId="33E0CE39" w:rsidR="00856519" w:rsidRPr="005E4F28" w:rsidRDefault="007726ED" w:rsidP="00DC5D86">
            <w:pPr>
              <w:pStyle w:val="NoSpacing"/>
              <w:rPr>
                <w:rFonts w:ascii="Arial" w:hAnsi="Arial" w:cs="Arial"/>
                <w:sz w:val="18"/>
                <w:szCs w:val="18"/>
              </w:rPr>
            </w:pPr>
            <w:r w:rsidRPr="005E4F28">
              <w:rPr>
                <w:rFonts w:ascii="Arial" w:hAnsi="Arial" w:cs="Arial"/>
                <w:sz w:val="18"/>
                <w:szCs w:val="18"/>
              </w:rPr>
              <w:t xml:space="preserve">The Academy programme </w:t>
            </w:r>
            <w:r w:rsidR="00A118F8">
              <w:rPr>
                <w:rFonts w:ascii="Arial" w:hAnsi="Arial" w:cs="Arial"/>
                <w:sz w:val="18"/>
                <w:szCs w:val="18"/>
              </w:rPr>
              <w:t xml:space="preserve">operates </w:t>
            </w:r>
            <w:r w:rsidR="00DC5D86">
              <w:rPr>
                <w:rFonts w:ascii="Arial" w:hAnsi="Arial" w:cs="Arial"/>
                <w:sz w:val="18"/>
                <w:szCs w:val="18"/>
              </w:rPr>
              <w:t>two evenings per week</w:t>
            </w:r>
            <w:r w:rsidR="00A118F8">
              <w:rPr>
                <w:rFonts w:ascii="Arial" w:hAnsi="Arial" w:cs="Arial"/>
                <w:sz w:val="18"/>
                <w:szCs w:val="18"/>
              </w:rPr>
              <w:t xml:space="preserve"> plus</w:t>
            </w:r>
            <w:r w:rsidR="001F05D5">
              <w:rPr>
                <w:rFonts w:ascii="Arial" w:hAnsi="Arial" w:cs="Arial"/>
                <w:sz w:val="18"/>
                <w:szCs w:val="18"/>
              </w:rPr>
              <w:t xml:space="preserve"> administration and CPD</w:t>
            </w:r>
          </w:p>
          <w:p w14:paraId="3614A759" w14:textId="77777777" w:rsidR="005E4F28" w:rsidRPr="005E4F28" w:rsidRDefault="005E4F28" w:rsidP="00F744BC">
            <w:pPr>
              <w:pStyle w:val="NoSpacing"/>
              <w:rPr>
                <w:rFonts w:ascii="Arial" w:hAnsi="Arial" w:cs="Arial"/>
                <w:sz w:val="18"/>
                <w:szCs w:val="18"/>
              </w:rPr>
            </w:pPr>
          </w:p>
          <w:p w14:paraId="0B2BB246" w14:textId="7CBF9914" w:rsidR="007726ED" w:rsidRPr="005E4F28" w:rsidRDefault="007726ED" w:rsidP="00F744BC">
            <w:pPr>
              <w:pStyle w:val="NoSpacing"/>
              <w:rPr>
                <w:rFonts w:ascii="Arial" w:hAnsi="Arial" w:cs="Arial"/>
                <w:sz w:val="18"/>
                <w:szCs w:val="18"/>
              </w:rPr>
            </w:pPr>
          </w:p>
        </w:tc>
      </w:tr>
      <w:tr w:rsidR="005E4F28" w:rsidRPr="005E4F28" w14:paraId="2D95E355" w14:textId="77777777" w:rsidTr="006C2963">
        <w:tc>
          <w:tcPr>
            <w:tcW w:w="2452" w:type="dxa"/>
            <w:tcBorders>
              <w:top w:val="single" w:sz="4" w:space="0" w:color="auto"/>
              <w:left w:val="single" w:sz="4" w:space="0" w:color="auto"/>
              <w:bottom w:val="single" w:sz="4" w:space="0" w:color="auto"/>
              <w:right w:val="single" w:sz="4" w:space="0" w:color="auto"/>
            </w:tcBorders>
          </w:tcPr>
          <w:p w14:paraId="38A2F165" w14:textId="77777777" w:rsidR="0074440D" w:rsidRPr="005E4F28" w:rsidRDefault="0074440D" w:rsidP="00F744BC">
            <w:pPr>
              <w:pStyle w:val="NoSpacing"/>
              <w:rPr>
                <w:rFonts w:ascii="Arial" w:hAnsi="Arial" w:cs="Arial"/>
                <w:b/>
                <w:sz w:val="18"/>
                <w:szCs w:val="18"/>
              </w:rPr>
            </w:pPr>
            <w:r w:rsidRPr="005E4F28">
              <w:rPr>
                <w:rFonts w:ascii="Arial" w:hAnsi="Arial" w:cs="Arial"/>
                <w:b/>
                <w:sz w:val="18"/>
                <w:szCs w:val="18"/>
              </w:rPr>
              <w:t>Responsible for</w:t>
            </w:r>
          </w:p>
        </w:tc>
        <w:tc>
          <w:tcPr>
            <w:tcW w:w="7744" w:type="dxa"/>
            <w:tcBorders>
              <w:top w:val="single" w:sz="4" w:space="0" w:color="auto"/>
              <w:left w:val="single" w:sz="4" w:space="0" w:color="auto"/>
              <w:bottom w:val="single" w:sz="4" w:space="0" w:color="auto"/>
              <w:right w:val="single" w:sz="4" w:space="0" w:color="auto"/>
            </w:tcBorders>
          </w:tcPr>
          <w:p w14:paraId="5D0BEC13" w14:textId="77777777" w:rsidR="0074440D" w:rsidRPr="005E4F28" w:rsidRDefault="002C6866" w:rsidP="00F744BC">
            <w:pPr>
              <w:pStyle w:val="NoSpacing"/>
              <w:rPr>
                <w:rFonts w:ascii="Arial" w:hAnsi="Arial" w:cs="Arial"/>
                <w:sz w:val="18"/>
                <w:szCs w:val="18"/>
              </w:rPr>
            </w:pPr>
            <w:r w:rsidRPr="005E4F28">
              <w:rPr>
                <w:rFonts w:ascii="Arial" w:hAnsi="Arial" w:cs="Arial"/>
                <w:sz w:val="18"/>
                <w:szCs w:val="18"/>
              </w:rPr>
              <w:t>N/A</w:t>
            </w:r>
          </w:p>
          <w:p w14:paraId="5E138303" w14:textId="753A6A46" w:rsidR="005E4F28" w:rsidRPr="005E4F28" w:rsidRDefault="005E4F28" w:rsidP="00F744BC">
            <w:pPr>
              <w:pStyle w:val="NoSpacing"/>
              <w:rPr>
                <w:rFonts w:ascii="Arial" w:hAnsi="Arial" w:cs="Arial"/>
                <w:sz w:val="18"/>
                <w:szCs w:val="18"/>
              </w:rPr>
            </w:pPr>
          </w:p>
        </w:tc>
      </w:tr>
      <w:tr w:rsidR="005E4F28" w:rsidRPr="005E4F28" w14:paraId="3EF41DA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6A3EF42A"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Responsible to</w:t>
            </w:r>
          </w:p>
        </w:tc>
        <w:tc>
          <w:tcPr>
            <w:tcW w:w="7744" w:type="dxa"/>
            <w:tcBorders>
              <w:top w:val="single" w:sz="4" w:space="0" w:color="auto"/>
              <w:left w:val="single" w:sz="4" w:space="0" w:color="auto"/>
              <w:bottom w:val="single" w:sz="4" w:space="0" w:color="auto"/>
              <w:right w:val="single" w:sz="4" w:space="0" w:color="auto"/>
            </w:tcBorders>
          </w:tcPr>
          <w:p w14:paraId="04D4DD4C" w14:textId="167EA1C3" w:rsidR="0074440D" w:rsidRPr="005E4F28" w:rsidRDefault="00375C8C" w:rsidP="00F744BC">
            <w:pPr>
              <w:pStyle w:val="NoSpacing"/>
              <w:rPr>
                <w:rFonts w:ascii="Arial" w:hAnsi="Arial" w:cs="Arial"/>
                <w:sz w:val="18"/>
                <w:szCs w:val="18"/>
              </w:rPr>
            </w:pPr>
            <w:r>
              <w:rPr>
                <w:rFonts w:ascii="Arial" w:hAnsi="Arial" w:cs="Arial"/>
                <w:sz w:val="18"/>
                <w:szCs w:val="18"/>
              </w:rPr>
              <w:t>Assistant Academy Manager/</w:t>
            </w:r>
            <w:r w:rsidR="002C6866" w:rsidRPr="005E4F28">
              <w:rPr>
                <w:rFonts w:ascii="Arial" w:hAnsi="Arial" w:cs="Arial"/>
                <w:sz w:val="18"/>
                <w:szCs w:val="18"/>
              </w:rPr>
              <w:t>Head of Coaching &amp; Lead Phase Coach</w:t>
            </w:r>
          </w:p>
          <w:p w14:paraId="0C29E99F" w14:textId="6D2A24DB" w:rsidR="005E4F28" w:rsidRPr="005E4F28" w:rsidRDefault="005E4F28" w:rsidP="00F744BC">
            <w:pPr>
              <w:pStyle w:val="NoSpacing"/>
              <w:rPr>
                <w:rFonts w:ascii="Arial" w:hAnsi="Arial" w:cs="Arial"/>
                <w:sz w:val="18"/>
                <w:szCs w:val="18"/>
              </w:rPr>
            </w:pPr>
          </w:p>
        </w:tc>
      </w:tr>
      <w:tr w:rsidR="005E4F28" w:rsidRPr="005E4F28" w14:paraId="22A7A941"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36216B0D"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Location</w:t>
            </w:r>
          </w:p>
        </w:tc>
        <w:tc>
          <w:tcPr>
            <w:tcW w:w="7744" w:type="dxa"/>
            <w:tcBorders>
              <w:top w:val="single" w:sz="4" w:space="0" w:color="auto"/>
              <w:left w:val="single" w:sz="4" w:space="0" w:color="auto"/>
              <w:bottom w:val="single" w:sz="4" w:space="0" w:color="auto"/>
              <w:right w:val="single" w:sz="4" w:space="0" w:color="auto"/>
            </w:tcBorders>
            <w:hideMark/>
          </w:tcPr>
          <w:p w14:paraId="6189590D" w14:textId="056AE3C1" w:rsidR="0074440D" w:rsidRDefault="005F14CF" w:rsidP="00F744BC">
            <w:pPr>
              <w:pStyle w:val="NoSpacing"/>
              <w:rPr>
                <w:rFonts w:ascii="Arial" w:hAnsi="Arial" w:cs="Arial"/>
                <w:sz w:val="18"/>
                <w:szCs w:val="18"/>
              </w:rPr>
            </w:pPr>
            <w:r w:rsidRPr="005E4F28">
              <w:rPr>
                <w:rFonts w:ascii="Arial" w:hAnsi="Arial" w:cs="Arial"/>
                <w:sz w:val="18"/>
                <w:szCs w:val="18"/>
              </w:rPr>
              <w:t>Riseholme Co</w:t>
            </w:r>
            <w:r w:rsidR="005E5828" w:rsidRPr="005E4F28">
              <w:rPr>
                <w:rFonts w:ascii="Arial" w:hAnsi="Arial" w:cs="Arial"/>
                <w:sz w:val="18"/>
                <w:szCs w:val="18"/>
              </w:rPr>
              <w:t>l</w:t>
            </w:r>
            <w:r w:rsidRPr="005E4F28">
              <w:rPr>
                <w:rFonts w:ascii="Arial" w:hAnsi="Arial" w:cs="Arial"/>
                <w:sz w:val="18"/>
                <w:szCs w:val="18"/>
              </w:rPr>
              <w:t>lege Showground Campus</w:t>
            </w:r>
            <w:r w:rsidR="0074440D" w:rsidRPr="005E4F28">
              <w:rPr>
                <w:rFonts w:ascii="Arial" w:hAnsi="Arial" w:cs="Arial"/>
                <w:sz w:val="18"/>
                <w:szCs w:val="18"/>
              </w:rPr>
              <w:t xml:space="preserve"> and other venues subject to the demands of the role</w:t>
            </w:r>
          </w:p>
          <w:p w14:paraId="70B01C5B" w14:textId="77777777" w:rsidR="005E4F28" w:rsidRPr="005E4F28" w:rsidRDefault="005E4F28" w:rsidP="00F744BC">
            <w:pPr>
              <w:pStyle w:val="NoSpacing"/>
              <w:rPr>
                <w:rFonts w:ascii="Arial" w:hAnsi="Arial" w:cs="Arial"/>
                <w:sz w:val="18"/>
                <w:szCs w:val="18"/>
              </w:rPr>
            </w:pPr>
          </w:p>
          <w:p w14:paraId="3B14A917" w14:textId="7D2A79A3" w:rsidR="005E4F28" w:rsidRPr="005E4F28" w:rsidRDefault="005E4F28" w:rsidP="00F744BC">
            <w:pPr>
              <w:pStyle w:val="NoSpacing"/>
              <w:rPr>
                <w:rFonts w:ascii="Arial" w:hAnsi="Arial" w:cs="Arial"/>
                <w:sz w:val="18"/>
                <w:szCs w:val="18"/>
              </w:rPr>
            </w:pPr>
          </w:p>
        </w:tc>
      </w:tr>
      <w:tr w:rsidR="005E4F28" w:rsidRPr="005E4F28" w14:paraId="142DE968"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1514EA8C" w14:textId="77777777" w:rsidR="0074440D" w:rsidRPr="005E4F28" w:rsidRDefault="0074440D" w:rsidP="00F744BC">
            <w:pPr>
              <w:pStyle w:val="NoSpacing"/>
              <w:rPr>
                <w:rFonts w:ascii="Arial" w:hAnsi="Arial" w:cs="Arial"/>
                <w:b/>
                <w:sz w:val="18"/>
                <w:szCs w:val="18"/>
                <w:lang w:eastAsia="en-GB"/>
              </w:rPr>
            </w:pPr>
            <w:r w:rsidRPr="005E4F28">
              <w:rPr>
                <w:rFonts w:ascii="Arial" w:hAnsi="Arial" w:cs="Arial"/>
                <w:b/>
                <w:sz w:val="18"/>
                <w:szCs w:val="18"/>
              </w:rPr>
              <w:t>Regular working hours</w:t>
            </w:r>
          </w:p>
        </w:tc>
        <w:tc>
          <w:tcPr>
            <w:tcW w:w="7744" w:type="dxa"/>
            <w:tcBorders>
              <w:top w:val="single" w:sz="4" w:space="0" w:color="auto"/>
              <w:left w:val="single" w:sz="4" w:space="0" w:color="auto"/>
              <w:bottom w:val="single" w:sz="4" w:space="0" w:color="auto"/>
              <w:right w:val="single" w:sz="4" w:space="0" w:color="auto"/>
            </w:tcBorders>
            <w:hideMark/>
          </w:tcPr>
          <w:p w14:paraId="30DBD942" w14:textId="77777777" w:rsidR="00F32369" w:rsidRPr="005E4F28" w:rsidRDefault="0074440D" w:rsidP="005E4F28">
            <w:pPr>
              <w:pStyle w:val="NoSpacing"/>
              <w:rPr>
                <w:rFonts w:ascii="Arial" w:hAnsi="Arial" w:cs="Arial"/>
                <w:strike/>
                <w:sz w:val="18"/>
                <w:szCs w:val="18"/>
              </w:rPr>
            </w:pPr>
            <w:r w:rsidRPr="005E4F28">
              <w:rPr>
                <w:rFonts w:ascii="Arial" w:hAnsi="Arial" w:cs="Arial"/>
                <w:sz w:val="18"/>
                <w:szCs w:val="18"/>
              </w:rPr>
              <w:t>The post holder will be expected to work regular weekends and unsocial hours as part of an irregular working pattern.</w:t>
            </w:r>
          </w:p>
          <w:p w14:paraId="0C7F8C16" w14:textId="6E4A3B8F" w:rsidR="005E4F28" w:rsidRPr="005E4F28" w:rsidRDefault="005E4F28" w:rsidP="005E4F28">
            <w:pPr>
              <w:pStyle w:val="NoSpacing"/>
              <w:rPr>
                <w:rFonts w:ascii="Arial" w:hAnsi="Arial" w:cs="Arial"/>
                <w:sz w:val="18"/>
                <w:szCs w:val="18"/>
              </w:rPr>
            </w:pPr>
          </w:p>
        </w:tc>
      </w:tr>
    </w:tbl>
    <w:p w14:paraId="363BCCE9" w14:textId="7CA832CB" w:rsidR="00A20E4B" w:rsidRDefault="00A20E4B" w:rsidP="00F744BC">
      <w:pPr>
        <w:pStyle w:val="NoSpacing"/>
        <w:rPr>
          <w:rFonts w:ascii="Arial" w:hAnsi="Arial" w:cs="Arial"/>
          <w:sz w:val="18"/>
          <w:szCs w:val="18"/>
        </w:rPr>
      </w:pPr>
    </w:p>
    <w:p w14:paraId="5BB19041" w14:textId="77777777" w:rsidR="005E4F28" w:rsidRPr="005E4F28" w:rsidRDefault="005E4F28" w:rsidP="00F744BC">
      <w:pPr>
        <w:pStyle w:val="NoSpacing"/>
        <w:rPr>
          <w:rFonts w:ascii="Arial" w:hAnsi="Arial" w:cs="Arial"/>
          <w:sz w:val="18"/>
          <w:szCs w:val="18"/>
        </w:rPr>
      </w:pPr>
    </w:p>
    <w:p w14:paraId="6CF21DF5" w14:textId="77777777" w:rsidR="00F32369" w:rsidRPr="005E4F28" w:rsidRDefault="00F32369" w:rsidP="00F744BC">
      <w:pPr>
        <w:pStyle w:val="NoSpacing"/>
        <w:rPr>
          <w:rFonts w:ascii="Arial" w:hAnsi="Arial" w:cs="Arial"/>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8"/>
      </w:tblGrid>
      <w:tr w:rsidR="005E4F28" w:rsidRPr="005E4F28" w14:paraId="76E0D4DD" w14:textId="77777777" w:rsidTr="0074440D">
        <w:tc>
          <w:tcPr>
            <w:tcW w:w="10198" w:type="dxa"/>
            <w:tcBorders>
              <w:top w:val="single" w:sz="6" w:space="0" w:color="auto"/>
              <w:left w:val="single" w:sz="6" w:space="0" w:color="auto"/>
              <w:bottom w:val="single" w:sz="6" w:space="0" w:color="auto"/>
              <w:right w:val="single" w:sz="6" w:space="0" w:color="auto"/>
            </w:tcBorders>
          </w:tcPr>
          <w:p w14:paraId="58BA1C69" w14:textId="1B665CB0" w:rsidR="0074440D" w:rsidRPr="005E4F28" w:rsidRDefault="0074440D" w:rsidP="00F744BC">
            <w:pPr>
              <w:pStyle w:val="NoSpacing"/>
              <w:rPr>
                <w:rFonts w:ascii="Arial" w:hAnsi="Arial" w:cs="Arial"/>
                <w:b/>
                <w:sz w:val="18"/>
                <w:szCs w:val="18"/>
              </w:rPr>
            </w:pPr>
            <w:r w:rsidRPr="005E4F28">
              <w:rPr>
                <w:rFonts w:ascii="Arial" w:hAnsi="Arial" w:cs="Arial"/>
                <w:b/>
                <w:sz w:val="18"/>
                <w:szCs w:val="18"/>
              </w:rPr>
              <w:t>Purpose of the role</w:t>
            </w:r>
          </w:p>
        </w:tc>
      </w:tr>
      <w:tr w:rsidR="00E17D75" w:rsidRPr="005E4F28" w14:paraId="520C11F0" w14:textId="77777777" w:rsidTr="0074440D">
        <w:tc>
          <w:tcPr>
            <w:tcW w:w="10198" w:type="dxa"/>
            <w:tcBorders>
              <w:top w:val="single" w:sz="6" w:space="0" w:color="auto"/>
              <w:left w:val="single" w:sz="6" w:space="0" w:color="auto"/>
              <w:bottom w:val="single" w:sz="6" w:space="0" w:color="auto"/>
              <w:right w:val="single" w:sz="6" w:space="0" w:color="auto"/>
            </w:tcBorders>
            <w:hideMark/>
          </w:tcPr>
          <w:p w14:paraId="0C99231B" w14:textId="77777777" w:rsidR="00E17D75" w:rsidRPr="005E4F28" w:rsidRDefault="00E17D75" w:rsidP="00F744BC">
            <w:pPr>
              <w:pStyle w:val="ClubDoncaster"/>
              <w:rPr>
                <w:sz w:val="18"/>
                <w:szCs w:val="18"/>
              </w:rPr>
            </w:pPr>
          </w:p>
          <w:p w14:paraId="3A182BDA" w14:textId="77777777" w:rsidR="005F14CF" w:rsidRPr="005E4F28" w:rsidRDefault="005F14CF" w:rsidP="005F14CF">
            <w:pPr>
              <w:spacing w:after="0" w:line="240" w:lineRule="auto"/>
              <w:rPr>
                <w:rFonts w:ascii="Arial" w:hAnsi="Arial" w:cs="Arial"/>
                <w:sz w:val="18"/>
                <w:szCs w:val="18"/>
              </w:rPr>
            </w:pPr>
            <w:r w:rsidRPr="005E4F28">
              <w:rPr>
                <w:rFonts w:ascii="Arial" w:hAnsi="Arial" w:cs="Arial"/>
                <w:sz w:val="18"/>
                <w:szCs w:val="18"/>
              </w:rPr>
              <w:t>A high performing, sustainable and productive Academy is one of Lincoln City’s primary strategic objectives.</w:t>
            </w:r>
          </w:p>
          <w:p w14:paraId="4C5726F5" w14:textId="77777777" w:rsidR="005F14CF" w:rsidRPr="005E4F28" w:rsidRDefault="005F14CF" w:rsidP="005F14CF">
            <w:pPr>
              <w:spacing w:after="0" w:line="240" w:lineRule="auto"/>
              <w:rPr>
                <w:rFonts w:ascii="Arial" w:hAnsi="Arial" w:cs="Arial"/>
                <w:sz w:val="18"/>
                <w:szCs w:val="18"/>
              </w:rPr>
            </w:pPr>
          </w:p>
          <w:p w14:paraId="08132FB0" w14:textId="6A97BBC2" w:rsidR="005F14CF" w:rsidRPr="005E4F28" w:rsidRDefault="005F14CF" w:rsidP="005E4F28">
            <w:pPr>
              <w:spacing w:after="0" w:line="240" w:lineRule="auto"/>
              <w:rPr>
                <w:rFonts w:ascii="Arial" w:hAnsi="Arial" w:cs="Arial"/>
                <w:strike/>
                <w:sz w:val="18"/>
                <w:szCs w:val="18"/>
              </w:rPr>
            </w:pPr>
            <w:r w:rsidRPr="005E4F28">
              <w:rPr>
                <w:rFonts w:ascii="Arial" w:hAnsi="Arial" w:cs="Arial"/>
                <w:sz w:val="18"/>
                <w:szCs w:val="18"/>
              </w:rPr>
              <w:t>Aspiring to delivering elite standards in coaching, teaching and lifelong learning, and being leaders, winners and achievers by being the best version of ourselves every day, are values central to the Academy mission and vision.</w:t>
            </w:r>
          </w:p>
          <w:p w14:paraId="69649159" w14:textId="77777777" w:rsidR="005F14CF" w:rsidRPr="005E4F28" w:rsidRDefault="005F14CF" w:rsidP="002C6866">
            <w:pPr>
              <w:spacing w:after="0"/>
              <w:rPr>
                <w:rFonts w:ascii="Arial" w:hAnsi="Arial" w:cs="Arial"/>
                <w:sz w:val="18"/>
                <w:szCs w:val="18"/>
              </w:rPr>
            </w:pPr>
          </w:p>
          <w:p w14:paraId="6FB6544E" w14:textId="2D30FCE0" w:rsidR="002C6866" w:rsidRPr="005E4F28" w:rsidRDefault="005E5828" w:rsidP="002C6866">
            <w:pPr>
              <w:spacing w:after="0"/>
              <w:rPr>
                <w:rFonts w:ascii="Arial" w:hAnsi="Arial" w:cs="Arial"/>
                <w:sz w:val="18"/>
                <w:szCs w:val="18"/>
              </w:rPr>
            </w:pPr>
            <w:r w:rsidRPr="005E4F28">
              <w:rPr>
                <w:rFonts w:ascii="Arial" w:hAnsi="Arial" w:cs="Arial"/>
                <w:sz w:val="18"/>
                <w:szCs w:val="18"/>
              </w:rPr>
              <w:t>This role is primarily r</w:t>
            </w:r>
            <w:r w:rsidR="002C6866" w:rsidRPr="005E4F28">
              <w:rPr>
                <w:rFonts w:ascii="Arial" w:hAnsi="Arial" w:cs="Arial"/>
                <w:sz w:val="18"/>
                <w:szCs w:val="18"/>
              </w:rPr>
              <w:t>esponsible for delivery of the academy coaching programme and for the holistic development of individual players within Lincoln City Football Club’s youth academy.</w:t>
            </w:r>
          </w:p>
          <w:p w14:paraId="0515B9FC" w14:textId="77777777" w:rsidR="005F14CF" w:rsidRPr="005E4F28" w:rsidRDefault="005F14CF" w:rsidP="002C6866">
            <w:pPr>
              <w:spacing w:after="0"/>
              <w:rPr>
                <w:rFonts w:ascii="Arial" w:hAnsi="Arial" w:cs="Arial"/>
                <w:sz w:val="18"/>
                <w:szCs w:val="18"/>
              </w:rPr>
            </w:pPr>
          </w:p>
          <w:p w14:paraId="520C11EF" w14:textId="394A0C9D" w:rsidR="00E17D75" w:rsidRPr="005E4F28" w:rsidRDefault="00E17D75" w:rsidP="00F744BC">
            <w:pPr>
              <w:pStyle w:val="ClubDoncaster"/>
              <w:rPr>
                <w:sz w:val="18"/>
                <w:szCs w:val="18"/>
              </w:rPr>
            </w:pPr>
          </w:p>
        </w:tc>
      </w:tr>
    </w:tbl>
    <w:p w14:paraId="29168BB6" w14:textId="1F7435F2" w:rsidR="00A20E4B" w:rsidRPr="005E4F28" w:rsidRDefault="00A20E4B" w:rsidP="00F744BC">
      <w:pPr>
        <w:pStyle w:val="NoSpacing"/>
        <w:rPr>
          <w:rFonts w:ascii="Arial" w:hAnsi="Arial" w:cs="Arial"/>
          <w:sz w:val="18"/>
          <w:szCs w:val="18"/>
        </w:rPr>
      </w:pPr>
    </w:p>
    <w:p w14:paraId="484634CB" w14:textId="45F7E6DA" w:rsidR="00F32369" w:rsidRDefault="00F32369" w:rsidP="00F744BC">
      <w:pPr>
        <w:pStyle w:val="NoSpacing"/>
        <w:rPr>
          <w:rFonts w:ascii="Arial" w:hAnsi="Arial" w:cs="Arial"/>
          <w:sz w:val="18"/>
          <w:szCs w:val="18"/>
        </w:rPr>
      </w:pPr>
    </w:p>
    <w:p w14:paraId="52601FD9" w14:textId="77777777" w:rsidR="005E4F28" w:rsidRPr="005E4F28" w:rsidRDefault="005E4F28" w:rsidP="00F744BC">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5E4F28" w:rsidRPr="005E4F28" w14:paraId="296254F4" w14:textId="77777777" w:rsidTr="0074440D">
        <w:tc>
          <w:tcPr>
            <w:tcW w:w="10196" w:type="dxa"/>
            <w:tcBorders>
              <w:top w:val="single" w:sz="4" w:space="0" w:color="auto"/>
              <w:left w:val="single" w:sz="4" w:space="0" w:color="auto"/>
              <w:bottom w:val="single" w:sz="4" w:space="0" w:color="auto"/>
              <w:right w:val="single" w:sz="4" w:space="0" w:color="auto"/>
            </w:tcBorders>
          </w:tcPr>
          <w:p w14:paraId="5B0D5427" w14:textId="36D047F5" w:rsidR="0074440D" w:rsidRPr="005E4F28" w:rsidRDefault="0074440D" w:rsidP="00F744BC">
            <w:pPr>
              <w:pStyle w:val="NoSpacing"/>
              <w:rPr>
                <w:rFonts w:ascii="Arial" w:hAnsi="Arial" w:cs="Arial"/>
                <w:sz w:val="18"/>
                <w:szCs w:val="18"/>
              </w:rPr>
            </w:pPr>
            <w:r w:rsidRPr="005E4F28">
              <w:rPr>
                <w:rFonts w:ascii="Arial" w:hAnsi="Arial" w:cs="Arial"/>
                <w:sz w:val="18"/>
                <w:szCs w:val="18"/>
              </w:rPr>
              <w:br w:type="page"/>
            </w:r>
            <w:r w:rsidR="00A20E4B" w:rsidRPr="005E4F28">
              <w:rPr>
                <w:rFonts w:ascii="Arial" w:hAnsi="Arial" w:cs="Arial"/>
                <w:b/>
                <w:sz w:val="18"/>
                <w:szCs w:val="18"/>
              </w:rPr>
              <w:t>Key Duties and Responsibilities</w:t>
            </w:r>
          </w:p>
        </w:tc>
      </w:tr>
      <w:tr w:rsidR="00E17D75" w:rsidRPr="005E4F28" w14:paraId="520C1208" w14:textId="77777777" w:rsidTr="0074440D">
        <w:tc>
          <w:tcPr>
            <w:tcW w:w="10196" w:type="dxa"/>
            <w:tcBorders>
              <w:top w:val="single" w:sz="4" w:space="0" w:color="auto"/>
              <w:left w:val="single" w:sz="4" w:space="0" w:color="auto"/>
              <w:bottom w:val="single" w:sz="4" w:space="0" w:color="auto"/>
              <w:right w:val="single" w:sz="4" w:space="0" w:color="auto"/>
            </w:tcBorders>
          </w:tcPr>
          <w:p w14:paraId="5F956CBC" w14:textId="076C2E8E" w:rsidR="007A5D16" w:rsidRPr="005E4F28" w:rsidRDefault="007A5D16" w:rsidP="00F744BC">
            <w:pPr>
              <w:pStyle w:val="ClubDoncaster"/>
              <w:rPr>
                <w:rFonts w:ascii="Century Gothic" w:hAnsi="Century Gothic" w:cs="Times New Roman"/>
                <w:sz w:val="18"/>
                <w:szCs w:val="18"/>
              </w:rPr>
            </w:pPr>
          </w:p>
          <w:p w14:paraId="41E8DC1A" w14:textId="6DD1AA0E" w:rsidR="00D47F27" w:rsidRPr="005E4F28" w:rsidRDefault="002C6866" w:rsidP="002C6866">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 xml:space="preserve">Effectively plan, deliver and evaluate coaching sessions in line with the club’s philosophy and coaching syllabus and complete all relevant information on the </w:t>
            </w:r>
            <w:r w:rsidR="00D47F27" w:rsidRPr="005E4F28">
              <w:rPr>
                <w:rFonts w:ascii="Arial" w:hAnsi="Arial" w:cs="Arial"/>
                <w:sz w:val="18"/>
                <w:szCs w:val="18"/>
              </w:rPr>
              <w:t>club PMA</w:t>
            </w:r>
            <w:r w:rsidR="00856519" w:rsidRPr="005E4F28">
              <w:rPr>
                <w:rFonts w:ascii="Arial" w:hAnsi="Arial" w:cs="Arial"/>
                <w:sz w:val="18"/>
                <w:szCs w:val="18"/>
              </w:rPr>
              <w:t xml:space="preserve"> (online platform)</w:t>
            </w:r>
          </w:p>
          <w:p w14:paraId="07CFFCE5" w14:textId="2A624212" w:rsidR="00D47F27" w:rsidRPr="005E4F28" w:rsidRDefault="002C6866" w:rsidP="002C6866">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 xml:space="preserve">Produce and deliver regular player progress reviews, and implement </w:t>
            </w:r>
            <w:r w:rsidR="00856519" w:rsidRPr="005E4F28">
              <w:rPr>
                <w:rFonts w:ascii="Arial" w:hAnsi="Arial" w:cs="Arial"/>
                <w:sz w:val="18"/>
                <w:szCs w:val="18"/>
              </w:rPr>
              <w:t>I</w:t>
            </w:r>
            <w:r w:rsidRPr="005E4F28">
              <w:rPr>
                <w:rFonts w:ascii="Arial" w:hAnsi="Arial" w:cs="Arial"/>
                <w:sz w:val="18"/>
                <w:szCs w:val="18"/>
              </w:rPr>
              <w:t>ndi</w:t>
            </w:r>
            <w:r w:rsidR="00D47F27" w:rsidRPr="005E4F28">
              <w:rPr>
                <w:rFonts w:ascii="Arial" w:hAnsi="Arial" w:cs="Arial"/>
                <w:sz w:val="18"/>
                <w:szCs w:val="18"/>
              </w:rPr>
              <w:t xml:space="preserve">vidual </w:t>
            </w:r>
            <w:r w:rsidR="00856519" w:rsidRPr="005E4F28">
              <w:rPr>
                <w:rFonts w:ascii="Arial" w:hAnsi="Arial" w:cs="Arial"/>
                <w:sz w:val="18"/>
                <w:szCs w:val="18"/>
              </w:rPr>
              <w:t>Learning Plans</w:t>
            </w:r>
          </w:p>
          <w:p w14:paraId="0A7D4C0D" w14:textId="34D19C61" w:rsidR="00D47F27" w:rsidRPr="005E4F28" w:rsidRDefault="00856519" w:rsidP="005F14CF">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E</w:t>
            </w:r>
            <w:r w:rsidR="002C6866" w:rsidRPr="005E4F28">
              <w:rPr>
                <w:rFonts w:ascii="Arial" w:hAnsi="Arial" w:cs="Arial"/>
                <w:sz w:val="18"/>
                <w:szCs w:val="18"/>
              </w:rPr>
              <w:t>nsure the provision of the matchday games programme within the Phase meets the requirements of best practice</w:t>
            </w:r>
          </w:p>
          <w:p w14:paraId="370AB69B" w14:textId="285D174B" w:rsidR="00D47F27" w:rsidRDefault="005E4F28" w:rsidP="008E71D6">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A</w:t>
            </w:r>
            <w:r w:rsidR="002C6866" w:rsidRPr="005E4F28">
              <w:rPr>
                <w:rFonts w:ascii="Arial" w:hAnsi="Arial" w:cs="Arial"/>
                <w:sz w:val="18"/>
                <w:szCs w:val="18"/>
              </w:rPr>
              <w:t>ttend all in-service CPD events as directed</w:t>
            </w:r>
            <w:r w:rsidR="008E71D6" w:rsidRPr="005E4F28">
              <w:rPr>
                <w:rFonts w:ascii="Arial" w:hAnsi="Arial" w:cs="Arial"/>
                <w:sz w:val="18"/>
                <w:szCs w:val="18"/>
              </w:rPr>
              <w:t>, and actively participate in continuing professional development and the appraisal process</w:t>
            </w:r>
            <w:r w:rsidR="0059425C">
              <w:rPr>
                <w:rFonts w:ascii="Arial" w:hAnsi="Arial" w:cs="Arial"/>
                <w:sz w:val="18"/>
                <w:szCs w:val="18"/>
              </w:rPr>
              <w:t xml:space="preserve">. </w:t>
            </w:r>
          </w:p>
          <w:p w14:paraId="165356D0" w14:textId="6FF460B1" w:rsidR="0059425C" w:rsidRPr="005E4F28" w:rsidRDefault="0059425C" w:rsidP="008E71D6">
            <w:pPr>
              <w:pStyle w:val="ListParagraph"/>
              <w:numPr>
                <w:ilvl w:val="0"/>
                <w:numId w:val="29"/>
              </w:numPr>
              <w:spacing w:after="0" w:line="240" w:lineRule="auto"/>
              <w:rPr>
                <w:rFonts w:ascii="Arial" w:hAnsi="Arial" w:cs="Arial"/>
                <w:sz w:val="18"/>
                <w:szCs w:val="18"/>
              </w:rPr>
            </w:pPr>
            <w:r>
              <w:rPr>
                <w:rFonts w:ascii="Arial" w:hAnsi="Arial" w:cs="Arial"/>
                <w:sz w:val="18"/>
                <w:szCs w:val="18"/>
              </w:rPr>
              <w:t xml:space="preserve">Responsible for maintaining licence requirements as outlined by the FA and EPPP. </w:t>
            </w:r>
          </w:p>
          <w:p w14:paraId="21AA2E70" w14:textId="7648234D" w:rsidR="00F32369" w:rsidRPr="005E4F28" w:rsidRDefault="00856519" w:rsidP="005E4F28">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Be an ambassador for the football club and share in its vision and values</w:t>
            </w:r>
          </w:p>
          <w:p w14:paraId="2357CF36" w14:textId="487F430C" w:rsidR="00E705AF" w:rsidRPr="005E4F28" w:rsidRDefault="00E17D75" w:rsidP="005E4F28">
            <w:pPr>
              <w:pStyle w:val="ListParagraph"/>
              <w:numPr>
                <w:ilvl w:val="0"/>
                <w:numId w:val="29"/>
              </w:numPr>
              <w:spacing w:after="0" w:line="240" w:lineRule="auto"/>
              <w:rPr>
                <w:rFonts w:ascii="Arial" w:hAnsi="Arial" w:cs="Arial"/>
                <w:strike/>
                <w:sz w:val="18"/>
                <w:szCs w:val="18"/>
              </w:rPr>
            </w:pPr>
            <w:r w:rsidRPr="005E4F28">
              <w:rPr>
                <w:rFonts w:ascii="Arial" w:hAnsi="Arial" w:cs="Arial"/>
                <w:sz w:val="18"/>
                <w:szCs w:val="18"/>
              </w:rPr>
              <w:t>T</w:t>
            </w:r>
            <w:r w:rsidR="00937B92" w:rsidRPr="005E4F28">
              <w:rPr>
                <w:rFonts w:ascii="Arial" w:hAnsi="Arial" w:cs="Arial"/>
                <w:sz w:val="18"/>
                <w:szCs w:val="18"/>
              </w:rPr>
              <w:t>o safeguard and promote the welfare of all children, young people and adults at risk</w:t>
            </w:r>
          </w:p>
          <w:p w14:paraId="4CE46E73" w14:textId="1DBFDD80" w:rsidR="005F14CF" w:rsidRPr="005E4F28" w:rsidRDefault="005F14CF" w:rsidP="005F14CF">
            <w:pPr>
              <w:pStyle w:val="ListParagraph"/>
              <w:numPr>
                <w:ilvl w:val="0"/>
                <w:numId w:val="29"/>
              </w:numPr>
              <w:spacing w:after="0" w:line="240" w:lineRule="auto"/>
              <w:rPr>
                <w:rFonts w:ascii="Arial" w:hAnsi="Arial" w:cs="Arial"/>
                <w:sz w:val="18"/>
                <w:szCs w:val="18"/>
              </w:rPr>
            </w:pPr>
            <w:r w:rsidRPr="005E4F28">
              <w:rPr>
                <w:rFonts w:ascii="Arial" w:hAnsi="Arial" w:cs="Arial"/>
                <w:sz w:val="18"/>
                <w:szCs w:val="18"/>
              </w:rPr>
              <w:t>Carry out duties in accordance with all relevant company policies, including, but not exclusive to, the Health and Safety at Work Act, Code of Conduct, Diversity &amp; Equality Policy, Equal Opportunities Policy, Financial Regulations Policy &amp; Social Media Policy</w:t>
            </w:r>
          </w:p>
          <w:p w14:paraId="520C1207" w14:textId="46B831B5" w:rsidR="00A20E4B" w:rsidRPr="005E4F28" w:rsidRDefault="00A20E4B" w:rsidP="00F744BC">
            <w:pPr>
              <w:pStyle w:val="ListParagraph"/>
              <w:spacing w:after="0" w:line="240" w:lineRule="auto"/>
              <w:rPr>
                <w:rFonts w:ascii="Arial" w:hAnsi="Arial" w:cs="Arial"/>
                <w:sz w:val="18"/>
                <w:szCs w:val="18"/>
              </w:rPr>
            </w:pPr>
          </w:p>
        </w:tc>
      </w:tr>
    </w:tbl>
    <w:p w14:paraId="2C34B248" w14:textId="4CB29BD4" w:rsidR="005E4F28" w:rsidRDefault="005E4F28" w:rsidP="00F744BC">
      <w:pPr>
        <w:pStyle w:val="NoSpacing"/>
        <w:tabs>
          <w:tab w:val="left" w:pos="2475"/>
        </w:tabs>
        <w:rPr>
          <w:rFonts w:ascii="Arial" w:hAnsi="Arial" w:cs="Arial"/>
          <w:b/>
          <w:sz w:val="18"/>
          <w:szCs w:val="18"/>
        </w:rPr>
      </w:pPr>
    </w:p>
    <w:p w14:paraId="7B10DF3E" w14:textId="77777777" w:rsidR="005E4F28" w:rsidRPr="005E4F28" w:rsidRDefault="005E4F28" w:rsidP="00F744BC">
      <w:pPr>
        <w:pStyle w:val="NoSpacing"/>
        <w:tabs>
          <w:tab w:val="left" w:pos="2475"/>
        </w:tabs>
        <w:rPr>
          <w:rFonts w:ascii="Arial" w:hAnsi="Arial" w:cs="Arial"/>
          <w:b/>
          <w:sz w:val="18"/>
          <w:szCs w:val="18"/>
        </w:rPr>
      </w:pPr>
    </w:p>
    <w:p w14:paraId="71BDA373" w14:textId="77777777" w:rsidR="00F32369" w:rsidRPr="005E4F28" w:rsidRDefault="00F32369" w:rsidP="00F744BC">
      <w:pPr>
        <w:pStyle w:val="NoSpacing"/>
        <w:tabs>
          <w:tab w:val="left" w:pos="2475"/>
        </w:tabs>
        <w:rPr>
          <w:rFonts w:ascii="Arial" w:hAnsi="Arial" w:cs="Arial"/>
          <w:b/>
          <w:sz w:val="18"/>
          <w:szCs w:val="18"/>
        </w:rPr>
      </w:pPr>
    </w:p>
    <w:tbl>
      <w:tblPr>
        <w:tblStyle w:val="TableGrid"/>
        <w:tblW w:w="0" w:type="auto"/>
        <w:tblLook w:val="04A0" w:firstRow="1" w:lastRow="0" w:firstColumn="1" w:lastColumn="0" w:noHBand="0" w:noVBand="1"/>
      </w:tblPr>
      <w:tblGrid>
        <w:gridCol w:w="10196"/>
      </w:tblGrid>
      <w:tr w:rsidR="005E4F28" w:rsidRPr="005E4F28" w14:paraId="63D2E215" w14:textId="77777777" w:rsidTr="00A20E4B">
        <w:tc>
          <w:tcPr>
            <w:tcW w:w="10196" w:type="dxa"/>
            <w:tcBorders>
              <w:top w:val="single" w:sz="4" w:space="0" w:color="auto"/>
              <w:left w:val="single" w:sz="4" w:space="0" w:color="auto"/>
              <w:bottom w:val="single" w:sz="4" w:space="0" w:color="auto"/>
              <w:right w:val="single" w:sz="4" w:space="0" w:color="auto"/>
            </w:tcBorders>
          </w:tcPr>
          <w:p w14:paraId="7DCAB01A" w14:textId="560C807A" w:rsidR="00A20E4B" w:rsidRPr="005E4F28" w:rsidRDefault="00A20E4B" w:rsidP="00F744BC">
            <w:pPr>
              <w:pStyle w:val="ClubDoncaster"/>
              <w:rPr>
                <w:b/>
                <w:bCs/>
                <w:sz w:val="18"/>
                <w:szCs w:val="18"/>
              </w:rPr>
            </w:pPr>
            <w:r w:rsidRPr="005E4F28">
              <w:rPr>
                <w:b/>
                <w:bCs/>
                <w:sz w:val="18"/>
                <w:szCs w:val="18"/>
              </w:rPr>
              <w:t xml:space="preserve">Vision &amp; Values </w:t>
            </w:r>
          </w:p>
        </w:tc>
      </w:tr>
      <w:tr w:rsidR="007622D4" w:rsidRPr="005E4F28" w14:paraId="520C1241" w14:textId="77777777" w:rsidTr="00A20E4B">
        <w:tc>
          <w:tcPr>
            <w:tcW w:w="10196" w:type="dxa"/>
            <w:tcBorders>
              <w:top w:val="single" w:sz="4" w:space="0" w:color="auto"/>
              <w:left w:val="single" w:sz="4" w:space="0" w:color="auto"/>
              <w:bottom w:val="single" w:sz="4" w:space="0" w:color="auto"/>
              <w:right w:val="single" w:sz="4" w:space="0" w:color="auto"/>
            </w:tcBorders>
          </w:tcPr>
          <w:p w14:paraId="01D8F13A" w14:textId="49A74F9B" w:rsidR="00E17D75" w:rsidRPr="005E4F28" w:rsidRDefault="00E17D75" w:rsidP="00F744BC">
            <w:pPr>
              <w:pStyle w:val="ClubDoncaster"/>
              <w:rPr>
                <w:b/>
                <w:bCs/>
                <w:strike/>
                <w:sz w:val="18"/>
                <w:szCs w:val="18"/>
                <w:u w:val="single" w:color="FF0000"/>
              </w:rPr>
            </w:pPr>
          </w:p>
          <w:p w14:paraId="37B50873" w14:textId="1600918F" w:rsidR="00E17D75" w:rsidRPr="005E4F28" w:rsidRDefault="00E17D75" w:rsidP="00F744BC">
            <w:pPr>
              <w:pStyle w:val="ClubDoncaster"/>
              <w:rPr>
                <w:b/>
                <w:bCs/>
                <w:sz w:val="18"/>
                <w:szCs w:val="18"/>
                <w:u w:val="single" w:color="FF0000"/>
              </w:rPr>
            </w:pPr>
            <w:r w:rsidRPr="005E4F28">
              <w:rPr>
                <w:bCs/>
                <w:sz w:val="18"/>
                <w:szCs w:val="18"/>
              </w:rPr>
              <w:t xml:space="preserve">Lincoln City </w:t>
            </w:r>
            <w:r w:rsidR="00A20E4B" w:rsidRPr="005E4F28">
              <w:rPr>
                <w:bCs/>
                <w:sz w:val="18"/>
                <w:szCs w:val="18"/>
              </w:rPr>
              <w:t xml:space="preserve">Football Club </w:t>
            </w:r>
            <w:r w:rsidRPr="005E4F28">
              <w:rPr>
                <w:bCs/>
                <w:sz w:val="18"/>
                <w:szCs w:val="18"/>
              </w:rPr>
              <w:t>expect</w:t>
            </w:r>
            <w:r w:rsidR="00A20E4B" w:rsidRPr="005E4F28">
              <w:rPr>
                <w:bCs/>
                <w:sz w:val="18"/>
                <w:szCs w:val="18"/>
              </w:rPr>
              <w:t>s</w:t>
            </w:r>
            <w:r w:rsidRPr="005E4F28">
              <w:rPr>
                <w:bCs/>
                <w:sz w:val="18"/>
                <w:szCs w:val="18"/>
              </w:rPr>
              <w:t xml:space="preserve"> all post holders work in alignment to a set of core values in line with ove</w:t>
            </w:r>
            <w:r w:rsidR="00A20E4B" w:rsidRPr="005E4F28">
              <w:rPr>
                <w:bCs/>
                <w:sz w:val="18"/>
                <w:szCs w:val="18"/>
              </w:rPr>
              <w:t xml:space="preserve">r overall vision and ambitions. </w:t>
            </w:r>
            <w:r w:rsidRPr="005E4F28">
              <w:rPr>
                <w:sz w:val="18"/>
                <w:szCs w:val="18"/>
              </w:rPr>
              <w:t>This vision is to provide a successful and sustainable football club that will form an integral part of the wider local community.</w:t>
            </w:r>
          </w:p>
          <w:p w14:paraId="5E272728" w14:textId="6E5847D1" w:rsidR="00E17D75" w:rsidRPr="005E4F28" w:rsidRDefault="00E17D75" w:rsidP="00F744BC">
            <w:pPr>
              <w:pStyle w:val="ClubDoncaster"/>
              <w:rPr>
                <w:strike/>
                <w:sz w:val="18"/>
                <w:szCs w:val="18"/>
              </w:rPr>
            </w:pPr>
          </w:p>
          <w:p w14:paraId="1F1618E1" w14:textId="20199AF9" w:rsidR="00E17D75" w:rsidRPr="005E4F28" w:rsidRDefault="00E17D75" w:rsidP="00F744BC">
            <w:pPr>
              <w:pStyle w:val="ClubDoncaster"/>
              <w:rPr>
                <w:b/>
                <w:bCs/>
                <w:sz w:val="18"/>
                <w:szCs w:val="18"/>
              </w:rPr>
            </w:pPr>
            <w:r w:rsidRPr="005E4F28">
              <w:rPr>
                <w:b/>
                <w:bCs/>
                <w:sz w:val="18"/>
                <w:szCs w:val="18"/>
              </w:rPr>
              <w:lastRenderedPageBreak/>
              <w:t xml:space="preserve">Club Values </w:t>
            </w:r>
          </w:p>
          <w:p w14:paraId="115AF3B0" w14:textId="77777777" w:rsidR="00E17D75" w:rsidRPr="005E4F28" w:rsidRDefault="00E17D75" w:rsidP="00F744BC">
            <w:pPr>
              <w:pStyle w:val="ClubDoncaster"/>
              <w:rPr>
                <w:sz w:val="18"/>
                <w:szCs w:val="18"/>
              </w:rPr>
            </w:pPr>
          </w:p>
          <w:p w14:paraId="13D596B9" w14:textId="77777777" w:rsidR="00A20E4B" w:rsidRPr="005E4F28" w:rsidRDefault="00E17D75" w:rsidP="005E4F28">
            <w:pPr>
              <w:pStyle w:val="ClubDoncaster"/>
              <w:rPr>
                <w:sz w:val="18"/>
                <w:szCs w:val="18"/>
              </w:rPr>
            </w:pPr>
            <w:r w:rsidRPr="005E4F28">
              <w:rPr>
                <w:sz w:val="18"/>
                <w:szCs w:val="18"/>
              </w:rPr>
              <w:t>Our values are critical to</w:t>
            </w:r>
            <w:r w:rsidR="00865036" w:rsidRPr="005E4F28">
              <w:rPr>
                <w:sz w:val="18"/>
                <w:szCs w:val="18"/>
              </w:rPr>
              <w:t xml:space="preserve"> how we achieve our successes. </w:t>
            </w:r>
            <w:r w:rsidRPr="005E4F28">
              <w:rPr>
                <w:sz w:val="18"/>
                <w:szCs w:val="18"/>
              </w:rPr>
              <w:t>The values are to behave honestly and with integrity and respect in all its dealings, both internally and externally, and to value our long history and traditions and honour those that have served us in the past.</w:t>
            </w:r>
          </w:p>
          <w:p w14:paraId="520C1240" w14:textId="57A5EF2E" w:rsidR="005E4F28" w:rsidRPr="005E4F28" w:rsidRDefault="005E4F28" w:rsidP="005E4F28">
            <w:pPr>
              <w:pStyle w:val="ClubDoncaster"/>
              <w:rPr>
                <w:sz w:val="18"/>
                <w:szCs w:val="18"/>
              </w:rPr>
            </w:pPr>
          </w:p>
        </w:tc>
      </w:tr>
    </w:tbl>
    <w:p w14:paraId="61A100D0" w14:textId="51513573" w:rsidR="00A20E4B" w:rsidRDefault="00A20E4B" w:rsidP="00F744BC">
      <w:pPr>
        <w:pStyle w:val="NoSpacing"/>
        <w:rPr>
          <w:rFonts w:ascii="Arial" w:hAnsi="Arial" w:cs="Arial"/>
          <w:sz w:val="18"/>
          <w:szCs w:val="18"/>
        </w:rPr>
      </w:pPr>
    </w:p>
    <w:p w14:paraId="337C5438" w14:textId="77777777" w:rsidR="005E4F28" w:rsidRPr="005E4F28" w:rsidRDefault="005E4F28" w:rsidP="00F744BC">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5E4F28" w:rsidRPr="005E4F28" w14:paraId="37A4756E" w14:textId="77777777" w:rsidTr="00E705AF">
        <w:tc>
          <w:tcPr>
            <w:tcW w:w="10682" w:type="dxa"/>
            <w:tcBorders>
              <w:top w:val="single" w:sz="4" w:space="0" w:color="auto"/>
              <w:left w:val="single" w:sz="4" w:space="0" w:color="auto"/>
              <w:bottom w:val="single" w:sz="4" w:space="0" w:color="auto"/>
              <w:right w:val="single" w:sz="4" w:space="0" w:color="auto"/>
            </w:tcBorders>
          </w:tcPr>
          <w:p w14:paraId="36D58036" w14:textId="2D3C425E" w:rsidR="00A20E4B" w:rsidRPr="005E4F28" w:rsidRDefault="00A20E4B" w:rsidP="00F744BC">
            <w:pPr>
              <w:pStyle w:val="NoSpacing"/>
              <w:rPr>
                <w:rFonts w:ascii="Arial" w:hAnsi="Arial" w:cs="Arial"/>
                <w:b/>
                <w:sz w:val="18"/>
                <w:szCs w:val="18"/>
                <w:lang w:eastAsia="en-GB"/>
              </w:rPr>
            </w:pPr>
            <w:r w:rsidRPr="005E4F28">
              <w:rPr>
                <w:rFonts w:ascii="Arial" w:hAnsi="Arial" w:cs="Arial"/>
                <w:b/>
                <w:sz w:val="18"/>
                <w:szCs w:val="18"/>
                <w:lang w:eastAsia="en-GB"/>
              </w:rPr>
              <w:t>Important information</w:t>
            </w:r>
          </w:p>
        </w:tc>
      </w:tr>
      <w:tr w:rsidR="00E705AF" w:rsidRPr="005E4F28" w14:paraId="520C124D" w14:textId="77777777" w:rsidTr="00E705AF">
        <w:tc>
          <w:tcPr>
            <w:tcW w:w="10682" w:type="dxa"/>
            <w:tcBorders>
              <w:top w:val="single" w:sz="4" w:space="0" w:color="auto"/>
              <w:left w:val="single" w:sz="4" w:space="0" w:color="auto"/>
              <w:bottom w:val="single" w:sz="4" w:space="0" w:color="auto"/>
              <w:right w:val="single" w:sz="4" w:space="0" w:color="auto"/>
            </w:tcBorders>
          </w:tcPr>
          <w:p w14:paraId="520C1249" w14:textId="579F2652" w:rsidR="00E705AF" w:rsidRPr="005E4F28" w:rsidRDefault="00E705AF" w:rsidP="005E4F28">
            <w:pPr>
              <w:pStyle w:val="NoSpacing"/>
              <w:tabs>
                <w:tab w:val="left" w:pos="1065"/>
              </w:tabs>
              <w:rPr>
                <w:rFonts w:ascii="Arial" w:hAnsi="Arial" w:cs="Arial"/>
                <w:sz w:val="18"/>
                <w:szCs w:val="18"/>
                <w:lang w:eastAsia="en-GB"/>
              </w:rPr>
            </w:pPr>
          </w:p>
          <w:p w14:paraId="520C124A" w14:textId="37A36733" w:rsidR="00E705AF" w:rsidRPr="005E4F28" w:rsidRDefault="00E705AF" w:rsidP="00F744BC">
            <w:pPr>
              <w:pStyle w:val="NoSpacing"/>
              <w:rPr>
                <w:rFonts w:ascii="Arial" w:hAnsi="Arial" w:cs="Arial"/>
                <w:sz w:val="18"/>
                <w:szCs w:val="18"/>
              </w:rPr>
            </w:pPr>
            <w:r w:rsidRPr="005E4F28">
              <w:rPr>
                <w:rFonts w:ascii="Arial" w:hAnsi="Arial" w:cs="Arial"/>
                <w:sz w:val="18"/>
                <w:szCs w:val="18"/>
              </w:rPr>
              <w:t>Applicants must hold a full driving licence with access to a suitable</w:t>
            </w:r>
            <w:r w:rsidR="00A20E4B" w:rsidRPr="005E4F28">
              <w:rPr>
                <w:rFonts w:ascii="Arial" w:hAnsi="Arial" w:cs="Arial"/>
                <w:sz w:val="18"/>
                <w:szCs w:val="18"/>
              </w:rPr>
              <w:t xml:space="preserve"> vehicle and have in date MOT, r</w:t>
            </w:r>
            <w:r w:rsidRPr="005E4F28">
              <w:rPr>
                <w:rFonts w:ascii="Arial" w:hAnsi="Arial" w:cs="Arial"/>
                <w:sz w:val="18"/>
                <w:szCs w:val="18"/>
              </w:rPr>
              <w:t xml:space="preserve">oad tax and relevant insurance if they are intending to do business mileage for </w:t>
            </w:r>
            <w:r w:rsidR="007622D4" w:rsidRPr="005E4F28">
              <w:rPr>
                <w:rFonts w:ascii="Arial" w:hAnsi="Arial" w:cs="Arial"/>
                <w:sz w:val="18"/>
                <w:szCs w:val="18"/>
              </w:rPr>
              <w:t>Lincoln City FC</w:t>
            </w:r>
            <w:r w:rsidRPr="005E4F28">
              <w:rPr>
                <w:rFonts w:ascii="Arial" w:hAnsi="Arial" w:cs="Arial"/>
                <w:sz w:val="18"/>
                <w:szCs w:val="18"/>
              </w:rPr>
              <w:t xml:space="preserve">. It is the employee’s responsibility to ensure up to date documentation is provided to </w:t>
            </w:r>
            <w:r w:rsidR="007622D4" w:rsidRPr="005E4F28">
              <w:rPr>
                <w:rFonts w:ascii="Arial" w:hAnsi="Arial" w:cs="Arial"/>
                <w:sz w:val="18"/>
                <w:szCs w:val="18"/>
              </w:rPr>
              <w:t>the Club</w:t>
            </w:r>
            <w:r w:rsidR="00A20E4B" w:rsidRPr="005E4F28">
              <w:rPr>
                <w:rFonts w:ascii="Arial" w:hAnsi="Arial" w:cs="Arial"/>
                <w:sz w:val="18"/>
                <w:szCs w:val="18"/>
              </w:rPr>
              <w:t>.</w:t>
            </w:r>
          </w:p>
          <w:p w14:paraId="520C124B" w14:textId="77777777" w:rsidR="00E705AF" w:rsidRPr="005E4F28" w:rsidRDefault="00E705AF" w:rsidP="00F744BC">
            <w:pPr>
              <w:pStyle w:val="NoSpacing"/>
              <w:rPr>
                <w:rFonts w:ascii="Arial" w:hAnsi="Arial" w:cs="Arial"/>
                <w:sz w:val="18"/>
                <w:szCs w:val="18"/>
              </w:rPr>
            </w:pPr>
          </w:p>
          <w:p w14:paraId="4C14665E" w14:textId="77777777" w:rsidR="00E17D75" w:rsidRPr="005E4F28" w:rsidRDefault="007622D4" w:rsidP="00F744BC">
            <w:pPr>
              <w:pStyle w:val="NoSpacing"/>
              <w:rPr>
                <w:rFonts w:ascii="Arial" w:hAnsi="Arial" w:cs="Arial"/>
                <w:sz w:val="18"/>
                <w:szCs w:val="18"/>
              </w:rPr>
            </w:pPr>
            <w:r w:rsidRPr="005E4F28">
              <w:rPr>
                <w:rFonts w:ascii="Arial" w:hAnsi="Arial" w:cs="Arial"/>
                <w:sz w:val="18"/>
                <w:szCs w:val="18"/>
              </w:rPr>
              <w:t>Lincoln City FC</w:t>
            </w:r>
            <w:r w:rsidR="00E705AF" w:rsidRPr="005E4F28">
              <w:rPr>
                <w:rFonts w:ascii="Arial" w:hAnsi="Arial" w:cs="Arial"/>
                <w:sz w:val="18"/>
                <w:szCs w:val="18"/>
              </w:rPr>
              <w:t xml:space="preserve"> is committed to safeguarding and promoting the welfare of children and young people and expects all staff and employees to share this commitment.</w:t>
            </w:r>
            <w:r w:rsidR="00E17D75" w:rsidRPr="005E4F28">
              <w:rPr>
                <w:rFonts w:ascii="Arial" w:hAnsi="Arial" w:cs="Arial"/>
                <w:sz w:val="18"/>
                <w:szCs w:val="18"/>
              </w:rPr>
              <w:t xml:space="preserve"> </w:t>
            </w:r>
          </w:p>
          <w:p w14:paraId="2513F14E" w14:textId="77777777" w:rsidR="00E17D75" w:rsidRPr="005E4F28" w:rsidRDefault="00E17D75" w:rsidP="00F744BC">
            <w:pPr>
              <w:pStyle w:val="NoSpacing"/>
              <w:rPr>
                <w:rFonts w:ascii="Arial" w:hAnsi="Arial" w:cs="Arial"/>
                <w:sz w:val="18"/>
                <w:szCs w:val="18"/>
              </w:rPr>
            </w:pPr>
          </w:p>
          <w:p w14:paraId="72E51E3E" w14:textId="77777777" w:rsidR="00E705AF" w:rsidRPr="005E4F28" w:rsidRDefault="00E705AF" w:rsidP="00F744BC">
            <w:pPr>
              <w:pStyle w:val="NoSpacing"/>
              <w:rPr>
                <w:rFonts w:ascii="Arial" w:hAnsi="Arial" w:cs="Arial"/>
                <w:sz w:val="18"/>
                <w:szCs w:val="18"/>
              </w:rPr>
            </w:pPr>
            <w:r w:rsidRPr="005E4F28">
              <w:rPr>
                <w:rFonts w:ascii="Arial" w:hAnsi="Arial" w:cs="Arial"/>
                <w:sz w:val="18"/>
                <w:szCs w:val="18"/>
              </w:rPr>
              <w:t>This role involves work with young people and may be subject to Enhanced Criminal Records Bureau (CRB) checks. Clearance through The FA CRB system is required. As such this post is exempt for the Rehabilitation of Offenders Act (1974) and the applicant must disclose all previous convicti</w:t>
            </w:r>
            <w:r w:rsidR="00E17D75" w:rsidRPr="005E4F28">
              <w:rPr>
                <w:rFonts w:ascii="Arial" w:hAnsi="Arial" w:cs="Arial"/>
                <w:sz w:val="18"/>
                <w:szCs w:val="18"/>
              </w:rPr>
              <w:t>ons including spent convicti</w:t>
            </w:r>
            <w:r w:rsidR="00A20E4B" w:rsidRPr="005E4F28">
              <w:rPr>
                <w:rFonts w:ascii="Arial" w:hAnsi="Arial" w:cs="Arial"/>
                <w:sz w:val="18"/>
                <w:szCs w:val="18"/>
              </w:rPr>
              <w:t>ons at the time of application.</w:t>
            </w:r>
          </w:p>
          <w:p w14:paraId="520C124C" w14:textId="3E0F7AC1" w:rsidR="00A20E4B" w:rsidRPr="005E4F28" w:rsidRDefault="00A20E4B" w:rsidP="00F744BC">
            <w:pPr>
              <w:pStyle w:val="NoSpacing"/>
              <w:rPr>
                <w:rFonts w:ascii="Arial" w:hAnsi="Arial" w:cs="Arial"/>
                <w:sz w:val="18"/>
                <w:szCs w:val="18"/>
              </w:rPr>
            </w:pPr>
          </w:p>
        </w:tc>
      </w:tr>
    </w:tbl>
    <w:p w14:paraId="5FFAC373" w14:textId="43B7C135" w:rsidR="00DE1536" w:rsidRDefault="00DE1536" w:rsidP="00865036">
      <w:pPr>
        <w:tabs>
          <w:tab w:val="left" w:pos="2985"/>
          <w:tab w:val="left" w:pos="4050"/>
        </w:tabs>
        <w:spacing w:after="0" w:line="240" w:lineRule="auto"/>
        <w:rPr>
          <w:rFonts w:ascii="Arial" w:hAnsi="Arial" w:cs="Arial"/>
          <w:b/>
          <w:sz w:val="18"/>
          <w:szCs w:val="18"/>
        </w:rPr>
      </w:pPr>
    </w:p>
    <w:p w14:paraId="7B7BF86D" w14:textId="77777777" w:rsidR="005E4F28" w:rsidRPr="005E4F28" w:rsidRDefault="005E4F28" w:rsidP="00865036">
      <w:pPr>
        <w:tabs>
          <w:tab w:val="left" w:pos="2985"/>
          <w:tab w:val="left" w:pos="4050"/>
        </w:tabs>
        <w:spacing w:after="0" w:line="240" w:lineRule="auto"/>
        <w:rPr>
          <w:rFonts w:ascii="Arial" w:hAnsi="Arial"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5E4F28" w:rsidRPr="005E4F28" w14:paraId="4C373B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hideMark/>
          </w:tcPr>
          <w:p w14:paraId="3223549E" w14:textId="77777777"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Personal Skills/Characteristics</w:t>
            </w:r>
          </w:p>
        </w:tc>
        <w:tc>
          <w:tcPr>
            <w:tcW w:w="992" w:type="dxa"/>
            <w:tcBorders>
              <w:top w:val="single" w:sz="4" w:space="0" w:color="auto"/>
              <w:left w:val="single" w:sz="4" w:space="0" w:color="auto"/>
              <w:bottom w:val="single" w:sz="4" w:space="0" w:color="auto"/>
              <w:right w:val="single" w:sz="4" w:space="0" w:color="auto"/>
            </w:tcBorders>
            <w:hideMark/>
          </w:tcPr>
          <w:p w14:paraId="1071F955" w14:textId="77777777"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Essential</w:t>
            </w:r>
          </w:p>
        </w:tc>
        <w:tc>
          <w:tcPr>
            <w:tcW w:w="992" w:type="dxa"/>
            <w:tcBorders>
              <w:top w:val="single" w:sz="4" w:space="0" w:color="auto"/>
              <w:left w:val="single" w:sz="4" w:space="0" w:color="auto"/>
              <w:bottom w:val="single" w:sz="4" w:space="0" w:color="auto"/>
              <w:right w:val="single" w:sz="4" w:space="0" w:color="auto"/>
            </w:tcBorders>
            <w:hideMark/>
          </w:tcPr>
          <w:p w14:paraId="7F76F3BD" w14:textId="77777777"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Desirable</w:t>
            </w:r>
          </w:p>
        </w:tc>
      </w:tr>
      <w:tr w:rsidR="005E4F28" w:rsidRPr="005E4F28" w14:paraId="128B998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7DF1B50C" w14:textId="3010C0AF"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Experience</w:t>
            </w:r>
          </w:p>
          <w:p w14:paraId="29A9AE5B" w14:textId="6E3FBABD" w:rsidR="00E17D75" w:rsidRPr="005E4F28" w:rsidRDefault="00E17D75" w:rsidP="00F744BC">
            <w:pPr>
              <w:pStyle w:val="ClubDoncaster"/>
              <w:rPr>
                <w:sz w:val="18"/>
                <w:szCs w:val="18"/>
              </w:rPr>
            </w:pPr>
          </w:p>
          <w:p w14:paraId="0B482627" w14:textId="05804ABD" w:rsidR="006352E2" w:rsidRPr="005E4F28" w:rsidRDefault="006352E2" w:rsidP="006352E2">
            <w:pPr>
              <w:spacing w:after="0" w:line="240" w:lineRule="auto"/>
              <w:rPr>
                <w:rFonts w:ascii="Arial" w:hAnsi="Arial" w:cs="Arial"/>
                <w:sz w:val="18"/>
                <w:szCs w:val="18"/>
              </w:rPr>
            </w:pPr>
            <w:r w:rsidRPr="005E4F28">
              <w:rPr>
                <w:rFonts w:ascii="Arial" w:hAnsi="Arial" w:cs="Arial"/>
                <w:sz w:val="18"/>
                <w:szCs w:val="18"/>
              </w:rPr>
              <w:t>Coaching football in an academy or similar elite environment</w:t>
            </w:r>
          </w:p>
          <w:p w14:paraId="25BFDB7A" w14:textId="1DC76639" w:rsidR="006352E2" w:rsidRPr="005E4F28" w:rsidRDefault="006352E2" w:rsidP="006352E2">
            <w:pPr>
              <w:spacing w:after="0" w:line="240" w:lineRule="auto"/>
              <w:rPr>
                <w:rFonts w:ascii="Arial" w:hAnsi="Arial" w:cs="Arial"/>
                <w:sz w:val="18"/>
                <w:szCs w:val="18"/>
              </w:rPr>
            </w:pPr>
          </w:p>
          <w:p w14:paraId="05A94990" w14:textId="7A735BD1" w:rsidR="006352E2" w:rsidRPr="005E4F28" w:rsidRDefault="006352E2" w:rsidP="006352E2">
            <w:pPr>
              <w:spacing w:after="0" w:line="240" w:lineRule="auto"/>
              <w:rPr>
                <w:rFonts w:ascii="Arial" w:hAnsi="Arial" w:cs="Arial"/>
                <w:sz w:val="18"/>
                <w:szCs w:val="18"/>
              </w:rPr>
            </w:pPr>
            <w:r w:rsidRPr="005E4F28">
              <w:rPr>
                <w:rFonts w:ascii="Arial" w:hAnsi="Arial" w:cs="Arial"/>
                <w:sz w:val="18"/>
                <w:szCs w:val="18"/>
              </w:rPr>
              <w:t>Coaching football or other sport(s) in an education environment</w:t>
            </w:r>
          </w:p>
          <w:p w14:paraId="69EC53B9" w14:textId="77777777" w:rsidR="006352E2" w:rsidRPr="005E4F28" w:rsidRDefault="006352E2" w:rsidP="006352E2">
            <w:pPr>
              <w:spacing w:after="0" w:line="240" w:lineRule="auto"/>
              <w:rPr>
                <w:rFonts w:ascii="Arial" w:hAnsi="Arial" w:cs="Arial"/>
                <w:sz w:val="18"/>
                <w:szCs w:val="18"/>
              </w:rPr>
            </w:pPr>
          </w:p>
          <w:p w14:paraId="2A54CAD5" w14:textId="77777777" w:rsidR="006352E2" w:rsidRPr="005E4F28" w:rsidRDefault="006352E2" w:rsidP="006352E2">
            <w:pPr>
              <w:spacing w:after="0" w:line="240" w:lineRule="auto"/>
              <w:rPr>
                <w:rFonts w:ascii="Arial" w:hAnsi="Arial" w:cs="Arial"/>
                <w:sz w:val="18"/>
                <w:szCs w:val="18"/>
              </w:rPr>
            </w:pPr>
            <w:r w:rsidRPr="005E4F28">
              <w:rPr>
                <w:rFonts w:ascii="Arial" w:hAnsi="Arial" w:cs="Arial"/>
                <w:sz w:val="18"/>
                <w:szCs w:val="18"/>
              </w:rPr>
              <w:t>Planning a football coaching curriculum and appropriate schemes of work to meet the needs of players in an academy or similar elite environment</w:t>
            </w:r>
          </w:p>
          <w:p w14:paraId="11F61311" w14:textId="77777777" w:rsidR="006352E2" w:rsidRPr="005E4F28" w:rsidRDefault="006352E2" w:rsidP="006352E2">
            <w:pPr>
              <w:pStyle w:val="NoSpacing"/>
              <w:rPr>
                <w:rFonts w:ascii="Arial" w:hAnsi="Arial" w:cs="Arial"/>
                <w:sz w:val="18"/>
                <w:szCs w:val="18"/>
              </w:rPr>
            </w:pPr>
          </w:p>
          <w:p w14:paraId="3C01A162" w14:textId="5AC7E526" w:rsidR="00E17D75" w:rsidRPr="005E4F28" w:rsidRDefault="006352E2" w:rsidP="006352E2">
            <w:pPr>
              <w:pStyle w:val="NoSpacing"/>
              <w:rPr>
                <w:rFonts w:ascii="Arial" w:hAnsi="Arial" w:cs="Arial"/>
                <w:sz w:val="18"/>
                <w:szCs w:val="18"/>
              </w:rPr>
            </w:pPr>
            <w:r w:rsidRPr="005E4F28">
              <w:rPr>
                <w:rFonts w:ascii="Arial" w:hAnsi="Arial" w:cs="Arial"/>
                <w:sz w:val="18"/>
                <w:szCs w:val="18"/>
              </w:rPr>
              <w:t>Competent IT skills and commitment to entering data onto the club PMA to a high standard</w:t>
            </w:r>
          </w:p>
        </w:tc>
        <w:tc>
          <w:tcPr>
            <w:tcW w:w="992" w:type="dxa"/>
            <w:tcBorders>
              <w:top w:val="single" w:sz="4" w:space="0" w:color="auto"/>
              <w:left w:val="single" w:sz="4" w:space="0" w:color="auto"/>
              <w:bottom w:val="single" w:sz="4" w:space="0" w:color="auto"/>
              <w:right w:val="single" w:sz="4" w:space="0" w:color="auto"/>
            </w:tcBorders>
          </w:tcPr>
          <w:p w14:paraId="2598F954" w14:textId="77777777" w:rsidR="00E17D75" w:rsidRPr="005E4F28" w:rsidRDefault="00E17D75" w:rsidP="00F04BD1">
            <w:pPr>
              <w:pStyle w:val="NoSpacing"/>
              <w:jc w:val="center"/>
              <w:rPr>
                <w:rFonts w:ascii="Arial" w:hAnsi="Arial" w:cs="Arial"/>
                <w:sz w:val="18"/>
                <w:szCs w:val="18"/>
              </w:rPr>
            </w:pPr>
          </w:p>
          <w:p w14:paraId="78A1E55A" w14:textId="77777777" w:rsidR="00E17D75" w:rsidRPr="005E4F28" w:rsidRDefault="00E17D75" w:rsidP="00F04BD1">
            <w:pPr>
              <w:pStyle w:val="NoSpacing"/>
              <w:jc w:val="center"/>
              <w:rPr>
                <w:rFonts w:ascii="Arial" w:hAnsi="Arial" w:cs="Arial"/>
                <w:sz w:val="18"/>
                <w:szCs w:val="18"/>
              </w:rPr>
            </w:pPr>
          </w:p>
          <w:p w14:paraId="7949D791" w14:textId="50867B1E" w:rsidR="006352E2" w:rsidRPr="005E4F28" w:rsidRDefault="006452A5" w:rsidP="006352E2">
            <w:pPr>
              <w:pStyle w:val="NoSpacing"/>
              <w:jc w:val="center"/>
              <w:rPr>
                <w:rFonts w:ascii="Arial" w:hAnsi="Arial" w:cs="Arial"/>
                <w:sz w:val="18"/>
                <w:szCs w:val="18"/>
              </w:rPr>
            </w:pPr>
            <w:r w:rsidRPr="005E4F28">
              <w:rPr>
                <w:rFonts w:ascii="Arial" w:hAnsi="Arial" w:cs="Arial"/>
                <w:sz w:val="18"/>
                <w:szCs w:val="18"/>
              </w:rPr>
              <w:t>X</w:t>
            </w:r>
          </w:p>
          <w:p w14:paraId="7D37DEB7" w14:textId="34705983" w:rsidR="00E17D75" w:rsidRPr="005E4F28" w:rsidRDefault="00E17D75" w:rsidP="006352E2">
            <w:pPr>
              <w:pStyle w:val="NoSpacing"/>
              <w:jc w:val="center"/>
              <w:rPr>
                <w:rFonts w:ascii="Arial" w:hAnsi="Arial" w:cs="Arial"/>
                <w:sz w:val="18"/>
                <w:szCs w:val="18"/>
              </w:rPr>
            </w:pPr>
          </w:p>
          <w:p w14:paraId="6368087E" w14:textId="1B7E8D95" w:rsidR="00E17D75" w:rsidRPr="005E4F28" w:rsidRDefault="00E17D75" w:rsidP="006352E2">
            <w:pPr>
              <w:pStyle w:val="NoSpacing"/>
              <w:jc w:val="center"/>
              <w:rPr>
                <w:rFonts w:ascii="Arial" w:hAnsi="Arial" w:cs="Arial"/>
                <w:sz w:val="18"/>
                <w:szCs w:val="18"/>
              </w:rPr>
            </w:pPr>
          </w:p>
          <w:p w14:paraId="610A54D5" w14:textId="122F7768" w:rsidR="00865036" w:rsidRPr="005E4F28" w:rsidRDefault="00865036" w:rsidP="006352E2">
            <w:pPr>
              <w:pStyle w:val="NoSpacing"/>
              <w:jc w:val="center"/>
              <w:rPr>
                <w:rFonts w:ascii="Arial" w:hAnsi="Arial" w:cs="Arial"/>
                <w:sz w:val="18"/>
                <w:szCs w:val="18"/>
              </w:rPr>
            </w:pPr>
          </w:p>
          <w:p w14:paraId="420495F1" w14:textId="0E928BB7" w:rsidR="00865036" w:rsidRPr="005E4F28" w:rsidRDefault="00865036" w:rsidP="006352E2">
            <w:pPr>
              <w:pStyle w:val="NoSpacing"/>
              <w:jc w:val="center"/>
              <w:rPr>
                <w:rFonts w:ascii="Arial" w:hAnsi="Arial" w:cs="Arial"/>
                <w:sz w:val="18"/>
                <w:szCs w:val="18"/>
              </w:rPr>
            </w:pPr>
          </w:p>
          <w:p w14:paraId="27069D9C" w14:textId="0F2E4FB3" w:rsidR="00865036" w:rsidRPr="005E4F28" w:rsidRDefault="00865036" w:rsidP="006352E2">
            <w:pPr>
              <w:pStyle w:val="NoSpacing"/>
              <w:jc w:val="center"/>
              <w:rPr>
                <w:rFonts w:ascii="Arial" w:hAnsi="Arial" w:cs="Arial"/>
                <w:sz w:val="18"/>
                <w:szCs w:val="18"/>
              </w:rPr>
            </w:pPr>
          </w:p>
          <w:p w14:paraId="7EB44EC7" w14:textId="37C49599" w:rsidR="00865036" w:rsidRPr="005E4F28" w:rsidRDefault="00865036" w:rsidP="006352E2">
            <w:pPr>
              <w:pStyle w:val="NoSpacing"/>
              <w:jc w:val="center"/>
              <w:rPr>
                <w:rFonts w:ascii="Arial" w:hAnsi="Arial" w:cs="Arial"/>
                <w:sz w:val="18"/>
                <w:szCs w:val="18"/>
              </w:rPr>
            </w:pPr>
          </w:p>
          <w:p w14:paraId="709206D4" w14:textId="3AC9BD31" w:rsidR="00E17D75" w:rsidRPr="005E4F28" w:rsidRDefault="00E17D75" w:rsidP="006352E2">
            <w:pPr>
              <w:pStyle w:val="NoSpacing"/>
              <w:jc w:val="center"/>
              <w:rPr>
                <w:rFonts w:ascii="Arial" w:hAnsi="Arial" w:cs="Arial"/>
                <w:sz w:val="18"/>
                <w:szCs w:val="18"/>
              </w:rPr>
            </w:pPr>
            <w:r w:rsidRPr="005E4F28">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2D1CDE8A" w14:textId="2A1A2567" w:rsidR="00E17D75" w:rsidRPr="005E4F28" w:rsidRDefault="00E17D75" w:rsidP="00F04BD1">
            <w:pPr>
              <w:pStyle w:val="NoSpacing"/>
              <w:jc w:val="center"/>
              <w:rPr>
                <w:rFonts w:ascii="Arial" w:hAnsi="Arial" w:cs="Arial"/>
                <w:sz w:val="18"/>
                <w:szCs w:val="18"/>
              </w:rPr>
            </w:pPr>
          </w:p>
          <w:p w14:paraId="4819ADD2" w14:textId="20DDE8C5" w:rsidR="006352E2" w:rsidRPr="005E4F28" w:rsidRDefault="006352E2" w:rsidP="00F04BD1">
            <w:pPr>
              <w:pStyle w:val="NoSpacing"/>
              <w:jc w:val="center"/>
              <w:rPr>
                <w:rFonts w:ascii="Arial" w:hAnsi="Arial" w:cs="Arial"/>
                <w:sz w:val="18"/>
                <w:szCs w:val="18"/>
              </w:rPr>
            </w:pPr>
          </w:p>
          <w:p w14:paraId="7C378F93" w14:textId="2067FDF6" w:rsidR="006352E2" w:rsidRPr="005E4F28" w:rsidRDefault="006352E2" w:rsidP="00F04BD1">
            <w:pPr>
              <w:pStyle w:val="NoSpacing"/>
              <w:jc w:val="center"/>
              <w:rPr>
                <w:rFonts w:ascii="Arial" w:hAnsi="Arial" w:cs="Arial"/>
                <w:sz w:val="18"/>
                <w:szCs w:val="18"/>
              </w:rPr>
            </w:pPr>
          </w:p>
          <w:p w14:paraId="0905CFE5" w14:textId="0A5EEC2F" w:rsidR="006352E2" w:rsidRPr="005E4F28" w:rsidRDefault="006352E2" w:rsidP="00F04BD1">
            <w:pPr>
              <w:pStyle w:val="NoSpacing"/>
              <w:jc w:val="center"/>
              <w:rPr>
                <w:rFonts w:ascii="Arial" w:hAnsi="Arial" w:cs="Arial"/>
                <w:sz w:val="18"/>
                <w:szCs w:val="18"/>
              </w:rPr>
            </w:pPr>
          </w:p>
          <w:p w14:paraId="76978B55" w14:textId="16F241E0" w:rsidR="006352E2" w:rsidRPr="005E4F28" w:rsidRDefault="006352E2" w:rsidP="00F04BD1">
            <w:pPr>
              <w:pStyle w:val="NoSpacing"/>
              <w:jc w:val="center"/>
              <w:rPr>
                <w:rFonts w:ascii="Arial" w:hAnsi="Arial" w:cs="Arial"/>
                <w:sz w:val="18"/>
                <w:szCs w:val="18"/>
              </w:rPr>
            </w:pPr>
            <w:r w:rsidRPr="005E4F28">
              <w:rPr>
                <w:rFonts w:ascii="Arial" w:hAnsi="Arial" w:cs="Arial"/>
                <w:sz w:val="18"/>
                <w:szCs w:val="18"/>
              </w:rPr>
              <w:t>X</w:t>
            </w:r>
          </w:p>
          <w:p w14:paraId="66D5E838" w14:textId="07E70794" w:rsidR="006352E2" w:rsidRPr="005E4F28" w:rsidRDefault="006352E2" w:rsidP="00F04BD1">
            <w:pPr>
              <w:pStyle w:val="NoSpacing"/>
              <w:jc w:val="center"/>
              <w:rPr>
                <w:rFonts w:ascii="Arial" w:hAnsi="Arial" w:cs="Arial"/>
                <w:sz w:val="18"/>
                <w:szCs w:val="18"/>
              </w:rPr>
            </w:pPr>
          </w:p>
          <w:p w14:paraId="451A5BE8" w14:textId="513319CB" w:rsidR="006352E2" w:rsidRPr="005E4F28" w:rsidRDefault="006352E2" w:rsidP="00F04BD1">
            <w:pPr>
              <w:pStyle w:val="NoSpacing"/>
              <w:jc w:val="center"/>
              <w:rPr>
                <w:rFonts w:ascii="Arial" w:hAnsi="Arial" w:cs="Arial"/>
                <w:sz w:val="18"/>
                <w:szCs w:val="18"/>
              </w:rPr>
            </w:pPr>
            <w:r w:rsidRPr="005E4F28">
              <w:rPr>
                <w:rFonts w:ascii="Arial" w:hAnsi="Arial" w:cs="Arial"/>
                <w:sz w:val="18"/>
                <w:szCs w:val="18"/>
              </w:rPr>
              <w:t>X</w:t>
            </w:r>
          </w:p>
          <w:p w14:paraId="479220C9" w14:textId="77777777" w:rsidR="00E17D75" w:rsidRPr="005E4F28" w:rsidRDefault="00E17D75" w:rsidP="00F04BD1">
            <w:pPr>
              <w:pStyle w:val="NoSpacing"/>
              <w:jc w:val="center"/>
              <w:rPr>
                <w:rFonts w:ascii="Arial" w:hAnsi="Arial" w:cs="Arial"/>
                <w:sz w:val="18"/>
                <w:szCs w:val="18"/>
              </w:rPr>
            </w:pPr>
          </w:p>
          <w:p w14:paraId="3875563F" w14:textId="77777777" w:rsidR="00E17D75" w:rsidRPr="005E4F28" w:rsidRDefault="00E17D75" w:rsidP="00F04BD1">
            <w:pPr>
              <w:pStyle w:val="NoSpacing"/>
              <w:jc w:val="center"/>
              <w:rPr>
                <w:rFonts w:ascii="Arial" w:hAnsi="Arial" w:cs="Arial"/>
                <w:sz w:val="18"/>
                <w:szCs w:val="18"/>
              </w:rPr>
            </w:pPr>
          </w:p>
          <w:p w14:paraId="1DD506D9" w14:textId="77777777" w:rsidR="00E17D75" w:rsidRPr="005E4F28" w:rsidRDefault="00E17D75" w:rsidP="00F04BD1">
            <w:pPr>
              <w:pStyle w:val="NoSpacing"/>
              <w:jc w:val="center"/>
              <w:rPr>
                <w:rFonts w:ascii="Arial" w:hAnsi="Arial" w:cs="Arial"/>
                <w:sz w:val="18"/>
                <w:szCs w:val="18"/>
              </w:rPr>
            </w:pPr>
          </w:p>
          <w:p w14:paraId="39FED71F" w14:textId="237D668D" w:rsidR="00E17D75" w:rsidRPr="005E4F28" w:rsidRDefault="00E17D75" w:rsidP="006352E2">
            <w:pPr>
              <w:pStyle w:val="NoSpacing"/>
              <w:rPr>
                <w:rFonts w:ascii="Arial" w:hAnsi="Arial" w:cs="Arial"/>
                <w:sz w:val="18"/>
                <w:szCs w:val="18"/>
              </w:rPr>
            </w:pPr>
          </w:p>
        </w:tc>
      </w:tr>
      <w:tr w:rsidR="005E4F28" w:rsidRPr="005E4F28" w14:paraId="2C17C601"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108C775B" w14:textId="77777777"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Qualifications and training</w:t>
            </w:r>
          </w:p>
          <w:p w14:paraId="77CB85D8" w14:textId="77777777" w:rsidR="00E17D75" w:rsidRPr="005E4F28" w:rsidRDefault="00E17D75" w:rsidP="00F744BC">
            <w:pPr>
              <w:pStyle w:val="NoSpacing"/>
              <w:rPr>
                <w:rFonts w:ascii="Arial" w:hAnsi="Arial" w:cs="Arial"/>
                <w:sz w:val="18"/>
                <w:szCs w:val="18"/>
              </w:rPr>
            </w:pPr>
          </w:p>
          <w:p w14:paraId="630BAC4C" w14:textId="108DAC17" w:rsidR="00A20E4B" w:rsidRPr="005E4F28" w:rsidRDefault="002C6866" w:rsidP="00F744BC">
            <w:pPr>
              <w:spacing w:after="0" w:line="240" w:lineRule="auto"/>
              <w:rPr>
                <w:rFonts w:ascii="Arial" w:hAnsi="Arial" w:cs="Arial"/>
                <w:sz w:val="18"/>
                <w:szCs w:val="18"/>
              </w:rPr>
            </w:pPr>
            <w:r w:rsidRPr="005E4F28">
              <w:rPr>
                <w:rFonts w:ascii="Arial" w:hAnsi="Arial" w:cs="Arial"/>
                <w:sz w:val="18"/>
                <w:szCs w:val="18"/>
              </w:rPr>
              <w:t>UEFA B Licence</w:t>
            </w:r>
          </w:p>
          <w:p w14:paraId="4C050023" w14:textId="30505EAE" w:rsidR="00F744BC" w:rsidRPr="005E4F28" w:rsidRDefault="00F744BC" w:rsidP="00F744BC">
            <w:pPr>
              <w:pStyle w:val="NoSpacing"/>
              <w:rPr>
                <w:rFonts w:ascii="Arial" w:hAnsi="Arial" w:cs="Arial"/>
                <w:sz w:val="18"/>
                <w:szCs w:val="18"/>
              </w:rPr>
            </w:pPr>
          </w:p>
          <w:p w14:paraId="7FF3E41D" w14:textId="77777777" w:rsidR="006352E2" w:rsidRPr="005E4F28" w:rsidRDefault="006352E2" w:rsidP="006352E2">
            <w:pPr>
              <w:spacing w:after="0" w:line="240" w:lineRule="auto"/>
              <w:rPr>
                <w:rFonts w:ascii="Arial" w:hAnsi="Arial" w:cs="Arial"/>
                <w:sz w:val="18"/>
                <w:szCs w:val="18"/>
              </w:rPr>
            </w:pPr>
            <w:r w:rsidRPr="005E4F28">
              <w:rPr>
                <w:rFonts w:ascii="Arial" w:hAnsi="Arial" w:cs="Arial"/>
                <w:sz w:val="18"/>
                <w:szCs w:val="18"/>
              </w:rPr>
              <w:t>FA Advanced Youth Award</w:t>
            </w:r>
          </w:p>
          <w:p w14:paraId="4D84FD41" w14:textId="77777777" w:rsidR="006352E2" w:rsidRPr="005E4F28" w:rsidRDefault="006352E2" w:rsidP="00F744BC">
            <w:pPr>
              <w:spacing w:after="0" w:line="240" w:lineRule="auto"/>
              <w:rPr>
                <w:rFonts w:ascii="Arial" w:hAnsi="Arial" w:cs="Arial"/>
                <w:sz w:val="18"/>
                <w:szCs w:val="18"/>
              </w:rPr>
            </w:pPr>
          </w:p>
          <w:p w14:paraId="42F98C28" w14:textId="39D8CEDE" w:rsidR="00F744BC" w:rsidRPr="005E4F28" w:rsidRDefault="006352E2" w:rsidP="00F744BC">
            <w:pPr>
              <w:spacing w:after="0" w:line="240" w:lineRule="auto"/>
              <w:rPr>
                <w:rFonts w:ascii="Arial" w:hAnsi="Arial" w:cs="Arial"/>
                <w:sz w:val="18"/>
                <w:szCs w:val="18"/>
              </w:rPr>
            </w:pPr>
            <w:r w:rsidRPr="005E4F28">
              <w:rPr>
                <w:rFonts w:ascii="Arial" w:hAnsi="Arial" w:cs="Arial"/>
                <w:sz w:val="18"/>
                <w:szCs w:val="18"/>
              </w:rPr>
              <w:t>FA Youth Award</w:t>
            </w:r>
          </w:p>
          <w:p w14:paraId="7C0C8C0B" w14:textId="316F7BE1" w:rsidR="00F744BC" w:rsidRPr="005E4F28" w:rsidRDefault="00F744BC" w:rsidP="00F744BC">
            <w:pPr>
              <w:spacing w:after="0" w:line="240" w:lineRule="auto"/>
              <w:rPr>
                <w:rFonts w:ascii="Arial" w:hAnsi="Arial" w:cs="Arial"/>
                <w:sz w:val="18"/>
                <w:szCs w:val="18"/>
              </w:rPr>
            </w:pPr>
          </w:p>
          <w:p w14:paraId="05A55646" w14:textId="77777777"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Fully Licensed FA Coach committed to ongoing annual CPD to maintain licence</w:t>
            </w:r>
          </w:p>
          <w:p w14:paraId="19BD2545" w14:textId="0C79111B" w:rsidR="00E17D75" w:rsidRPr="005E4F28" w:rsidRDefault="00E17D75" w:rsidP="00F744BC">
            <w:pPr>
              <w:spacing w:after="0" w:line="240" w:lineRule="auto"/>
              <w:rPr>
                <w:rFonts w:ascii="Arial" w:hAnsi="Arial" w:cs="Arial"/>
                <w:sz w:val="18"/>
                <w:szCs w:val="18"/>
              </w:rPr>
            </w:pPr>
          </w:p>
          <w:p w14:paraId="084B8A75" w14:textId="6D36BF19" w:rsidR="00E17D75" w:rsidRPr="005E4F28" w:rsidRDefault="00F744BC" w:rsidP="00F744BC">
            <w:pPr>
              <w:pStyle w:val="NoSpacing"/>
              <w:rPr>
                <w:rFonts w:ascii="Arial" w:hAnsi="Arial" w:cs="Arial"/>
                <w:sz w:val="18"/>
                <w:szCs w:val="18"/>
                <w:lang w:eastAsia="en-GB"/>
              </w:rPr>
            </w:pPr>
            <w:r w:rsidRPr="005E4F28">
              <w:rPr>
                <w:rFonts w:ascii="Arial" w:hAnsi="Arial" w:cs="Arial"/>
                <w:sz w:val="18"/>
                <w:szCs w:val="18"/>
                <w:lang w:eastAsia="en-GB"/>
              </w:rPr>
              <w:t>BFAS (or FA Emergency Aid as a minimum)</w:t>
            </w:r>
          </w:p>
          <w:p w14:paraId="684E2607" w14:textId="2F02524F" w:rsidR="00F744BC" w:rsidRPr="005E4F28" w:rsidRDefault="00F744BC" w:rsidP="00F744BC">
            <w:pPr>
              <w:pStyle w:val="NoSpacing"/>
              <w:rPr>
                <w:rFonts w:ascii="Arial" w:hAnsi="Arial" w:cs="Arial"/>
                <w:sz w:val="18"/>
                <w:szCs w:val="18"/>
                <w:lang w:eastAsia="en-GB"/>
              </w:rPr>
            </w:pPr>
          </w:p>
          <w:p w14:paraId="071C6DF4" w14:textId="01174AD6"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CRC and FA Safeguarding Certificate</w:t>
            </w:r>
          </w:p>
          <w:p w14:paraId="759E99BA" w14:textId="00C7FCD6" w:rsidR="00F744BC" w:rsidRPr="005E4F28" w:rsidRDefault="00F744BC" w:rsidP="00F744BC">
            <w:pPr>
              <w:spacing w:after="0" w:line="240" w:lineRule="auto"/>
              <w:rPr>
                <w:rFonts w:ascii="Arial" w:hAnsi="Arial" w:cs="Arial"/>
                <w:sz w:val="18"/>
                <w:szCs w:val="18"/>
              </w:rPr>
            </w:pPr>
          </w:p>
          <w:p w14:paraId="3F37BD55" w14:textId="77777777"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Other qualifications which are recognised as beneficial to the role:</w:t>
            </w:r>
          </w:p>
          <w:p w14:paraId="133B4CCD" w14:textId="06A90490"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Education qualification (</w:t>
            </w:r>
            <w:proofErr w:type="spellStart"/>
            <w:r w:rsidRPr="005E4F28">
              <w:rPr>
                <w:rFonts w:ascii="Arial" w:hAnsi="Arial" w:cs="Arial"/>
                <w:sz w:val="18"/>
                <w:szCs w:val="18"/>
              </w:rPr>
              <w:t>eg.</w:t>
            </w:r>
            <w:proofErr w:type="spellEnd"/>
            <w:r w:rsidRPr="005E4F28">
              <w:rPr>
                <w:rFonts w:ascii="Arial" w:hAnsi="Arial" w:cs="Arial"/>
                <w:sz w:val="18"/>
                <w:szCs w:val="18"/>
              </w:rPr>
              <w:t xml:space="preserve"> PGCE) / Coaching or Mentoring / Coach Edu</w:t>
            </w:r>
            <w:r w:rsidR="006352E2" w:rsidRPr="005E4F28">
              <w:rPr>
                <w:rFonts w:ascii="Arial" w:hAnsi="Arial" w:cs="Arial"/>
                <w:sz w:val="18"/>
                <w:szCs w:val="18"/>
              </w:rPr>
              <w:t>cation / Sports Science / Multi-Sports Qualifications / Futsal</w:t>
            </w:r>
          </w:p>
          <w:p w14:paraId="550B5B6E" w14:textId="77777777" w:rsidR="00E17D75" w:rsidRPr="005E4F28"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BF7C41" w14:textId="77777777" w:rsidR="00E17D75" w:rsidRPr="005E4F28" w:rsidRDefault="00E17D75" w:rsidP="00F04BD1">
            <w:pPr>
              <w:pStyle w:val="NoSpacing"/>
              <w:jc w:val="center"/>
              <w:rPr>
                <w:rFonts w:ascii="Arial" w:hAnsi="Arial" w:cs="Arial"/>
                <w:sz w:val="18"/>
                <w:szCs w:val="18"/>
              </w:rPr>
            </w:pPr>
          </w:p>
          <w:p w14:paraId="4E1F8C17" w14:textId="77777777" w:rsidR="00E17D75" w:rsidRPr="005E4F28" w:rsidRDefault="00E17D75" w:rsidP="00F04BD1">
            <w:pPr>
              <w:pStyle w:val="NoSpacing"/>
              <w:jc w:val="center"/>
              <w:rPr>
                <w:rFonts w:ascii="Arial" w:hAnsi="Arial" w:cs="Arial"/>
                <w:sz w:val="18"/>
                <w:szCs w:val="18"/>
              </w:rPr>
            </w:pPr>
          </w:p>
          <w:p w14:paraId="22C4B4CD" w14:textId="77777777" w:rsidR="00F744BC" w:rsidRPr="005E4F28" w:rsidRDefault="00A20E4B" w:rsidP="00F04BD1">
            <w:pPr>
              <w:pStyle w:val="NoSpacing"/>
              <w:jc w:val="center"/>
              <w:rPr>
                <w:rFonts w:ascii="Arial" w:hAnsi="Arial" w:cs="Arial"/>
                <w:sz w:val="18"/>
                <w:szCs w:val="18"/>
              </w:rPr>
            </w:pPr>
            <w:r w:rsidRPr="005E4F28">
              <w:rPr>
                <w:rFonts w:ascii="Arial" w:hAnsi="Arial" w:cs="Arial"/>
                <w:sz w:val="18"/>
                <w:szCs w:val="18"/>
              </w:rPr>
              <w:t>X</w:t>
            </w:r>
          </w:p>
          <w:p w14:paraId="6F45DA44" w14:textId="77777777" w:rsidR="00F744BC" w:rsidRPr="005E4F28" w:rsidRDefault="00F744BC" w:rsidP="00F04BD1">
            <w:pPr>
              <w:pStyle w:val="NoSpacing"/>
              <w:jc w:val="center"/>
              <w:rPr>
                <w:rFonts w:ascii="Arial" w:hAnsi="Arial" w:cs="Arial"/>
                <w:sz w:val="18"/>
                <w:szCs w:val="18"/>
              </w:rPr>
            </w:pPr>
          </w:p>
          <w:p w14:paraId="5AD23CED" w14:textId="77777777" w:rsidR="00F744BC" w:rsidRPr="005E4F28" w:rsidRDefault="00F744BC" w:rsidP="00F04BD1">
            <w:pPr>
              <w:pStyle w:val="NoSpacing"/>
              <w:jc w:val="center"/>
              <w:rPr>
                <w:rFonts w:ascii="Arial" w:hAnsi="Arial" w:cs="Arial"/>
                <w:sz w:val="18"/>
                <w:szCs w:val="18"/>
              </w:rPr>
            </w:pPr>
          </w:p>
          <w:p w14:paraId="4077AB90" w14:textId="77777777" w:rsidR="00F744BC" w:rsidRPr="005E4F28" w:rsidRDefault="00F744BC" w:rsidP="00F04BD1">
            <w:pPr>
              <w:pStyle w:val="NoSpacing"/>
              <w:jc w:val="center"/>
              <w:rPr>
                <w:rFonts w:ascii="Arial" w:hAnsi="Arial" w:cs="Arial"/>
                <w:sz w:val="18"/>
                <w:szCs w:val="18"/>
              </w:rPr>
            </w:pPr>
          </w:p>
          <w:p w14:paraId="72CE7497" w14:textId="0EFA500A" w:rsidR="00F744BC" w:rsidRPr="005E4F28" w:rsidRDefault="005F14CF" w:rsidP="00F04BD1">
            <w:pPr>
              <w:pStyle w:val="NoSpacing"/>
              <w:jc w:val="center"/>
              <w:rPr>
                <w:rFonts w:ascii="Arial" w:hAnsi="Arial" w:cs="Arial"/>
                <w:sz w:val="18"/>
                <w:szCs w:val="18"/>
              </w:rPr>
            </w:pPr>
            <w:r w:rsidRPr="005E4F28">
              <w:rPr>
                <w:rFonts w:ascii="Arial" w:hAnsi="Arial" w:cs="Arial"/>
                <w:sz w:val="18"/>
                <w:szCs w:val="18"/>
              </w:rPr>
              <w:t>X</w:t>
            </w:r>
          </w:p>
          <w:p w14:paraId="70051027" w14:textId="77777777" w:rsidR="00F744BC" w:rsidRPr="005E4F28" w:rsidRDefault="00F744BC" w:rsidP="005F14CF">
            <w:pPr>
              <w:pStyle w:val="NoSpacing"/>
              <w:rPr>
                <w:rFonts w:ascii="Arial" w:hAnsi="Arial" w:cs="Arial"/>
                <w:sz w:val="18"/>
                <w:szCs w:val="18"/>
              </w:rPr>
            </w:pPr>
          </w:p>
          <w:p w14:paraId="664D0C24" w14:textId="77777777" w:rsidR="00F744BC" w:rsidRPr="005E4F28" w:rsidRDefault="00F744BC" w:rsidP="00F04BD1">
            <w:pPr>
              <w:pStyle w:val="NoSpacing"/>
              <w:jc w:val="center"/>
              <w:rPr>
                <w:rFonts w:ascii="Arial" w:hAnsi="Arial" w:cs="Arial"/>
                <w:sz w:val="18"/>
                <w:szCs w:val="18"/>
              </w:rPr>
            </w:pPr>
            <w:r w:rsidRPr="005E4F28">
              <w:rPr>
                <w:rFonts w:ascii="Arial" w:hAnsi="Arial" w:cs="Arial"/>
                <w:sz w:val="18"/>
                <w:szCs w:val="18"/>
              </w:rPr>
              <w:t>X</w:t>
            </w:r>
          </w:p>
          <w:p w14:paraId="3D31EEA1" w14:textId="77777777" w:rsidR="00F744BC" w:rsidRPr="005E4F28" w:rsidRDefault="00F744BC" w:rsidP="00F04BD1">
            <w:pPr>
              <w:pStyle w:val="NoSpacing"/>
              <w:jc w:val="center"/>
              <w:rPr>
                <w:rFonts w:ascii="Arial" w:hAnsi="Arial" w:cs="Arial"/>
                <w:sz w:val="18"/>
                <w:szCs w:val="18"/>
              </w:rPr>
            </w:pPr>
          </w:p>
          <w:p w14:paraId="6D3C73D5" w14:textId="77777777" w:rsidR="00F744BC" w:rsidRPr="005E4F28" w:rsidRDefault="00F744BC" w:rsidP="00F04BD1">
            <w:pPr>
              <w:pStyle w:val="NoSpacing"/>
              <w:jc w:val="center"/>
              <w:rPr>
                <w:rFonts w:ascii="Arial" w:hAnsi="Arial" w:cs="Arial"/>
                <w:sz w:val="18"/>
                <w:szCs w:val="18"/>
              </w:rPr>
            </w:pPr>
            <w:r w:rsidRPr="005E4F28">
              <w:rPr>
                <w:rFonts w:ascii="Arial" w:hAnsi="Arial" w:cs="Arial"/>
                <w:sz w:val="18"/>
                <w:szCs w:val="18"/>
              </w:rPr>
              <w:t>X</w:t>
            </w:r>
          </w:p>
          <w:p w14:paraId="1463FF23" w14:textId="77777777" w:rsidR="00F744BC" w:rsidRPr="005E4F28" w:rsidRDefault="00F744BC" w:rsidP="00F04BD1">
            <w:pPr>
              <w:pStyle w:val="NoSpacing"/>
              <w:jc w:val="center"/>
              <w:rPr>
                <w:rFonts w:ascii="Arial" w:hAnsi="Arial" w:cs="Arial"/>
                <w:sz w:val="18"/>
                <w:szCs w:val="18"/>
              </w:rPr>
            </w:pPr>
          </w:p>
          <w:p w14:paraId="089681F7" w14:textId="3E7D0494" w:rsidR="00F744BC" w:rsidRPr="005E4F28" w:rsidRDefault="00F744BC" w:rsidP="00F04BD1">
            <w:pPr>
              <w:pStyle w:val="NoSpacing"/>
              <w:jc w:val="center"/>
              <w:rPr>
                <w:rFonts w:ascii="Arial" w:hAnsi="Arial" w:cs="Arial"/>
                <w:sz w:val="18"/>
                <w:szCs w:val="18"/>
              </w:rPr>
            </w:pPr>
            <w:r w:rsidRPr="005E4F28">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6F09F56B" w14:textId="77777777" w:rsidR="00E17D75" w:rsidRPr="005E4F28" w:rsidRDefault="00E17D75" w:rsidP="00F04BD1">
            <w:pPr>
              <w:pStyle w:val="NoSpacing"/>
              <w:jc w:val="center"/>
              <w:rPr>
                <w:rFonts w:ascii="Arial" w:hAnsi="Arial" w:cs="Arial"/>
                <w:sz w:val="18"/>
                <w:szCs w:val="18"/>
              </w:rPr>
            </w:pPr>
          </w:p>
          <w:p w14:paraId="40D78F64" w14:textId="77777777" w:rsidR="00F744BC" w:rsidRPr="005E4F28" w:rsidRDefault="00F744BC" w:rsidP="00F04BD1">
            <w:pPr>
              <w:pStyle w:val="NoSpacing"/>
              <w:jc w:val="center"/>
              <w:rPr>
                <w:rFonts w:ascii="Arial" w:hAnsi="Arial" w:cs="Arial"/>
                <w:sz w:val="18"/>
                <w:szCs w:val="18"/>
              </w:rPr>
            </w:pPr>
          </w:p>
          <w:p w14:paraId="65FE3A74" w14:textId="77777777" w:rsidR="00F744BC" w:rsidRPr="005E4F28" w:rsidRDefault="00F744BC" w:rsidP="00F04BD1">
            <w:pPr>
              <w:pStyle w:val="NoSpacing"/>
              <w:jc w:val="center"/>
              <w:rPr>
                <w:rFonts w:ascii="Arial" w:hAnsi="Arial" w:cs="Arial"/>
                <w:sz w:val="18"/>
                <w:szCs w:val="18"/>
              </w:rPr>
            </w:pPr>
          </w:p>
          <w:p w14:paraId="1B58BB08" w14:textId="77777777" w:rsidR="00F744BC" w:rsidRPr="005E4F28" w:rsidRDefault="00F744BC" w:rsidP="005F14CF">
            <w:pPr>
              <w:pStyle w:val="NoSpacing"/>
              <w:rPr>
                <w:rFonts w:ascii="Arial" w:hAnsi="Arial" w:cs="Arial"/>
                <w:sz w:val="18"/>
                <w:szCs w:val="18"/>
              </w:rPr>
            </w:pPr>
          </w:p>
          <w:p w14:paraId="4A208C91" w14:textId="77777777" w:rsidR="00F744BC" w:rsidRPr="005E4F28" w:rsidRDefault="00F744BC" w:rsidP="00F04BD1">
            <w:pPr>
              <w:pStyle w:val="NoSpacing"/>
              <w:jc w:val="center"/>
              <w:rPr>
                <w:rFonts w:ascii="Arial" w:hAnsi="Arial" w:cs="Arial"/>
                <w:sz w:val="18"/>
                <w:szCs w:val="18"/>
              </w:rPr>
            </w:pPr>
            <w:r w:rsidRPr="005E4F28">
              <w:rPr>
                <w:rFonts w:ascii="Arial" w:hAnsi="Arial" w:cs="Arial"/>
                <w:sz w:val="18"/>
                <w:szCs w:val="18"/>
              </w:rPr>
              <w:t>X</w:t>
            </w:r>
          </w:p>
          <w:p w14:paraId="4CF1D6D5" w14:textId="77777777" w:rsidR="00F744BC" w:rsidRPr="005E4F28" w:rsidRDefault="00F744BC" w:rsidP="00F04BD1">
            <w:pPr>
              <w:pStyle w:val="NoSpacing"/>
              <w:jc w:val="center"/>
              <w:rPr>
                <w:rFonts w:ascii="Arial" w:hAnsi="Arial" w:cs="Arial"/>
                <w:sz w:val="18"/>
                <w:szCs w:val="18"/>
              </w:rPr>
            </w:pPr>
          </w:p>
          <w:p w14:paraId="6F8607F1" w14:textId="77777777" w:rsidR="00F744BC" w:rsidRPr="005E4F28" w:rsidRDefault="00F744BC" w:rsidP="00F04BD1">
            <w:pPr>
              <w:pStyle w:val="NoSpacing"/>
              <w:jc w:val="center"/>
              <w:rPr>
                <w:rFonts w:ascii="Arial" w:hAnsi="Arial" w:cs="Arial"/>
                <w:sz w:val="18"/>
                <w:szCs w:val="18"/>
              </w:rPr>
            </w:pPr>
          </w:p>
          <w:p w14:paraId="44F2B287" w14:textId="77777777" w:rsidR="00F744BC" w:rsidRPr="005E4F28" w:rsidRDefault="00F744BC" w:rsidP="00F04BD1">
            <w:pPr>
              <w:pStyle w:val="NoSpacing"/>
              <w:jc w:val="center"/>
              <w:rPr>
                <w:rFonts w:ascii="Arial" w:hAnsi="Arial" w:cs="Arial"/>
                <w:sz w:val="18"/>
                <w:szCs w:val="18"/>
              </w:rPr>
            </w:pPr>
          </w:p>
          <w:p w14:paraId="70E90555" w14:textId="77777777" w:rsidR="00F744BC" w:rsidRPr="005E4F28" w:rsidRDefault="00F744BC" w:rsidP="00F04BD1">
            <w:pPr>
              <w:pStyle w:val="NoSpacing"/>
              <w:jc w:val="center"/>
              <w:rPr>
                <w:rFonts w:ascii="Arial" w:hAnsi="Arial" w:cs="Arial"/>
                <w:sz w:val="18"/>
                <w:szCs w:val="18"/>
              </w:rPr>
            </w:pPr>
          </w:p>
          <w:p w14:paraId="0611DE67" w14:textId="77777777" w:rsidR="00F744BC" w:rsidRPr="005E4F28" w:rsidRDefault="00F744BC" w:rsidP="00F04BD1">
            <w:pPr>
              <w:pStyle w:val="NoSpacing"/>
              <w:jc w:val="center"/>
              <w:rPr>
                <w:rFonts w:ascii="Arial" w:hAnsi="Arial" w:cs="Arial"/>
                <w:sz w:val="18"/>
                <w:szCs w:val="18"/>
              </w:rPr>
            </w:pPr>
          </w:p>
          <w:p w14:paraId="5AB756B1" w14:textId="77777777" w:rsidR="00F744BC" w:rsidRPr="005E4F28" w:rsidRDefault="00F744BC" w:rsidP="00F04BD1">
            <w:pPr>
              <w:pStyle w:val="NoSpacing"/>
              <w:jc w:val="center"/>
              <w:rPr>
                <w:rFonts w:ascii="Arial" w:hAnsi="Arial" w:cs="Arial"/>
                <w:sz w:val="18"/>
                <w:szCs w:val="18"/>
              </w:rPr>
            </w:pPr>
          </w:p>
          <w:p w14:paraId="1F85D878" w14:textId="77777777" w:rsidR="00F744BC" w:rsidRPr="005E4F28" w:rsidRDefault="00F744BC" w:rsidP="00F04BD1">
            <w:pPr>
              <w:pStyle w:val="NoSpacing"/>
              <w:jc w:val="center"/>
              <w:rPr>
                <w:rFonts w:ascii="Arial" w:hAnsi="Arial" w:cs="Arial"/>
                <w:sz w:val="18"/>
                <w:szCs w:val="18"/>
              </w:rPr>
            </w:pPr>
          </w:p>
          <w:p w14:paraId="3FFCE80D" w14:textId="77777777" w:rsidR="00F744BC" w:rsidRPr="005E4F28" w:rsidRDefault="00F744BC" w:rsidP="00F04BD1">
            <w:pPr>
              <w:pStyle w:val="NoSpacing"/>
              <w:jc w:val="center"/>
              <w:rPr>
                <w:rFonts w:ascii="Arial" w:hAnsi="Arial" w:cs="Arial"/>
                <w:sz w:val="18"/>
                <w:szCs w:val="18"/>
              </w:rPr>
            </w:pPr>
          </w:p>
          <w:p w14:paraId="2DBB57C5" w14:textId="77777777" w:rsidR="00F744BC" w:rsidRPr="005E4F28" w:rsidRDefault="00F744BC" w:rsidP="00F04BD1">
            <w:pPr>
              <w:pStyle w:val="NoSpacing"/>
              <w:jc w:val="center"/>
              <w:rPr>
                <w:rFonts w:ascii="Arial" w:hAnsi="Arial" w:cs="Arial"/>
                <w:sz w:val="18"/>
                <w:szCs w:val="18"/>
              </w:rPr>
            </w:pPr>
          </w:p>
          <w:p w14:paraId="6885F512" w14:textId="50DC47CD" w:rsidR="00F744BC" w:rsidRPr="005E4F28" w:rsidRDefault="00F744BC" w:rsidP="00F04BD1">
            <w:pPr>
              <w:pStyle w:val="NoSpacing"/>
              <w:jc w:val="center"/>
              <w:rPr>
                <w:rFonts w:ascii="Arial" w:hAnsi="Arial" w:cs="Arial"/>
                <w:sz w:val="18"/>
                <w:szCs w:val="18"/>
              </w:rPr>
            </w:pPr>
            <w:r w:rsidRPr="005E4F28">
              <w:rPr>
                <w:rFonts w:ascii="Arial" w:hAnsi="Arial" w:cs="Arial"/>
                <w:sz w:val="18"/>
                <w:szCs w:val="18"/>
              </w:rPr>
              <w:t>X</w:t>
            </w:r>
          </w:p>
        </w:tc>
      </w:tr>
      <w:tr w:rsidR="005E4F28" w:rsidRPr="005E4F28" w14:paraId="6726AC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2713E609" w14:textId="77777777"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Special skills and knowledge</w:t>
            </w:r>
          </w:p>
          <w:p w14:paraId="416CC0A9" w14:textId="77777777" w:rsidR="00E17D75" w:rsidRPr="005E4F28" w:rsidRDefault="00E17D75" w:rsidP="00F744BC">
            <w:pPr>
              <w:pStyle w:val="NoSpacing"/>
              <w:rPr>
                <w:rFonts w:ascii="Arial" w:hAnsi="Arial" w:cs="Arial"/>
                <w:sz w:val="18"/>
                <w:szCs w:val="18"/>
              </w:rPr>
            </w:pPr>
          </w:p>
          <w:p w14:paraId="68351A22" w14:textId="77777777" w:rsidR="00E17D75" w:rsidRPr="005E4F28" w:rsidRDefault="00E17D75" w:rsidP="00F744BC">
            <w:pPr>
              <w:pStyle w:val="ClubDoncaster"/>
              <w:rPr>
                <w:sz w:val="18"/>
                <w:szCs w:val="18"/>
              </w:rPr>
            </w:pPr>
            <w:r w:rsidRPr="005E4F28">
              <w:rPr>
                <w:sz w:val="18"/>
                <w:szCs w:val="18"/>
              </w:rPr>
              <w:t>Knowledge of the Rules and Regulations of The FA, EFL and Premier League.</w:t>
            </w:r>
          </w:p>
          <w:p w14:paraId="5070967E" w14:textId="58387247" w:rsidR="00E17D75" w:rsidRPr="005E4F28" w:rsidRDefault="00E17D75" w:rsidP="00F744BC">
            <w:pPr>
              <w:pStyle w:val="NoSpacing"/>
              <w:rPr>
                <w:rFonts w:ascii="Arial" w:hAnsi="Arial" w:cs="Arial"/>
                <w:sz w:val="18"/>
                <w:szCs w:val="18"/>
              </w:rPr>
            </w:pPr>
            <w:r w:rsidRPr="005E4F28">
              <w:rPr>
                <w:rFonts w:ascii="Arial" w:hAnsi="Arial" w:cs="Arial"/>
                <w:sz w:val="18"/>
                <w:szCs w:val="18"/>
              </w:rPr>
              <w:t xml:space="preserve"> </w:t>
            </w:r>
          </w:p>
          <w:p w14:paraId="0427E1A0" w14:textId="7F65ACEA" w:rsidR="00E17D75" w:rsidRPr="005E4F28" w:rsidRDefault="00E17D75" w:rsidP="00F744BC">
            <w:pPr>
              <w:pStyle w:val="NoSpacing"/>
              <w:rPr>
                <w:rFonts w:ascii="Arial" w:hAnsi="Arial" w:cs="Arial"/>
                <w:sz w:val="18"/>
                <w:szCs w:val="18"/>
              </w:rPr>
            </w:pPr>
            <w:r w:rsidRPr="005E4F28">
              <w:rPr>
                <w:rFonts w:ascii="Arial" w:hAnsi="Arial" w:cs="Arial"/>
                <w:sz w:val="18"/>
                <w:szCs w:val="18"/>
              </w:rPr>
              <w:t>An understanding of and a commitment to equal opportunities issues both in the workplace and the wider community</w:t>
            </w:r>
          </w:p>
          <w:p w14:paraId="09075C85" w14:textId="77777777" w:rsidR="00E17D75" w:rsidRPr="005E4F28" w:rsidRDefault="00E17D75" w:rsidP="00F744BC">
            <w:pPr>
              <w:pStyle w:val="NoSpacing"/>
              <w:rPr>
                <w:rFonts w:ascii="Arial" w:hAnsi="Arial" w:cs="Arial"/>
                <w:sz w:val="18"/>
                <w:szCs w:val="18"/>
              </w:rPr>
            </w:pPr>
          </w:p>
          <w:p w14:paraId="28FB5C3A" w14:textId="05B86E11" w:rsidR="00E17D75" w:rsidRPr="005E4F28" w:rsidRDefault="00E17D75" w:rsidP="00F744BC">
            <w:pPr>
              <w:pStyle w:val="NoSpacing"/>
              <w:rPr>
                <w:rFonts w:ascii="Arial" w:hAnsi="Arial" w:cs="Arial"/>
                <w:sz w:val="18"/>
                <w:szCs w:val="18"/>
              </w:rPr>
            </w:pPr>
            <w:r w:rsidRPr="005E4F28">
              <w:rPr>
                <w:rFonts w:ascii="Arial" w:hAnsi="Arial" w:cs="Arial"/>
                <w:sz w:val="18"/>
                <w:szCs w:val="18"/>
              </w:rPr>
              <w:t>Proficient in use of Microsoft Office systems e.g. Office, Excel, Access and</w:t>
            </w:r>
            <w:r w:rsidR="00F04BD1" w:rsidRPr="005E4F28">
              <w:rPr>
                <w:rFonts w:ascii="Arial" w:hAnsi="Arial" w:cs="Arial"/>
                <w:sz w:val="18"/>
                <w:szCs w:val="18"/>
              </w:rPr>
              <w:t xml:space="preserve"> PowerPoint</w:t>
            </w:r>
          </w:p>
          <w:p w14:paraId="7A74FFED" w14:textId="3FA49BD7" w:rsidR="00E17D75" w:rsidRPr="005E4F28"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8B2E57" w14:textId="77777777" w:rsidR="00E17D75" w:rsidRPr="005E4F28" w:rsidRDefault="00E17D75" w:rsidP="00F04BD1">
            <w:pPr>
              <w:pStyle w:val="NoSpacing"/>
              <w:jc w:val="center"/>
              <w:rPr>
                <w:rFonts w:ascii="Arial" w:hAnsi="Arial" w:cs="Arial"/>
                <w:sz w:val="18"/>
                <w:szCs w:val="18"/>
              </w:rPr>
            </w:pPr>
          </w:p>
          <w:p w14:paraId="777DBA8F" w14:textId="77777777" w:rsidR="00E17D75" w:rsidRPr="005E4F28" w:rsidRDefault="00E17D75" w:rsidP="00F04BD1">
            <w:pPr>
              <w:pStyle w:val="NoSpacing"/>
              <w:jc w:val="center"/>
              <w:rPr>
                <w:rFonts w:ascii="Arial" w:hAnsi="Arial" w:cs="Arial"/>
                <w:sz w:val="18"/>
                <w:szCs w:val="18"/>
              </w:rPr>
            </w:pPr>
          </w:p>
          <w:p w14:paraId="4D3B5F4B" w14:textId="51ECE5C3"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046D0FAF" w14:textId="77777777" w:rsidR="00E17D75" w:rsidRPr="005E4F28" w:rsidRDefault="00E17D75" w:rsidP="00F04BD1">
            <w:pPr>
              <w:pStyle w:val="NoSpacing"/>
              <w:jc w:val="center"/>
              <w:rPr>
                <w:rFonts w:ascii="Arial" w:hAnsi="Arial" w:cs="Arial"/>
                <w:sz w:val="18"/>
                <w:szCs w:val="18"/>
              </w:rPr>
            </w:pPr>
          </w:p>
          <w:p w14:paraId="2D6B0300" w14:textId="17B7916C"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7D5EE4FF" w14:textId="77777777" w:rsidR="00E17D75" w:rsidRPr="005E4F28" w:rsidRDefault="00E17D75" w:rsidP="00F04BD1">
            <w:pPr>
              <w:pStyle w:val="NoSpacing"/>
              <w:jc w:val="center"/>
              <w:rPr>
                <w:rFonts w:ascii="Arial" w:hAnsi="Arial" w:cs="Arial"/>
                <w:sz w:val="18"/>
                <w:szCs w:val="18"/>
              </w:rPr>
            </w:pPr>
          </w:p>
          <w:p w14:paraId="3C840E36" w14:textId="77777777" w:rsidR="00E17D75" w:rsidRPr="005E4F28" w:rsidRDefault="00E17D75" w:rsidP="00F04BD1">
            <w:pPr>
              <w:pStyle w:val="NoSpacing"/>
              <w:jc w:val="center"/>
              <w:rPr>
                <w:rFonts w:ascii="Arial" w:hAnsi="Arial" w:cs="Arial"/>
                <w:sz w:val="18"/>
                <w:szCs w:val="18"/>
              </w:rPr>
            </w:pPr>
          </w:p>
          <w:p w14:paraId="312205F5" w14:textId="0B7B2BB3" w:rsidR="00E17D75" w:rsidRPr="005E4F28" w:rsidRDefault="00E17D75" w:rsidP="00F04BD1">
            <w:pPr>
              <w:pStyle w:val="NoSpacing"/>
              <w:jc w:val="center"/>
              <w:rPr>
                <w:rFonts w:ascii="Arial" w:hAnsi="Arial" w:cs="Arial"/>
                <w:sz w:val="18"/>
                <w:szCs w:val="18"/>
              </w:rPr>
            </w:pPr>
          </w:p>
          <w:p w14:paraId="014B67C4" w14:textId="77777777" w:rsidR="00E17D75" w:rsidRPr="005E4F28" w:rsidRDefault="00E17D75" w:rsidP="00F04BD1">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80CE21" w14:textId="77777777" w:rsidR="00E17D75" w:rsidRPr="005E4F28" w:rsidRDefault="00E17D75" w:rsidP="00F04BD1">
            <w:pPr>
              <w:pStyle w:val="NoSpacing"/>
              <w:jc w:val="center"/>
              <w:rPr>
                <w:rFonts w:ascii="Arial" w:hAnsi="Arial" w:cs="Arial"/>
                <w:sz w:val="18"/>
                <w:szCs w:val="18"/>
              </w:rPr>
            </w:pPr>
          </w:p>
          <w:p w14:paraId="6C3148E9" w14:textId="77777777" w:rsidR="006352E2" w:rsidRPr="005E4F28" w:rsidRDefault="006352E2" w:rsidP="00F04BD1">
            <w:pPr>
              <w:pStyle w:val="NoSpacing"/>
              <w:jc w:val="center"/>
              <w:rPr>
                <w:rFonts w:ascii="Arial" w:hAnsi="Arial" w:cs="Arial"/>
                <w:sz w:val="18"/>
                <w:szCs w:val="18"/>
              </w:rPr>
            </w:pPr>
          </w:p>
          <w:p w14:paraId="2458D4BE" w14:textId="77777777" w:rsidR="006352E2" w:rsidRPr="005E4F28" w:rsidRDefault="006352E2" w:rsidP="00F04BD1">
            <w:pPr>
              <w:pStyle w:val="NoSpacing"/>
              <w:jc w:val="center"/>
              <w:rPr>
                <w:rFonts w:ascii="Arial" w:hAnsi="Arial" w:cs="Arial"/>
                <w:sz w:val="18"/>
                <w:szCs w:val="18"/>
              </w:rPr>
            </w:pPr>
          </w:p>
          <w:p w14:paraId="222CEBD5" w14:textId="77777777" w:rsidR="006352E2" w:rsidRPr="005E4F28" w:rsidRDefault="006352E2" w:rsidP="00F04BD1">
            <w:pPr>
              <w:pStyle w:val="NoSpacing"/>
              <w:jc w:val="center"/>
              <w:rPr>
                <w:rFonts w:ascii="Arial" w:hAnsi="Arial" w:cs="Arial"/>
                <w:sz w:val="18"/>
                <w:szCs w:val="18"/>
              </w:rPr>
            </w:pPr>
          </w:p>
          <w:p w14:paraId="4AEFAB6B" w14:textId="77777777" w:rsidR="006352E2" w:rsidRPr="005E4F28" w:rsidRDefault="006352E2" w:rsidP="00F04BD1">
            <w:pPr>
              <w:pStyle w:val="NoSpacing"/>
              <w:jc w:val="center"/>
              <w:rPr>
                <w:rFonts w:ascii="Arial" w:hAnsi="Arial" w:cs="Arial"/>
                <w:sz w:val="18"/>
                <w:szCs w:val="18"/>
              </w:rPr>
            </w:pPr>
          </w:p>
          <w:p w14:paraId="3826B50E" w14:textId="77777777" w:rsidR="006352E2" w:rsidRPr="005E4F28" w:rsidRDefault="006352E2" w:rsidP="00F04BD1">
            <w:pPr>
              <w:pStyle w:val="NoSpacing"/>
              <w:jc w:val="center"/>
              <w:rPr>
                <w:rFonts w:ascii="Arial" w:hAnsi="Arial" w:cs="Arial"/>
                <w:sz w:val="18"/>
                <w:szCs w:val="18"/>
              </w:rPr>
            </w:pPr>
          </w:p>
          <w:p w14:paraId="0CA390EA" w14:textId="77777777" w:rsidR="006352E2" w:rsidRPr="005E4F28" w:rsidRDefault="006352E2" w:rsidP="00F04BD1">
            <w:pPr>
              <w:pStyle w:val="NoSpacing"/>
              <w:jc w:val="center"/>
              <w:rPr>
                <w:rFonts w:ascii="Arial" w:hAnsi="Arial" w:cs="Arial"/>
                <w:sz w:val="18"/>
                <w:szCs w:val="18"/>
              </w:rPr>
            </w:pPr>
          </w:p>
          <w:p w14:paraId="44D882ED" w14:textId="0FEBF2F9" w:rsidR="006352E2" w:rsidRPr="005E4F28" w:rsidRDefault="006352E2" w:rsidP="00F04BD1">
            <w:pPr>
              <w:pStyle w:val="NoSpacing"/>
              <w:jc w:val="center"/>
              <w:rPr>
                <w:rFonts w:ascii="Arial" w:hAnsi="Arial" w:cs="Arial"/>
                <w:sz w:val="18"/>
                <w:szCs w:val="18"/>
              </w:rPr>
            </w:pPr>
            <w:r w:rsidRPr="005E4F28">
              <w:rPr>
                <w:rFonts w:ascii="Arial" w:hAnsi="Arial" w:cs="Arial"/>
                <w:sz w:val="18"/>
                <w:szCs w:val="18"/>
              </w:rPr>
              <w:t>X</w:t>
            </w:r>
          </w:p>
        </w:tc>
      </w:tr>
      <w:tr w:rsidR="005E4F28" w:rsidRPr="005E4F28" w14:paraId="0301460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51B3C7AB" w14:textId="60D20785" w:rsidR="00E17D75" w:rsidRPr="005E4F28" w:rsidRDefault="00E17D75" w:rsidP="00F744BC">
            <w:pPr>
              <w:pStyle w:val="NoSpacing"/>
              <w:rPr>
                <w:rFonts w:ascii="Arial" w:hAnsi="Arial" w:cs="Arial"/>
                <w:b/>
                <w:sz w:val="18"/>
                <w:szCs w:val="18"/>
              </w:rPr>
            </w:pPr>
            <w:r w:rsidRPr="005E4F28">
              <w:rPr>
                <w:rFonts w:ascii="Arial" w:hAnsi="Arial" w:cs="Arial"/>
                <w:b/>
                <w:sz w:val="18"/>
                <w:szCs w:val="18"/>
              </w:rPr>
              <w:lastRenderedPageBreak/>
              <w:t>Personal qualities</w:t>
            </w:r>
          </w:p>
          <w:p w14:paraId="74776DB7" w14:textId="0A11B89F" w:rsidR="00F744BC" w:rsidRPr="005E4F28" w:rsidRDefault="00F744BC" w:rsidP="00F744BC">
            <w:pPr>
              <w:pStyle w:val="NoSpacing"/>
              <w:rPr>
                <w:rFonts w:ascii="Arial" w:hAnsi="Arial" w:cs="Arial"/>
                <w:b/>
                <w:sz w:val="18"/>
                <w:szCs w:val="18"/>
              </w:rPr>
            </w:pPr>
          </w:p>
          <w:p w14:paraId="234E9AFD" w14:textId="0EF529B7"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Passionate about lifelong learning and staff development, with the skills and personality to effectively drive and inspire both individuals and a workforce</w:t>
            </w:r>
          </w:p>
          <w:p w14:paraId="565B26D0" w14:textId="7BB4C1A6" w:rsidR="00F744BC" w:rsidRPr="005E4F28" w:rsidRDefault="00F744BC" w:rsidP="00F744BC">
            <w:pPr>
              <w:spacing w:after="0" w:line="240" w:lineRule="auto"/>
              <w:rPr>
                <w:rFonts w:ascii="Arial" w:hAnsi="Arial" w:cs="Arial"/>
                <w:sz w:val="18"/>
                <w:szCs w:val="18"/>
              </w:rPr>
            </w:pPr>
          </w:p>
          <w:p w14:paraId="29AAF2CE" w14:textId="6B4BE98C"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Believes in maximising potential in every person at every opportunity in an elite environment</w:t>
            </w:r>
          </w:p>
          <w:p w14:paraId="5A4B8217" w14:textId="77777777" w:rsidR="00F744BC" w:rsidRPr="005E4F28" w:rsidRDefault="00F744BC" w:rsidP="00F744BC">
            <w:pPr>
              <w:spacing w:after="0" w:line="240" w:lineRule="auto"/>
              <w:rPr>
                <w:rFonts w:ascii="Arial" w:hAnsi="Arial" w:cs="Arial"/>
                <w:sz w:val="18"/>
                <w:szCs w:val="18"/>
              </w:rPr>
            </w:pPr>
          </w:p>
          <w:p w14:paraId="1E319EEE" w14:textId="47C50160"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Has exceptionally high standards and expectations in performance for self and others</w:t>
            </w:r>
          </w:p>
          <w:p w14:paraId="2A0AB10B" w14:textId="77777777" w:rsidR="00F744BC" w:rsidRPr="005E4F28" w:rsidRDefault="00F744BC" w:rsidP="00F744BC">
            <w:pPr>
              <w:spacing w:after="0" w:line="240" w:lineRule="auto"/>
              <w:rPr>
                <w:rFonts w:ascii="Arial" w:hAnsi="Arial" w:cs="Arial"/>
                <w:sz w:val="18"/>
                <w:szCs w:val="18"/>
              </w:rPr>
            </w:pPr>
          </w:p>
          <w:p w14:paraId="5806885B" w14:textId="5BB0AE75" w:rsidR="00F744BC" w:rsidRPr="005E4F28" w:rsidRDefault="00F744BC" w:rsidP="00F744BC">
            <w:pPr>
              <w:spacing w:after="0" w:line="240" w:lineRule="auto"/>
              <w:rPr>
                <w:rFonts w:ascii="Arial" w:hAnsi="Arial" w:cs="Arial"/>
                <w:sz w:val="18"/>
                <w:szCs w:val="18"/>
              </w:rPr>
            </w:pPr>
            <w:r w:rsidRPr="005E4F28">
              <w:rPr>
                <w:rFonts w:ascii="Arial" w:hAnsi="Arial" w:cs="Arial"/>
                <w:sz w:val="18"/>
                <w:szCs w:val="18"/>
              </w:rPr>
              <w:t>Committed to working to and promoting the philosophy of the football club and to promoting and displaying standards of excellence</w:t>
            </w:r>
          </w:p>
          <w:p w14:paraId="2421A72E" w14:textId="77777777" w:rsidR="00F744BC" w:rsidRPr="005E4F28" w:rsidRDefault="00F744BC" w:rsidP="00F744BC">
            <w:pPr>
              <w:spacing w:after="0" w:line="240" w:lineRule="auto"/>
              <w:rPr>
                <w:rFonts w:ascii="Arial" w:hAnsi="Arial" w:cs="Arial"/>
                <w:sz w:val="18"/>
                <w:szCs w:val="18"/>
              </w:rPr>
            </w:pPr>
          </w:p>
          <w:p w14:paraId="4C5FF005" w14:textId="09D7D959" w:rsidR="00865036" w:rsidRPr="005E4F28" w:rsidRDefault="00F744BC" w:rsidP="005E4F28">
            <w:pPr>
              <w:spacing w:after="0" w:line="240" w:lineRule="auto"/>
              <w:rPr>
                <w:rFonts w:ascii="Arial" w:hAnsi="Arial" w:cs="Arial"/>
                <w:sz w:val="18"/>
                <w:szCs w:val="18"/>
              </w:rPr>
            </w:pPr>
            <w:r w:rsidRPr="005E4F28">
              <w:rPr>
                <w:rFonts w:ascii="Arial" w:hAnsi="Arial" w:cs="Arial"/>
                <w:sz w:val="18"/>
                <w:szCs w:val="18"/>
              </w:rPr>
              <w:t>Be an ambassador and positive role model for Lincoln City Football Club</w:t>
            </w:r>
          </w:p>
        </w:tc>
        <w:tc>
          <w:tcPr>
            <w:tcW w:w="992" w:type="dxa"/>
            <w:tcBorders>
              <w:top w:val="single" w:sz="4" w:space="0" w:color="auto"/>
              <w:left w:val="single" w:sz="4" w:space="0" w:color="auto"/>
              <w:bottom w:val="single" w:sz="4" w:space="0" w:color="auto"/>
              <w:right w:val="single" w:sz="4" w:space="0" w:color="auto"/>
            </w:tcBorders>
          </w:tcPr>
          <w:p w14:paraId="1787DC8A" w14:textId="77777777" w:rsidR="00E17D75" w:rsidRPr="005E4F28" w:rsidRDefault="00E17D75" w:rsidP="00F04BD1">
            <w:pPr>
              <w:pStyle w:val="NoSpacing"/>
              <w:jc w:val="center"/>
              <w:rPr>
                <w:rFonts w:ascii="Arial" w:hAnsi="Arial" w:cs="Arial"/>
                <w:sz w:val="18"/>
                <w:szCs w:val="18"/>
              </w:rPr>
            </w:pPr>
          </w:p>
          <w:p w14:paraId="5224631D" w14:textId="77777777" w:rsidR="00E17D75" w:rsidRPr="005E4F28" w:rsidRDefault="00E17D75" w:rsidP="00F04BD1">
            <w:pPr>
              <w:pStyle w:val="NoSpacing"/>
              <w:jc w:val="center"/>
              <w:rPr>
                <w:rFonts w:ascii="Arial" w:hAnsi="Arial" w:cs="Arial"/>
                <w:sz w:val="18"/>
                <w:szCs w:val="18"/>
              </w:rPr>
            </w:pPr>
          </w:p>
          <w:p w14:paraId="58FB263A" w14:textId="4ABEFC8E"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35F65EFB" w14:textId="77777777" w:rsidR="00E17D75" w:rsidRPr="005E4F28" w:rsidRDefault="00E17D75" w:rsidP="00F04BD1">
            <w:pPr>
              <w:pStyle w:val="NoSpacing"/>
              <w:jc w:val="center"/>
              <w:rPr>
                <w:rFonts w:ascii="Arial" w:hAnsi="Arial" w:cs="Arial"/>
                <w:sz w:val="18"/>
                <w:szCs w:val="18"/>
              </w:rPr>
            </w:pPr>
          </w:p>
          <w:p w14:paraId="6F6C1FB6" w14:textId="77777777" w:rsidR="00F04BD1" w:rsidRPr="005E4F28" w:rsidRDefault="00F04BD1" w:rsidP="00F04BD1">
            <w:pPr>
              <w:pStyle w:val="NoSpacing"/>
              <w:jc w:val="center"/>
              <w:rPr>
                <w:rFonts w:ascii="Arial" w:hAnsi="Arial" w:cs="Arial"/>
                <w:sz w:val="18"/>
                <w:szCs w:val="18"/>
              </w:rPr>
            </w:pPr>
          </w:p>
          <w:p w14:paraId="47A689D7" w14:textId="2E9D9BBB"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5B02E1F5" w14:textId="77777777" w:rsidR="00E17D75" w:rsidRPr="005E4F28" w:rsidRDefault="00E17D75" w:rsidP="00F04BD1">
            <w:pPr>
              <w:pStyle w:val="NoSpacing"/>
              <w:jc w:val="center"/>
              <w:rPr>
                <w:rFonts w:ascii="Arial" w:hAnsi="Arial" w:cs="Arial"/>
                <w:sz w:val="18"/>
                <w:szCs w:val="18"/>
              </w:rPr>
            </w:pPr>
          </w:p>
          <w:p w14:paraId="2778B389" w14:textId="77777777"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48B18D9C" w14:textId="77777777" w:rsidR="00E17D75" w:rsidRPr="005E4F28" w:rsidRDefault="00E17D75" w:rsidP="00F04BD1">
            <w:pPr>
              <w:pStyle w:val="NoSpacing"/>
              <w:jc w:val="center"/>
              <w:rPr>
                <w:rFonts w:ascii="Arial" w:hAnsi="Arial" w:cs="Arial"/>
                <w:sz w:val="18"/>
                <w:szCs w:val="18"/>
              </w:rPr>
            </w:pPr>
          </w:p>
          <w:p w14:paraId="665DE86B" w14:textId="33DD426F" w:rsidR="00733064" w:rsidRPr="005E4F28" w:rsidRDefault="00733064" w:rsidP="00F04BD1">
            <w:pPr>
              <w:pStyle w:val="NoSpacing"/>
              <w:jc w:val="center"/>
              <w:rPr>
                <w:rFonts w:ascii="Arial" w:hAnsi="Arial" w:cs="Arial"/>
                <w:sz w:val="18"/>
                <w:szCs w:val="18"/>
              </w:rPr>
            </w:pPr>
            <w:r w:rsidRPr="005E4F28">
              <w:rPr>
                <w:rFonts w:ascii="Arial" w:hAnsi="Arial" w:cs="Arial"/>
                <w:sz w:val="18"/>
                <w:szCs w:val="18"/>
              </w:rPr>
              <w:t>X</w:t>
            </w:r>
          </w:p>
          <w:p w14:paraId="2A1215DA" w14:textId="77777777" w:rsidR="00733064" w:rsidRPr="005E4F28" w:rsidRDefault="00733064" w:rsidP="00F04BD1">
            <w:pPr>
              <w:pStyle w:val="NoSpacing"/>
              <w:jc w:val="center"/>
              <w:rPr>
                <w:rFonts w:ascii="Arial" w:hAnsi="Arial" w:cs="Arial"/>
                <w:sz w:val="18"/>
                <w:szCs w:val="18"/>
              </w:rPr>
            </w:pPr>
          </w:p>
          <w:p w14:paraId="34EDBE3E" w14:textId="77777777" w:rsidR="00F04BD1" w:rsidRPr="005E4F28" w:rsidRDefault="00F04BD1" w:rsidP="00F04BD1">
            <w:pPr>
              <w:pStyle w:val="NoSpacing"/>
              <w:jc w:val="center"/>
              <w:rPr>
                <w:rFonts w:ascii="Arial" w:hAnsi="Arial" w:cs="Arial"/>
                <w:sz w:val="18"/>
                <w:szCs w:val="18"/>
              </w:rPr>
            </w:pPr>
          </w:p>
          <w:p w14:paraId="5454E7E2" w14:textId="4F5D4915" w:rsidR="00733064" w:rsidRPr="005E4F28" w:rsidRDefault="00733064" w:rsidP="005E4F28">
            <w:pPr>
              <w:pStyle w:val="NoSpacing"/>
              <w:jc w:val="center"/>
              <w:rPr>
                <w:rFonts w:ascii="Arial" w:hAnsi="Arial" w:cs="Arial"/>
                <w:sz w:val="18"/>
                <w:szCs w:val="18"/>
              </w:rPr>
            </w:pPr>
            <w:r w:rsidRPr="005E4F28">
              <w:rPr>
                <w:rFonts w:ascii="Arial" w:hAnsi="Arial" w:cs="Arial"/>
                <w:sz w:val="18"/>
                <w:szCs w:val="18"/>
              </w:rPr>
              <w:t>X</w:t>
            </w:r>
          </w:p>
          <w:p w14:paraId="18A36094" w14:textId="7978078C" w:rsidR="00733064" w:rsidRPr="005E4F28" w:rsidRDefault="00733064" w:rsidP="00F04BD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F034E3" w14:textId="77777777" w:rsidR="00E17D75" w:rsidRPr="005E4F28" w:rsidRDefault="00E17D75" w:rsidP="00F04BD1">
            <w:pPr>
              <w:pStyle w:val="NoSpacing"/>
              <w:jc w:val="center"/>
              <w:rPr>
                <w:rFonts w:ascii="Arial" w:hAnsi="Arial" w:cs="Arial"/>
                <w:sz w:val="18"/>
                <w:szCs w:val="18"/>
              </w:rPr>
            </w:pPr>
          </w:p>
          <w:p w14:paraId="04684416" w14:textId="77777777" w:rsidR="006352E2" w:rsidRPr="005E4F28" w:rsidRDefault="006352E2" w:rsidP="00F04BD1">
            <w:pPr>
              <w:pStyle w:val="NoSpacing"/>
              <w:jc w:val="center"/>
              <w:rPr>
                <w:rFonts w:ascii="Arial" w:hAnsi="Arial" w:cs="Arial"/>
                <w:sz w:val="18"/>
                <w:szCs w:val="18"/>
              </w:rPr>
            </w:pPr>
          </w:p>
          <w:p w14:paraId="4EBCC8CF" w14:textId="38B9EA46" w:rsidR="006352E2" w:rsidRPr="005E4F28" w:rsidRDefault="006352E2" w:rsidP="00F04BD1">
            <w:pPr>
              <w:pStyle w:val="NoSpacing"/>
              <w:jc w:val="center"/>
              <w:rPr>
                <w:rFonts w:ascii="Arial" w:hAnsi="Arial" w:cs="Arial"/>
                <w:sz w:val="18"/>
                <w:szCs w:val="18"/>
              </w:rPr>
            </w:pPr>
          </w:p>
        </w:tc>
      </w:tr>
      <w:tr w:rsidR="005E4F28" w:rsidRPr="005E4F28" w14:paraId="432E5CB7"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2E72BF7" w14:textId="77777777"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Personal circumstances</w:t>
            </w:r>
          </w:p>
          <w:p w14:paraId="598E84E3" w14:textId="77777777" w:rsidR="00E17D75" w:rsidRPr="005E4F28" w:rsidRDefault="00E17D75" w:rsidP="00F744BC">
            <w:pPr>
              <w:pStyle w:val="NoSpacing"/>
              <w:rPr>
                <w:rFonts w:ascii="Arial" w:hAnsi="Arial" w:cs="Arial"/>
                <w:sz w:val="18"/>
                <w:szCs w:val="18"/>
              </w:rPr>
            </w:pPr>
          </w:p>
          <w:p w14:paraId="4B8CE75C" w14:textId="1888FAA8" w:rsidR="00E17D75" w:rsidRPr="005E4F28" w:rsidRDefault="00E17D75" w:rsidP="00F744BC">
            <w:pPr>
              <w:pStyle w:val="NoSpacing"/>
              <w:rPr>
                <w:rFonts w:ascii="Arial" w:hAnsi="Arial" w:cs="Arial"/>
                <w:sz w:val="18"/>
                <w:szCs w:val="18"/>
              </w:rPr>
            </w:pPr>
            <w:r w:rsidRPr="005E4F28">
              <w:rPr>
                <w:rFonts w:ascii="Arial" w:hAnsi="Arial" w:cs="Arial"/>
                <w:sz w:val="18"/>
                <w:szCs w:val="18"/>
              </w:rPr>
              <w:t>Ability and willingness to work outside normal hours, including evenings and weekends.</w:t>
            </w:r>
          </w:p>
          <w:p w14:paraId="779487AA" w14:textId="77777777" w:rsidR="00E17D75" w:rsidRPr="005E4F28" w:rsidRDefault="00E17D75" w:rsidP="00F744BC">
            <w:pPr>
              <w:pStyle w:val="NoSpacing"/>
              <w:rPr>
                <w:rFonts w:ascii="Arial" w:hAnsi="Arial" w:cs="Arial"/>
                <w:sz w:val="18"/>
                <w:szCs w:val="18"/>
              </w:rPr>
            </w:pPr>
          </w:p>
          <w:p w14:paraId="2EF0AC1B" w14:textId="77777777" w:rsidR="00E17D75" w:rsidRPr="005E4F28" w:rsidRDefault="00E17D75" w:rsidP="00F744BC">
            <w:pPr>
              <w:pStyle w:val="NoSpacing"/>
              <w:rPr>
                <w:rFonts w:ascii="Arial" w:hAnsi="Arial" w:cs="Arial"/>
                <w:sz w:val="18"/>
                <w:szCs w:val="18"/>
              </w:rPr>
            </w:pPr>
            <w:r w:rsidRPr="005E4F28">
              <w:rPr>
                <w:rFonts w:ascii="Arial" w:hAnsi="Arial" w:cs="Arial"/>
                <w:sz w:val="18"/>
                <w:szCs w:val="18"/>
              </w:rPr>
              <w:t>Ability to travel independently</w:t>
            </w:r>
          </w:p>
          <w:p w14:paraId="18257D65" w14:textId="28A0768C" w:rsidR="00E17D75" w:rsidRPr="005E4F28" w:rsidRDefault="00E17D75" w:rsidP="00F744BC">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85040" w14:textId="77777777" w:rsidR="00E17D75" w:rsidRPr="005E4F28" w:rsidRDefault="00E17D75" w:rsidP="00F04BD1">
            <w:pPr>
              <w:pStyle w:val="NoSpacing"/>
              <w:jc w:val="center"/>
              <w:rPr>
                <w:rFonts w:ascii="Arial" w:hAnsi="Arial" w:cs="Arial"/>
                <w:sz w:val="18"/>
                <w:szCs w:val="18"/>
              </w:rPr>
            </w:pPr>
          </w:p>
          <w:p w14:paraId="7E3B88CE" w14:textId="77777777" w:rsidR="00E17D75" w:rsidRPr="005E4F28" w:rsidRDefault="00E17D75" w:rsidP="00F04BD1">
            <w:pPr>
              <w:pStyle w:val="NoSpacing"/>
              <w:jc w:val="center"/>
              <w:rPr>
                <w:rFonts w:ascii="Arial" w:hAnsi="Arial" w:cs="Arial"/>
                <w:sz w:val="18"/>
                <w:szCs w:val="18"/>
              </w:rPr>
            </w:pPr>
          </w:p>
          <w:p w14:paraId="4CFC33DB" w14:textId="3395A7F5"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025E3D7E" w14:textId="77777777" w:rsidR="00E17D75" w:rsidRPr="005E4F28" w:rsidRDefault="00E17D75" w:rsidP="00F04BD1">
            <w:pPr>
              <w:pStyle w:val="NoSpacing"/>
              <w:jc w:val="center"/>
              <w:rPr>
                <w:rFonts w:ascii="Arial" w:hAnsi="Arial" w:cs="Arial"/>
                <w:sz w:val="18"/>
                <w:szCs w:val="18"/>
              </w:rPr>
            </w:pPr>
          </w:p>
          <w:p w14:paraId="15CEA4C8" w14:textId="1584EDF1"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33945C9B" w14:textId="77777777" w:rsidR="00E17D75" w:rsidRPr="005E4F28" w:rsidRDefault="00E17D75" w:rsidP="00F04BD1">
            <w:pPr>
              <w:pStyle w:val="NoSpacing"/>
              <w:jc w:val="center"/>
              <w:rPr>
                <w:rFonts w:ascii="Arial" w:hAnsi="Arial" w:cs="Arial"/>
                <w:sz w:val="18"/>
                <w:szCs w:val="18"/>
              </w:rPr>
            </w:pPr>
          </w:p>
        </w:tc>
      </w:tr>
      <w:tr w:rsidR="005E4F28" w:rsidRPr="005E4F28" w14:paraId="7005129D"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4A7B8C3" w14:textId="77777777" w:rsidR="00E17D75" w:rsidRPr="005E4F28" w:rsidRDefault="00E17D75" w:rsidP="00F744BC">
            <w:pPr>
              <w:pStyle w:val="NoSpacing"/>
              <w:rPr>
                <w:rFonts w:ascii="Arial" w:hAnsi="Arial" w:cs="Arial"/>
                <w:b/>
                <w:sz w:val="18"/>
                <w:szCs w:val="18"/>
              </w:rPr>
            </w:pPr>
            <w:r w:rsidRPr="005E4F28">
              <w:rPr>
                <w:rFonts w:ascii="Arial" w:hAnsi="Arial" w:cs="Arial"/>
                <w:b/>
                <w:sz w:val="18"/>
                <w:szCs w:val="18"/>
              </w:rPr>
              <w:t>Physical Requirements</w:t>
            </w:r>
          </w:p>
          <w:p w14:paraId="1167FA58" w14:textId="77777777" w:rsidR="00E17D75" w:rsidRPr="005E4F28" w:rsidRDefault="00E17D75" w:rsidP="00F744BC">
            <w:pPr>
              <w:pStyle w:val="NoSpacing"/>
              <w:rPr>
                <w:rFonts w:ascii="Arial" w:hAnsi="Arial" w:cs="Arial"/>
                <w:sz w:val="18"/>
                <w:szCs w:val="18"/>
              </w:rPr>
            </w:pPr>
          </w:p>
          <w:p w14:paraId="25DF3B54" w14:textId="77777777" w:rsidR="00865036" w:rsidRPr="005E4F28" w:rsidRDefault="00E17D75" w:rsidP="005E4F28">
            <w:pPr>
              <w:pStyle w:val="NoSpacing"/>
              <w:rPr>
                <w:rFonts w:ascii="Arial" w:hAnsi="Arial" w:cs="Arial"/>
                <w:sz w:val="18"/>
                <w:szCs w:val="18"/>
              </w:rPr>
            </w:pPr>
            <w:r w:rsidRPr="005E4F28">
              <w:rPr>
                <w:rFonts w:ascii="Arial" w:hAnsi="Arial" w:cs="Arial"/>
                <w:sz w:val="18"/>
                <w:szCs w:val="18"/>
              </w:rPr>
              <w:t>No serious health problem which is likely to impact upon the job performance; (that is, one that cannot be accommodated by reasonable adjustments)</w:t>
            </w:r>
          </w:p>
          <w:p w14:paraId="23443B61" w14:textId="58393626" w:rsidR="005E4F28" w:rsidRPr="005E4F28" w:rsidRDefault="005E4F28" w:rsidP="005E4F28">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6BCE0" w14:textId="77777777" w:rsidR="00E17D75" w:rsidRPr="005E4F28" w:rsidRDefault="00E17D75" w:rsidP="00F04BD1">
            <w:pPr>
              <w:pStyle w:val="NoSpacing"/>
              <w:jc w:val="center"/>
              <w:rPr>
                <w:rFonts w:ascii="Arial" w:hAnsi="Arial" w:cs="Arial"/>
                <w:sz w:val="18"/>
                <w:szCs w:val="18"/>
              </w:rPr>
            </w:pPr>
          </w:p>
          <w:p w14:paraId="16A89F8A" w14:textId="77777777" w:rsidR="00E17D75" w:rsidRPr="005E4F28" w:rsidRDefault="00E17D75" w:rsidP="00F04BD1">
            <w:pPr>
              <w:pStyle w:val="NoSpacing"/>
              <w:jc w:val="center"/>
              <w:rPr>
                <w:rFonts w:ascii="Arial" w:hAnsi="Arial" w:cs="Arial"/>
                <w:sz w:val="18"/>
                <w:szCs w:val="18"/>
              </w:rPr>
            </w:pPr>
          </w:p>
          <w:p w14:paraId="5DFD3385" w14:textId="77777777" w:rsidR="00E17D75" w:rsidRPr="005E4F28" w:rsidRDefault="00E17D75" w:rsidP="00F04BD1">
            <w:pPr>
              <w:pStyle w:val="NoSpacing"/>
              <w:jc w:val="center"/>
              <w:rPr>
                <w:rFonts w:ascii="Arial" w:hAnsi="Arial" w:cs="Arial"/>
                <w:sz w:val="18"/>
                <w:szCs w:val="18"/>
              </w:rPr>
            </w:pPr>
            <w:r w:rsidRPr="005E4F28">
              <w:rPr>
                <w:rFonts w:ascii="Arial" w:hAnsi="Arial" w:cs="Arial"/>
                <w:sz w:val="18"/>
                <w:szCs w:val="18"/>
              </w:rPr>
              <w:t>X</w:t>
            </w:r>
          </w:p>
          <w:p w14:paraId="5E41607C" w14:textId="79193CAA" w:rsidR="00E17D75" w:rsidRPr="005E4F28" w:rsidRDefault="00E17D75" w:rsidP="005E4F28">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1F6BF6" w14:textId="77777777" w:rsidR="00E17D75" w:rsidRPr="005E4F28" w:rsidRDefault="00E17D75" w:rsidP="00F04BD1">
            <w:pPr>
              <w:pStyle w:val="NoSpacing"/>
              <w:jc w:val="center"/>
              <w:rPr>
                <w:rFonts w:ascii="Arial" w:hAnsi="Arial" w:cs="Arial"/>
                <w:sz w:val="18"/>
                <w:szCs w:val="18"/>
              </w:rPr>
            </w:pPr>
          </w:p>
        </w:tc>
      </w:tr>
    </w:tbl>
    <w:p w14:paraId="40A233CC" w14:textId="77777777" w:rsidR="00DE1536" w:rsidRPr="005E4F28" w:rsidRDefault="00DE1536" w:rsidP="00F744BC">
      <w:pPr>
        <w:pStyle w:val="NoSpacing"/>
        <w:rPr>
          <w:rFonts w:ascii="Arial" w:hAnsi="Arial" w:cs="Arial"/>
          <w:sz w:val="18"/>
          <w:szCs w:val="18"/>
        </w:rPr>
      </w:pPr>
    </w:p>
    <w:p w14:paraId="4B3EBD5B" w14:textId="5874D254" w:rsidR="0095091B" w:rsidRDefault="007A5D16" w:rsidP="005E4F28">
      <w:pPr>
        <w:pStyle w:val="NoSpacing"/>
        <w:rPr>
          <w:rFonts w:ascii="Arial" w:hAnsi="Arial" w:cs="Arial"/>
          <w:bCs/>
          <w:i/>
          <w:sz w:val="18"/>
          <w:szCs w:val="18"/>
        </w:rPr>
      </w:pPr>
      <w:r w:rsidRPr="005E4F28">
        <w:rPr>
          <w:rFonts w:ascii="Arial" w:hAnsi="Arial" w:cs="Arial"/>
          <w:bCs/>
          <w:i/>
          <w:sz w:val="18"/>
          <w:szCs w:val="18"/>
        </w:rPr>
        <w:t>The document is a guide only and should not be regarded as exclusive or exhaustive. It is intended as an outline indication of the areas of activity and will be amended in the light of changing needs of the organisation. All employees may be required to undertake any other duties as may be reasonably required. Lincoln City is an equal opportunities employer.</w:t>
      </w:r>
    </w:p>
    <w:p w14:paraId="14B5CD8A" w14:textId="1D9AE5A0" w:rsidR="00A118F8" w:rsidRDefault="00A118F8" w:rsidP="005E4F28">
      <w:pPr>
        <w:pStyle w:val="NoSpacing"/>
        <w:rPr>
          <w:rFonts w:ascii="Arial" w:hAnsi="Arial" w:cs="Arial"/>
          <w:bCs/>
          <w:i/>
          <w:sz w:val="18"/>
          <w:szCs w:val="18"/>
        </w:rPr>
      </w:pPr>
    </w:p>
    <w:p w14:paraId="5A67F155" w14:textId="5BB4AFFA" w:rsidR="00A118F8" w:rsidRPr="00A118F8" w:rsidRDefault="00A118F8" w:rsidP="005E4F28">
      <w:pPr>
        <w:pStyle w:val="NoSpacing"/>
        <w:rPr>
          <w:rFonts w:ascii="Arial" w:hAnsi="Arial" w:cs="Arial"/>
          <w:b/>
          <w:i/>
          <w:sz w:val="18"/>
          <w:szCs w:val="18"/>
        </w:rPr>
      </w:pPr>
      <w:r>
        <w:rPr>
          <w:rFonts w:ascii="Arial" w:hAnsi="Arial" w:cs="Arial"/>
          <w:b/>
          <w:i/>
          <w:sz w:val="18"/>
          <w:szCs w:val="18"/>
        </w:rPr>
        <w:t>T</w:t>
      </w:r>
      <w:r w:rsidR="00783239">
        <w:rPr>
          <w:rFonts w:ascii="Arial" w:hAnsi="Arial" w:cs="Arial"/>
          <w:b/>
          <w:i/>
          <w:sz w:val="18"/>
          <w:szCs w:val="18"/>
        </w:rPr>
        <w:t>his Job Description has been revised as from 1 January 2023</w:t>
      </w:r>
      <w:r w:rsidR="00D62F32">
        <w:rPr>
          <w:rFonts w:ascii="Arial" w:hAnsi="Arial" w:cs="Arial"/>
          <w:b/>
          <w:i/>
          <w:sz w:val="18"/>
          <w:szCs w:val="18"/>
        </w:rPr>
        <w:t>, to fit around new academy schedules.</w:t>
      </w:r>
    </w:p>
    <w:p w14:paraId="62642E6A" w14:textId="38557FFC" w:rsidR="00A118F8" w:rsidRDefault="00A118F8" w:rsidP="005E4F28">
      <w:pPr>
        <w:pStyle w:val="NoSpacing"/>
        <w:rPr>
          <w:rFonts w:ascii="Arial" w:hAnsi="Arial" w:cs="Arial"/>
          <w:bCs/>
          <w:i/>
          <w:sz w:val="18"/>
          <w:szCs w:val="18"/>
        </w:rPr>
      </w:pPr>
    </w:p>
    <w:p w14:paraId="2237616D" w14:textId="77777777" w:rsidR="00A118F8" w:rsidRDefault="00A118F8" w:rsidP="00A118F8">
      <w:pPr>
        <w:tabs>
          <w:tab w:val="left" w:pos="2985"/>
          <w:tab w:val="left" w:pos="4050"/>
        </w:tabs>
        <w:rPr>
          <w:rFonts w:ascii="Arial" w:hAnsi="Arial" w:cs="Arial"/>
          <w:b/>
          <w:bCs/>
          <w:sz w:val="20"/>
          <w:szCs w:val="20"/>
        </w:rPr>
      </w:pPr>
    </w:p>
    <w:p w14:paraId="634395FC" w14:textId="77777777" w:rsidR="00A118F8" w:rsidRDefault="00A118F8" w:rsidP="00A118F8">
      <w:pPr>
        <w:tabs>
          <w:tab w:val="left" w:pos="2985"/>
          <w:tab w:val="left" w:pos="4050"/>
        </w:tabs>
        <w:rPr>
          <w:rFonts w:ascii="Arial" w:hAnsi="Arial" w:cs="Arial"/>
          <w:b/>
          <w:bCs/>
          <w:sz w:val="20"/>
          <w:szCs w:val="20"/>
        </w:rPr>
      </w:pPr>
    </w:p>
    <w:p w14:paraId="04B1B608" w14:textId="77777777" w:rsidR="00A118F8" w:rsidRDefault="00A118F8" w:rsidP="00A118F8">
      <w:pPr>
        <w:tabs>
          <w:tab w:val="left" w:pos="2985"/>
          <w:tab w:val="left" w:pos="4050"/>
        </w:tabs>
        <w:rPr>
          <w:rFonts w:ascii="Arial" w:hAnsi="Arial" w:cs="Arial"/>
          <w:b/>
          <w:bCs/>
          <w:sz w:val="20"/>
          <w:szCs w:val="20"/>
        </w:rPr>
      </w:pPr>
    </w:p>
    <w:p w14:paraId="2B0702BA" w14:textId="77777777" w:rsidR="00A118F8" w:rsidRDefault="00A118F8" w:rsidP="00A118F8">
      <w:pPr>
        <w:tabs>
          <w:tab w:val="left" w:pos="2985"/>
          <w:tab w:val="left" w:pos="4050"/>
        </w:tabs>
        <w:rPr>
          <w:rFonts w:ascii="Arial" w:hAnsi="Arial" w:cs="Arial"/>
          <w:b/>
          <w:bCs/>
          <w:sz w:val="20"/>
          <w:szCs w:val="20"/>
        </w:rPr>
      </w:pPr>
    </w:p>
    <w:p w14:paraId="19CD51DB" w14:textId="4F77E095" w:rsidR="00A118F8" w:rsidRPr="00F20F4B" w:rsidRDefault="00A118F8" w:rsidP="00A118F8">
      <w:pPr>
        <w:tabs>
          <w:tab w:val="left" w:pos="2985"/>
          <w:tab w:val="left" w:pos="4050"/>
        </w:tabs>
        <w:rPr>
          <w:rFonts w:ascii="Arial" w:hAnsi="Arial" w:cs="Arial"/>
          <w:i/>
          <w:iCs/>
          <w:sz w:val="20"/>
          <w:szCs w:val="20"/>
        </w:rPr>
      </w:pPr>
      <w:r w:rsidRPr="00116FC6">
        <w:rPr>
          <w:rFonts w:ascii="Arial" w:hAnsi="Arial" w:cs="Arial"/>
          <w:b/>
          <w:bCs/>
          <w:sz w:val="20"/>
          <w:szCs w:val="20"/>
        </w:rPr>
        <w:t>Signed by Employee</w:t>
      </w:r>
      <w:r w:rsidRPr="00116FC6">
        <w:rPr>
          <w:rFonts w:ascii="Arial" w:hAnsi="Arial" w:cs="Arial"/>
          <w:b/>
          <w:bCs/>
          <w:sz w:val="20"/>
          <w:szCs w:val="20"/>
        </w:rPr>
        <w:tab/>
      </w:r>
      <w:r w:rsidRPr="00116FC6">
        <w:rPr>
          <w:rFonts w:ascii="Arial" w:hAnsi="Arial" w:cs="Arial"/>
          <w:b/>
          <w:bCs/>
          <w:sz w:val="20"/>
          <w:szCs w:val="20"/>
        </w:rPr>
        <w:tab/>
        <w:t>Date</w:t>
      </w:r>
      <w:r>
        <w:rPr>
          <w:rFonts w:ascii="Arial" w:hAnsi="Arial" w:cs="Arial"/>
          <w:b/>
          <w:bCs/>
          <w:sz w:val="20"/>
          <w:szCs w:val="20"/>
        </w:rPr>
        <w:t xml:space="preserve"> </w:t>
      </w:r>
      <w:r w:rsidR="00865FD3">
        <w:rPr>
          <w:rFonts w:ascii="Arial" w:hAnsi="Arial" w:cs="Arial"/>
          <w:b/>
          <w:bCs/>
          <w:sz w:val="20"/>
          <w:szCs w:val="20"/>
        </w:rPr>
        <w:t xml:space="preserve"> </w:t>
      </w:r>
    </w:p>
    <w:p w14:paraId="74CA043D" w14:textId="77777777" w:rsidR="00A118F8" w:rsidRPr="00F20F4B" w:rsidRDefault="00A118F8" w:rsidP="00A118F8">
      <w:pPr>
        <w:tabs>
          <w:tab w:val="left" w:pos="2985"/>
          <w:tab w:val="left" w:pos="4050"/>
        </w:tabs>
        <w:rPr>
          <w:rFonts w:ascii="Arial" w:hAnsi="Arial" w:cs="Arial"/>
          <w:i/>
          <w:iCs/>
          <w:sz w:val="20"/>
          <w:szCs w:val="20"/>
        </w:rPr>
      </w:pPr>
      <w:r>
        <w:rPr>
          <w:rFonts w:ascii="Arial" w:hAnsi="Arial" w:cs="Arial"/>
          <w:noProof/>
          <w:sz w:val="20"/>
          <w:szCs w:val="20"/>
        </w:rPr>
        <w:drawing>
          <wp:inline distT="0" distB="0" distL="0" distR="0" wp14:anchorId="0EA1BE73" wp14:editId="6E13FEEB">
            <wp:extent cx="1729740" cy="796591"/>
            <wp:effectExtent l="0" t="0" r="381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stretch>
                      <a:fillRect/>
                    </a:stretch>
                  </pic:blipFill>
                  <pic:spPr>
                    <a:xfrm>
                      <a:off x="0" y="0"/>
                      <a:ext cx="1737299" cy="800072"/>
                    </a:xfrm>
                    <a:prstGeom prst="rect">
                      <a:avLst/>
                    </a:prstGeom>
                  </pic:spPr>
                </pic:pic>
              </a:graphicData>
            </a:graphic>
          </wp:inline>
        </w:drawing>
      </w:r>
      <w:r>
        <w:rPr>
          <w:rFonts w:ascii="Arial" w:hAnsi="Arial" w:cs="Arial"/>
          <w:sz w:val="20"/>
          <w:szCs w:val="20"/>
        </w:rPr>
        <w:tab/>
      </w:r>
      <w:r>
        <w:rPr>
          <w:rFonts w:ascii="Arial" w:hAnsi="Arial" w:cs="Arial"/>
          <w:sz w:val="20"/>
          <w:szCs w:val="20"/>
        </w:rPr>
        <w:tab/>
      </w:r>
    </w:p>
    <w:p w14:paraId="05119585" w14:textId="72844C6C" w:rsidR="00A118F8" w:rsidRPr="00116FC6" w:rsidRDefault="00A118F8" w:rsidP="00A118F8">
      <w:pPr>
        <w:tabs>
          <w:tab w:val="left" w:pos="2985"/>
          <w:tab w:val="left" w:pos="4050"/>
        </w:tabs>
        <w:rPr>
          <w:rFonts w:ascii="Arial" w:hAnsi="Arial" w:cs="Arial"/>
          <w:b/>
          <w:bCs/>
          <w:sz w:val="20"/>
          <w:szCs w:val="20"/>
        </w:rPr>
      </w:pPr>
      <w:r w:rsidRPr="00116FC6">
        <w:rPr>
          <w:rFonts w:ascii="Arial" w:hAnsi="Arial" w:cs="Arial"/>
          <w:b/>
          <w:bCs/>
          <w:sz w:val="20"/>
          <w:szCs w:val="20"/>
        </w:rPr>
        <w:t>Signed by Club Official</w:t>
      </w:r>
      <w:r w:rsidRPr="00116FC6">
        <w:rPr>
          <w:rFonts w:ascii="Arial" w:hAnsi="Arial" w:cs="Arial"/>
          <w:b/>
          <w:bCs/>
          <w:sz w:val="20"/>
          <w:szCs w:val="20"/>
        </w:rPr>
        <w:tab/>
      </w:r>
      <w:r w:rsidRPr="00116FC6">
        <w:rPr>
          <w:rFonts w:ascii="Arial" w:hAnsi="Arial" w:cs="Arial"/>
          <w:b/>
          <w:bCs/>
          <w:sz w:val="20"/>
          <w:szCs w:val="20"/>
        </w:rPr>
        <w:tab/>
        <w:t>Date</w:t>
      </w:r>
      <w:r>
        <w:rPr>
          <w:rFonts w:ascii="Arial" w:hAnsi="Arial" w:cs="Arial"/>
          <w:b/>
          <w:bCs/>
          <w:sz w:val="20"/>
          <w:szCs w:val="20"/>
        </w:rPr>
        <w:t xml:space="preserve"> </w:t>
      </w:r>
    </w:p>
    <w:p w14:paraId="431BBA77" w14:textId="77777777" w:rsidR="00A118F8" w:rsidRPr="005E4F28" w:rsidRDefault="00A118F8" w:rsidP="005E4F28">
      <w:pPr>
        <w:pStyle w:val="NoSpacing"/>
        <w:rPr>
          <w:rFonts w:ascii="Arial" w:hAnsi="Arial" w:cs="Arial"/>
          <w:bCs/>
          <w:i/>
          <w:sz w:val="18"/>
          <w:szCs w:val="18"/>
        </w:rPr>
      </w:pPr>
    </w:p>
    <w:sectPr w:rsidR="00A118F8" w:rsidRPr="005E4F28" w:rsidSect="00F32369">
      <w:headerReference w:type="default" r:id="rId12"/>
      <w:footerReference w:type="default" r:id="rId13"/>
      <w:pgSz w:w="11906" w:h="16838"/>
      <w:pgMar w:top="2206" w:right="849" w:bottom="1135" w:left="851" w:header="5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C634" w14:textId="77777777" w:rsidR="00E86BA2" w:rsidRDefault="00E86BA2" w:rsidP="00D709D2">
      <w:pPr>
        <w:spacing w:after="0" w:line="240" w:lineRule="auto"/>
      </w:pPr>
      <w:r>
        <w:separator/>
      </w:r>
    </w:p>
  </w:endnote>
  <w:endnote w:type="continuationSeparator" w:id="0">
    <w:p w14:paraId="77B2D53E" w14:textId="77777777" w:rsidR="00E86BA2" w:rsidRDefault="00E86BA2"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82982"/>
      <w:docPartObj>
        <w:docPartGallery w:val="Page Numbers (Bottom of Page)"/>
        <w:docPartUnique/>
      </w:docPartObj>
    </w:sdtPr>
    <w:sdtEndPr/>
    <w:sdtContent>
      <w:p w14:paraId="520C1257" w14:textId="52B37CC1" w:rsidR="000B0A7A" w:rsidRDefault="00FF05D5">
        <w:pPr>
          <w:pStyle w:val="Footer"/>
          <w:jc w:val="right"/>
        </w:pPr>
        <w:r>
          <w:fldChar w:fldCharType="begin"/>
        </w:r>
        <w:r>
          <w:instrText xml:space="preserve"> PAGE   \* MERGEFORMAT </w:instrText>
        </w:r>
        <w:r>
          <w:fldChar w:fldCharType="separate"/>
        </w:r>
        <w:r w:rsidR="00D47F27">
          <w:rPr>
            <w:noProof/>
          </w:rPr>
          <w:t>1</w:t>
        </w:r>
        <w:r>
          <w:rPr>
            <w:noProof/>
          </w:rPr>
          <w:fldChar w:fldCharType="end"/>
        </w:r>
      </w:p>
    </w:sdtContent>
  </w:sdt>
  <w:p w14:paraId="520C1258"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E09D" w14:textId="77777777" w:rsidR="00E86BA2" w:rsidRDefault="00E86BA2" w:rsidP="00D709D2">
      <w:pPr>
        <w:spacing w:after="0" w:line="240" w:lineRule="auto"/>
      </w:pPr>
      <w:r>
        <w:separator/>
      </w:r>
    </w:p>
  </w:footnote>
  <w:footnote w:type="continuationSeparator" w:id="0">
    <w:p w14:paraId="77A6C7C6" w14:textId="77777777" w:rsidR="00E86BA2" w:rsidRDefault="00E86BA2"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1256" w14:textId="5AB5A32B" w:rsidR="000023F7" w:rsidRDefault="00E17D75" w:rsidP="00676C3D">
    <w:pPr>
      <w:pStyle w:val="Header"/>
      <w:tabs>
        <w:tab w:val="clear" w:pos="4513"/>
        <w:tab w:val="clear" w:pos="9026"/>
        <w:tab w:val="left" w:pos="4695"/>
      </w:tabs>
      <w:rPr>
        <w:rFonts w:cs="Arial"/>
        <w:b/>
        <w:bCs/>
        <w:noProof/>
      </w:rPr>
    </w:pPr>
    <w:r>
      <w:rPr>
        <w:noProof/>
      </w:rPr>
      <w:drawing>
        <wp:inline distT="0" distB="0" distL="0" distR="0" wp14:anchorId="05417ECB" wp14:editId="0975DAFC">
          <wp:extent cx="585642" cy="815340"/>
          <wp:effectExtent l="0" t="0" r="5080" b="3810"/>
          <wp:docPr id="2" name="Picture 2"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22" cy="824083"/>
                  </a:xfrm>
                  <a:prstGeom prst="rect">
                    <a:avLst/>
                  </a:prstGeom>
                  <a:noFill/>
                  <a:ln>
                    <a:noFill/>
                  </a:ln>
                </pic:spPr>
              </pic:pic>
            </a:graphicData>
          </a:graphic>
        </wp:inline>
      </w:drawing>
    </w:r>
    <w:r w:rsidR="00676C3D">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0C5E"/>
    <w:multiLevelType w:val="hybridMultilevel"/>
    <w:tmpl w:val="F2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9"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BA"/>
    <w:multiLevelType w:val="hybridMultilevel"/>
    <w:tmpl w:val="E5AA2E50"/>
    <w:lvl w:ilvl="0" w:tplc="7D6E85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77070"/>
    <w:multiLevelType w:val="hybridMultilevel"/>
    <w:tmpl w:val="964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8"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1A1F"/>
    <w:multiLevelType w:val="hybridMultilevel"/>
    <w:tmpl w:val="A4B06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656184">
    <w:abstractNumId w:val="9"/>
  </w:num>
  <w:num w:numId="2" w16cid:durableId="585111110">
    <w:abstractNumId w:val="29"/>
  </w:num>
  <w:num w:numId="3" w16cid:durableId="668556940">
    <w:abstractNumId w:val="11"/>
  </w:num>
  <w:num w:numId="4" w16cid:durableId="641232421">
    <w:abstractNumId w:val="19"/>
  </w:num>
  <w:num w:numId="5" w16cid:durableId="1371224971">
    <w:abstractNumId w:val="15"/>
  </w:num>
  <w:num w:numId="6" w16cid:durableId="131145282">
    <w:abstractNumId w:val="5"/>
  </w:num>
  <w:num w:numId="7" w16cid:durableId="97717968">
    <w:abstractNumId w:val="17"/>
  </w:num>
  <w:num w:numId="8" w16cid:durableId="729378162">
    <w:abstractNumId w:val="8"/>
  </w:num>
  <w:num w:numId="9" w16cid:durableId="1294486217">
    <w:abstractNumId w:val="18"/>
  </w:num>
  <w:num w:numId="10" w16cid:durableId="605238586">
    <w:abstractNumId w:val="20"/>
  </w:num>
  <w:num w:numId="11" w16cid:durableId="1552770998">
    <w:abstractNumId w:val="23"/>
  </w:num>
  <w:num w:numId="12" w16cid:durableId="1256744735">
    <w:abstractNumId w:val="24"/>
  </w:num>
  <w:num w:numId="13" w16cid:durableId="312442681">
    <w:abstractNumId w:val="28"/>
  </w:num>
  <w:num w:numId="14" w16cid:durableId="84612580">
    <w:abstractNumId w:val="2"/>
  </w:num>
  <w:num w:numId="15" w16cid:durableId="1002581681">
    <w:abstractNumId w:val="12"/>
  </w:num>
  <w:num w:numId="16" w16cid:durableId="737481720">
    <w:abstractNumId w:val="3"/>
  </w:num>
  <w:num w:numId="17" w16cid:durableId="3499165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075548">
    <w:abstractNumId w:val="13"/>
  </w:num>
  <w:num w:numId="19" w16cid:durableId="808016104">
    <w:abstractNumId w:val="7"/>
  </w:num>
  <w:num w:numId="20" w16cid:durableId="412974114">
    <w:abstractNumId w:val="25"/>
  </w:num>
  <w:num w:numId="21" w16cid:durableId="63990233">
    <w:abstractNumId w:val="22"/>
  </w:num>
  <w:num w:numId="22" w16cid:durableId="52586190">
    <w:abstractNumId w:val="26"/>
  </w:num>
  <w:num w:numId="23" w16cid:durableId="1491409342">
    <w:abstractNumId w:val="0"/>
  </w:num>
  <w:num w:numId="24" w16cid:durableId="1229420541">
    <w:abstractNumId w:val="33"/>
  </w:num>
  <w:num w:numId="25" w16cid:durableId="1665738991">
    <w:abstractNumId w:val="32"/>
  </w:num>
  <w:num w:numId="26" w16cid:durableId="116603648">
    <w:abstractNumId w:val="27"/>
  </w:num>
  <w:num w:numId="27" w16cid:durableId="1158228777">
    <w:abstractNumId w:val="6"/>
  </w:num>
  <w:num w:numId="28" w16cid:durableId="1054963993">
    <w:abstractNumId w:val="1"/>
  </w:num>
  <w:num w:numId="29" w16cid:durableId="1011101352">
    <w:abstractNumId w:val="7"/>
  </w:num>
  <w:num w:numId="30" w16cid:durableId="153958760">
    <w:abstractNumId w:val="1"/>
  </w:num>
  <w:num w:numId="31" w16cid:durableId="650403332">
    <w:abstractNumId w:val="22"/>
  </w:num>
  <w:num w:numId="32" w16cid:durableId="1356661335">
    <w:abstractNumId w:val="26"/>
  </w:num>
  <w:num w:numId="33" w16cid:durableId="1034768321">
    <w:abstractNumId w:val="0"/>
  </w:num>
  <w:num w:numId="34" w16cid:durableId="1184244977">
    <w:abstractNumId w:val="33"/>
  </w:num>
  <w:num w:numId="35" w16cid:durableId="2136487635">
    <w:abstractNumId w:val="32"/>
  </w:num>
  <w:num w:numId="36" w16cid:durableId="1376274246">
    <w:abstractNumId w:val="21"/>
  </w:num>
  <w:num w:numId="37" w16cid:durableId="8456820">
    <w:abstractNumId w:val="30"/>
  </w:num>
  <w:num w:numId="38" w16cid:durableId="1060789520">
    <w:abstractNumId w:val="16"/>
  </w:num>
  <w:num w:numId="39" w16cid:durableId="1701928781">
    <w:abstractNumId w:val="4"/>
  </w:num>
  <w:num w:numId="40" w16cid:durableId="1354957696">
    <w:abstractNumId w:val="14"/>
  </w:num>
  <w:num w:numId="41" w16cid:durableId="1187255534">
    <w:abstractNumId w:val="31"/>
  </w:num>
  <w:num w:numId="42" w16cid:durableId="771051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96"/>
    <w:rsid w:val="000023F7"/>
    <w:rsid w:val="00033444"/>
    <w:rsid w:val="00043142"/>
    <w:rsid w:val="00044684"/>
    <w:rsid w:val="00045B54"/>
    <w:rsid w:val="00051EA7"/>
    <w:rsid w:val="0007161C"/>
    <w:rsid w:val="00071915"/>
    <w:rsid w:val="00091C70"/>
    <w:rsid w:val="000A245F"/>
    <w:rsid w:val="000A71F3"/>
    <w:rsid w:val="000B067E"/>
    <w:rsid w:val="000B09D3"/>
    <w:rsid w:val="000B0A7A"/>
    <w:rsid w:val="000C1558"/>
    <w:rsid w:val="000C5B5F"/>
    <w:rsid w:val="000D15BA"/>
    <w:rsid w:val="000D4D9D"/>
    <w:rsid w:val="000D61D4"/>
    <w:rsid w:val="000F63EE"/>
    <w:rsid w:val="0011353E"/>
    <w:rsid w:val="001226D6"/>
    <w:rsid w:val="00130C3B"/>
    <w:rsid w:val="00132003"/>
    <w:rsid w:val="00146672"/>
    <w:rsid w:val="001515DC"/>
    <w:rsid w:val="001552B8"/>
    <w:rsid w:val="0016780E"/>
    <w:rsid w:val="00167BC3"/>
    <w:rsid w:val="001824C5"/>
    <w:rsid w:val="001945D4"/>
    <w:rsid w:val="001C3CBC"/>
    <w:rsid w:val="001D26B6"/>
    <w:rsid w:val="001E2FDC"/>
    <w:rsid w:val="001F0469"/>
    <w:rsid w:val="001F05D5"/>
    <w:rsid w:val="002051D2"/>
    <w:rsid w:val="00206BC2"/>
    <w:rsid w:val="00221592"/>
    <w:rsid w:val="00243888"/>
    <w:rsid w:val="00257F0A"/>
    <w:rsid w:val="00270CD4"/>
    <w:rsid w:val="00275480"/>
    <w:rsid w:val="002761E7"/>
    <w:rsid w:val="00285A07"/>
    <w:rsid w:val="002967E8"/>
    <w:rsid w:val="002A6E03"/>
    <w:rsid w:val="002B4881"/>
    <w:rsid w:val="002B5648"/>
    <w:rsid w:val="002C427C"/>
    <w:rsid w:val="002C6866"/>
    <w:rsid w:val="002F3D72"/>
    <w:rsid w:val="002F7C99"/>
    <w:rsid w:val="0030018F"/>
    <w:rsid w:val="003005A0"/>
    <w:rsid w:val="00320A9F"/>
    <w:rsid w:val="00340026"/>
    <w:rsid w:val="00346AA3"/>
    <w:rsid w:val="00355362"/>
    <w:rsid w:val="00362FCD"/>
    <w:rsid w:val="0037124F"/>
    <w:rsid w:val="00375C8C"/>
    <w:rsid w:val="00375E96"/>
    <w:rsid w:val="00385C6D"/>
    <w:rsid w:val="00394E9B"/>
    <w:rsid w:val="00394FA7"/>
    <w:rsid w:val="00395DB4"/>
    <w:rsid w:val="003B3393"/>
    <w:rsid w:val="003B45AA"/>
    <w:rsid w:val="003B568C"/>
    <w:rsid w:val="003C5837"/>
    <w:rsid w:val="003D77AA"/>
    <w:rsid w:val="003E67CE"/>
    <w:rsid w:val="003F3983"/>
    <w:rsid w:val="003F3F38"/>
    <w:rsid w:val="00403FAA"/>
    <w:rsid w:val="0041269D"/>
    <w:rsid w:val="00416865"/>
    <w:rsid w:val="00452887"/>
    <w:rsid w:val="00453869"/>
    <w:rsid w:val="00455835"/>
    <w:rsid w:val="0046130B"/>
    <w:rsid w:val="00491459"/>
    <w:rsid w:val="004A0889"/>
    <w:rsid w:val="004A1F35"/>
    <w:rsid w:val="004B3484"/>
    <w:rsid w:val="004B41C4"/>
    <w:rsid w:val="004B43C2"/>
    <w:rsid w:val="004B53F6"/>
    <w:rsid w:val="004C042B"/>
    <w:rsid w:val="004C16FC"/>
    <w:rsid w:val="004C6A94"/>
    <w:rsid w:val="004D2775"/>
    <w:rsid w:val="004D643F"/>
    <w:rsid w:val="00511A6E"/>
    <w:rsid w:val="005126C9"/>
    <w:rsid w:val="00515889"/>
    <w:rsid w:val="00530D3E"/>
    <w:rsid w:val="005440BC"/>
    <w:rsid w:val="00550628"/>
    <w:rsid w:val="005568FA"/>
    <w:rsid w:val="00561303"/>
    <w:rsid w:val="00567ACC"/>
    <w:rsid w:val="0057015D"/>
    <w:rsid w:val="0059425C"/>
    <w:rsid w:val="005B36BD"/>
    <w:rsid w:val="005B5954"/>
    <w:rsid w:val="005B665D"/>
    <w:rsid w:val="005B7039"/>
    <w:rsid w:val="005C6C5C"/>
    <w:rsid w:val="005E061F"/>
    <w:rsid w:val="005E4F28"/>
    <w:rsid w:val="005E5828"/>
    <w:rsid w:val="005F14CF"/>
    <w:rsid w:val="005F2A6D"/>
    <w:rsid w:val="006024CB"/>
    <w:rsid w:val="0060519E"/>
    <w:rsid w:val="00616440"/>
    <w:rsid w:val="006203C6"/>
    <w:rsid w:val="006216BC"/>
    <w:rsid w:val="00625D44"/>
    <w:rsid w:val="006352E2"/>
    <w:rsid w:val="00642A6C"/>
    <w:rsid w:val="006452A5"/>
    <w:rsid w:val="00656FEA"/>
    <w:rsid w:val="00676C3D"/>
    <w:rsid w:val="00683B32"/>
    <w:rsid w:val="00695533"/>
    <w:rsid w:val="006B0EA2"/>
    <w:rsid w:val="006B2A5B"/>
    <w:rsid w:val="006B3396"/>
    <w:rsid w:val="006C07A1"/>
    <w:rsid w:val="006C2653"/>
    <w:rsid w:val="006C771A"/>
    <w:rsid w:val="006F4DF0"/>
    <w:rsid w:val="006F6CC8"/>
    <w:rsid w:val="00710790"/>
    <w:rsid w:val="00731BC9"/>
    <w:rsid w:val="00733064"/>
    <w:rsid w:val="007436BE"/>
    <w:rsid w:val="0074440D"/>
    <w:rsid w:val="00750236"/>
    <w:rsid w:val="007622D4"/>
    <w:rsid w:val="007726ED"/>
    <w:rsid w:val="00774A01"/>
    <w:rsid w:val="007762DF"/>
    <w:rsid w:val="00783239"/>
    <w:rsid w:val="00785C93"/>
    <w:rsid w:val="00785F11"/>
    <w:rsid w:val="00790C16"/>
    <w:rsid w:val="0079685D"/>
    <w:rsid w:val="007A0C0F"/>
    <w:rsid w:val="007A5D16"/>
    <w:rsid w:val="007B6080"/>
    <w:rsid w:val="007B6BC0"/>
    <w:rsid w:val="007C3A06"/>
    <w:rsid w:val="007C4A70"/>
    <w:rsid w:val="007E16BB"/>
    <w:rsid w:val="007E1D2E"/>
    <w:rsid w:val="007E281D"/>
    <w:rsid w:val="007F6EE8"/>
    <w:rsid w:val="00827FD0"/>
    <w:rsid w:val="00845EF3"/>
    <w:rsid w:val="00856519"/>
    <w:rsid w:val="00865036"/>
    <w:rsid w:val="00865FD3"/>
    <w:rsid w:val="00876786"/>
    <w:rsid w:val="00880998"/>
    <w:rsid w:val="00881862"/>
    <w:rsid w:val="008846ED"/>
    <w:rsid w:val="00886D54"/>
    <w:rsid w:val="008A574E"/>
    <w:rsid w:val="008B73B9"/>
    <w:rsid w:val="008C0676"/>
    <w:rsid w:val="008D1D06"/>
    <w:rsid w:val="008E32DA"/>
    <w:rsid w:val="008E3BD4"/>
    <w:rsid w:val="008E6743"/>
    <w:rsid w:val="008E71D6"/>
    <w:rsid w:val="008F774E"/>
    <w:rsid w:val="009173AD"/>
    <w:rsid w:val="00920339"/>
    <w:rsid w:val="00925258"/>
    <w:rsid w:val="009315F3"/>
    <w:rsid w:val="00937B92"/>
    <w:rsid w:val="009402E3"/>
    <w:rsid w:val="00942054"/>
    <w:rsid w:val="0094747D"/>
    <w:rsid w:val="0095091B"/>
    <w:rsid w:val="00955A6F"/>
    <w:rsid w:val="009571C6"/>
    <w:rsid w:val="0097370A"/>
    <w:rsid w:val="00982CF6"/>
    <w:rsid w:val="009A3523"/>
    <w:rsid w:val="009B35C0"/>
    <w:rsid w:val="009C0C60"/>
    <w:rsid w:val="009C1ACE"/>
    <w:rsid w:val="009C3D12"/>
    <w:rsid w:val="009C63A8"/>
    <w:rsid w:val="009E3295"/>
    <w:rsid w:val="009E6080"/>
    <w:rsid w:val="009F3E42"/>
    <w:rsid w:val="00A02C5B"/>
    <w:rsid w:val="00A02F8D"/>
    <w:rsid w:val="00A03606"/>
    <w:rsid w:val="00A067E0"/>
    <w:rsid w:val="00A06F3C"/>
    <w:rsid w:val="00A118F8"/>
    <w:rsid w:val="00A20E4B"/>
    <w:rsid w:val="00A257FF"/>
    <w:rsid w:val="00A25BFA"/>
    <w:rsid w:val="00A337F6"/>
    <w:rsid w:val="00A36E7D"/>
    <w:rsid w:val="00A41AD0"/>
    <w:rsid w:val="00A46CF7"/>
    <w:rsid w:val="00A5187F"/>
    <w:rsid w:val="00A52D38"/>
    <w:rsid w:val="00A61215"/>
    <w:rsid w:val="00A65146"/>
    <w:rsid w:val="00A66741"/>
    <w:rsid w:val="00A740B1"/>
    <w:rsid w:val="00A74FE3"/>
    <w:rsid w:val="00A76AD4"/>
    <w:rsid w:val="00A8280E"/>
    <w:rsid w:val="00A85EBB"/>
    <w:rsid w:val="00A87894"/>
    <w:rsid w:val="00AA2D43"/>
    <w:rsid w:val="00AB1C71"/>
    <w:rsid w:val="00AC0AD0"/>
    <w:rsid w:val="00AD69CD"/>
    <w:rsid w:val="00AE75DF"/>
    <w:rsid w:val="00AF5A5C"/>
    <w:rsid w:val="00B061FE"/>
    <w:rsid w:val="00B119E2"/>
    <w:rsid w:val="00B20E71"/>
    <w:rsid w:val="00B27FA7"/>
    <w:rsid w:val="00B43AE7"/>
    <w:rsid w:val="00B47CC8"/>
    <w:rsid w:val="00B5236C"/>
    <w:rsid w:val="00B52BEB"/>
    <w:rsid w:val="00B541E4"/>
    <w:rsid w:val="00B555AE"/>
    <w:rsid w:val="00B55821"/>
    <w:rsid w:val="00B75066"/>
    <w:rsid w:val="00B86A9F"/>
    <w:rsid w:val="00BA1781"/>
    <w:rsid w:val="00BA192C"/>
    <w:rsid w:val="00BA26AF"/>
    <w:rsid w:val="00BB392F"/>
    <w:rsid w:val="00BB609F"/>
    <w:rsid w:val="00BD3F32"/>
    <w:rsid w:val="00BE012A"/>
    <w:rsid w:val="00BE0A9D"/>
    <w:rsid w:val="00BE55D2"/>
    <w:rsid w:val="00C044C3"/>
    <w:rsid w:val="00C12440"/>
    <w:rsid w:val="00C141C7"/>
    <w:rsid w:val="00C31B86"/>
    <w:rsid w:val="00C33FD6"/>
    <w:rsid w:val="00C61607"/>
    <w:rsid w:val="00C63814"/>
    <w:rsid w:val="00C71ACB"/>
    <w:rsid w:val="00C74FBC"/>
    <w:rsid w:val="00C864BE"/>
    <w:rsid w:val="00C94A39"/>
    <w:rsid w:val="00C96B3B"/>
    <w:rsid w:val="00CA024F"/>
    <w:rsid w:val="00CA208E"/>
    <w:rsid w:val="00CA3704"/>
    <w:rsid w:val="00CA5E3E"/>
    <w:rsid w:val="00CA6F1E"/>
    <w:rsid w:val="00CB245F"/>
    <w:rsid w:val="00CC18BE"/>
    <w:rsid w:val="00CC1AE4"/>
    <w:rsid w:val="00CC7488"/>
    <w:rsid w:val="00CE0AB8"/>
    <w:rsid w:val="00CE172C"/>
    <w:rsid w:val="00CE476E"/>
    <w:rsid w:val="00D00869"/>
    <w:rsid w:val="00D44B27"/>
    <w:rsid w:val="00D45068"/>
    <w:rsid w:val="00D4616E"/>
    <w:rsid w:val="00D47F27"/>
    <w:rsid w:val="00D62F32"/>
    <w:rsid w:val="00D631CD"/>
    <w:rsid w:val="00D651F2"/>
    <w:rsid w:val="00D709D2"/>
    <w:rsid w:val="00D75FA9"/>
    <w:rsid w:val="00D819F9"/>
    <w:rsid w:val="00D859B6"/>
    <w:rsid w:val="00D90EB1"/>
    <w:rsid w:val="00D91763"/>
    <w:rsid w:val="00D92B26"/>
    <w:rsid w:val="00DA3236"/>
    <w:rsid w:val="00DA53C4"/>
    <w:rsid w:val="00DA5E0E"/>
    <w:rsid w:val="00DB18CB"/>
    <w:rsid w:val="00DC5D86"/>
    <w:rsid w:val="00DD3D4F"/>
    <w:rsid w:val="00DD54E0"/>
    <w:rsid w:val="00DE1536"/>
    <w:rsid w:val="00DE4D8C"/>
    <w:rsid w:val="00DE5125"/>
    <w:rsid w:val="00DF1382"/>
    <w:rsid w:val="00DF2F7B"/>
    <w:rsid w:val="00E031F5"/>
    <w:rsid w:val="00E047CD"/>
    <w:rsid w:val="00E06C6B"/>
    <w:rsid w:val="00E17D75"/>
    <w:rsid w:val="00E35E5D"/>
    <w:rsid w:val="00E41F2A"/>
    <w:rsid w:val="00E55B68"/>
    <w:rsid w:val="00E63FE6"/>
    <w:rsid w:val="00E665E3"/>
    <w:rsid w:val="00E705AF"/>
    <w:rsid w:val="00E86BA2"/>
    <w:rsid w:val="00EB2E9A"/>
    <w:rsid w:val="00EB3FD5"/>
    <w:rsid w:val="00EB764F"/>
    <w:rsid w:val="00EC47B7"/>
    <w:rsid w:val="00ED6729"/>
    <w:rsid w:val="00EE0821"/>
    <w:rsid w:val="00EE4784"/>
    <w:rsid w:val="00EF658C"/>
    <w:rsid w:val="00F003CF"/>
    <w:rsid w:val="00F04BD1"/>
    <w:rsid w:val="00F11667"/>
    <w:rsid w:val="00F30161"/>
    <w:rsid w:val="00F32369"/>
    <w:rsid w:val="00F3293D"/>
    <w:rsid w:val="00F35AE8"/>
    <w:rsid w:val="00F50DA4"/>
    <w:rsid w:val="00F70E02"/>
    <w:rsid w:val="00F71FC9"/>
    <w:rsid w:val="00F744BC"/>
    <w:rsid w:val="00FA148D"/>
    <w:rsid w:val="00FC790B"/>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20C11CD"/>
  <w15:docId w15:val="{B680AB12-47DB-4E3B-BCB1-DC77AA5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78080-b507-4bee-822b-eea1900f73b5">
      <Terms xmlns="http://schemas.microsoft.com/office/infopath/2007/PartnerControls"/>
    </lcf76f155ced4ddcb4097134ff3c332f>
    <TaxCatchAll xmlns="bfdc451a-20ee-435c-b5a9-ae41305c9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D00B1945638478F22C13B1C0CAE19" ma:contentTypeVersion="12" ma:contentTypeDescription="Create a new document." ma:contentTypeScope="" ma:versionID="4edf535a7856cda070168a9a12892508">
  <xsd:schema xmlns:xsd="http://www.w3.org/2001/XMLSchema" xmlns:xs="http://www.w3.org/2001/XMLSchema" xmlns:p="http://schemas.microsoft.com/office/2006/metadata/properties" xmlns:ns2="67278080-b507-4bee-822b-eea1900f73b5" xmlns:ns3="bfdc451a-20ee-435c-b5a9-ae41305c95c1" targetNamespace="http://schemas.microsoft.com/office/2006/metadata/properties" ma:root="true" ma:fieldsID="f3703da220d7ee9bedd3c37b0b413f8e" ns2:_="" ns3:_="">
    <xsd:import namespace="67278080-b507-4bee-822b-eea1900f73b5"/>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8080-b507-4bee-822b-eea1900f7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54da585-0e76-4d88-8f52-4191046bc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87e4eb6-d775-4c51-9035-f320bcf76d32}" ma:internalName="TaxCatchAll" ma:showField="CatchAllData" ma:web="bfdc451a-20ee-435c-b5a9-ae41305c9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7DB95-EB91-445C-9E72-213B629F0752}">
  <ds:schemaRefs>
    <ds:schemaRef ds:uri="http://schemas.microsoft.com/office/2006/metadata/properties"/>
    <ds:schemaRef ds:uri="http://schemas.microsoft.com/office/infopath/2007/PartnerControls"/>
    <ds:schemaRef ds:uri="67278080-b507-4bee-822b-eea1900f73b5"/>
    <ds:schemaRef ds:uri="bfdc451a-20ee-435c-b5a9-ae41305c95c1"/>
  </ds:schemaRefs>
</ds:datastoreItem>
</file>

<file path=customXml/itemProps2.xml><?xml version="1.0" encoding="utf-8"?>
<ds:datastoreItem xmlns:ds="http://schemas.openxmlformats.org/officeDocument/2006/customXml" ds:itemID="{5106BAA5-EE49-4F3A-AF96-95240D0C3979}">
  <ds:schemaRefs>
    <ds:schemaRef ds:uri="http://schemas.microsoft.com/sharepoint/v3/contenttype/forms"/>
  </ds:schemaRefs>
</ds:datastoreItem>
</file>

<file path=customXml/itemProps3.xml><?xml version="1.0" encoding="utf-8"?>
<ds:datastoreItem xmlns:ds="http://schemas.openxmlformats.org/officeDocument/2006/customXml" ds:itemID="{5BBC204F-7DF3-436E-B8BE-04D33663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8080-b507-4bee-822b-eea1900f73b5"/>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3B65A-AE58-4E3E-9956-128966C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Calum Oakenfold</cp:lastModifiedBy>
  <cp:revision>2</cp:revision>
  <cp:lastPrinted>2017-09-07T09:07:00Z</cp:lastPrinted>
  <dcterms:created xsi:type="dcterms:W3CDTF">2023-03-17T11:30:00Z</dcterms:created>
  <dcterms:modified xsi:type="dcterms:W3CDTF">2023-03-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00B1945638478F22C13B1C0CAE19</vt:lpwstr>
  </property>
  <property fmtid="{D5CDD505-2E9C-101B-9397-08002B2CF9AE}" pid="3" name="MediaServiceImageTags">
    <vt:lpwstr/>
  </property>
</Properties>
</file>